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11" w:rsidRPr="00B84C72" w:rsidRDefault="002D7411" w:rsidP="00B84C72">
      <w:pPr>
        <w:tabs>
          <w:tab w:val="right" w:leader="dot" w:pos="9639"/>
        </w:tabs>
        <w:spacing w:after="0" w:line="240" w:lineRule="auto"/>
        <w:ind w:right="566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5294" w:rsidRDefault="00BC5294" w:rsidP="00BC5294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е бюджетное общеобразовательное учреждение </w:t>
      </w:r>
    </w:p>
    <w:p w:rsidR="00BC5294" w:rsidRDefault="00BC5294" w:rsidP="00BC5294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Основная общеобразовательная школа № 24» </w:t>
      </w:r>
    </w:p>
    <w:p w:rsidR="00BC5294" w:rsidRPr="00B84C72" w:rsidRDefault="00BC5294" w:rsidP="00BC5294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города Кирова</w:t>
      </w:r>
    </w:p>
    <w:p w:rsidR="002D7411" w:rsidRPr="00B84C72" w:rsidRDefault="002D7411" w:rsidP="00B84C72">
      <w:pPr>
        <w:tabs>
          <w:tab w:val="left" w:pos="0"/>
          <w:tab w:val="left" w:pos="126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D7411" w:rsidRPr="00B84C72" w:rsidRDefault="002D7411" w:rsidP="00B84C72">
      <w:pPr>
        <w:tabs>
          <w:tab w:val="left" w:pos="0"/>
        </w:tabs>
        <w:spacing w:after="0" w:line="240" w:lineRule="auto"/>
        <w:ind w:firstLine="609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58" w:type="pct"/>
        <w:tblBorders>
          <w:insideH w:val="single" w:sz="4" w:space="0" w:color="000000"/>
        </w:tblBorders>
        <w:tblLook w:val="04A0"/>
      </w:tblPr>
      <w:tblGrid>
        <w:gridCol w:w="3283"/>
        <w:gridCol w:w="3203"/>
        <w:gridCol w:w="3285"/>
      </w:tblGrid>
      <w:tr w:rsidR="000C3DBB" w:rsidRPr="00B84C72" w:rsidTr="00561F9E">
        <w:tc>
          <w:tcPr>
            <w:tcW w:w="1680" w:type="pct"/>
          </w:tcPr>
          <w:p w:rsidR="002D7411" w:rsidRPr="00B84C72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D7411" w:rsidRPr="00B84C72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</w:t>
            </w:r>
            <w:r w:rsidR="004D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/_______________</w:t>
            </w:r>
          </w:p>
          <w:p w:rsidR="002D7411" w:rsidRPr="00B84C72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_________ 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4D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__________</w:t>
            </w:r>
            <w:r w:rsidR="00317F07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4D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D7411" w:rsidRPr="00B84C72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</w:tcPr>
          <w:p w:rsidR="002D7411" w:rsidRPr="00B84C72" w:rsidRDefault="002D7411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D7411" w:rsidRPr="00B84C72" w:rsidRDefault="002D7411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7411" w:rsidRPr="00B84C72" w:rsidRDefault="003F3FE4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 ____________</w:t>
            </w:r>
            <w:r w:rsidR="002D7411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2D7411" w:rsidRPr="00B84C72" w:rsidRDefault="004D7F60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_________</w:t>
            </w:r>
            <w:r w:rsidR="00317F07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2D7411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D7411" w:rsidRPr="00B84C72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hideMark/>
          </w:tcPr>
          <w:p w:rsidR="002D7411" w:rsidRPr="00B84C72" w:rsidRDefault="003F3FE4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заседании МО</w:t>
            </w:r>
            <w:r w:rsidR="00561F9E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ей 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61F9E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  <w:p w:rsidR="002D7411" w:rsidRPr="00B84C72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  <w:r w:rsidR="003F3FE4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</w:t>
            </w:r>
          </w:p>
          <w:p w:rsidR="002D7411" w:rsidRPr="00B84C72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: ________</w:t>
            </w:r>
            <w:r w:rsidR="003F3FE4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</w:t>
            </w:r>
            <w:r w:rsidR="003F3FE4"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B8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2D7411" w:rsidRPr="00B84C72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4D7F6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7411" w:rsidRPr="004C133D" w:rsidRDefault="004D7F60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C133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  <w:r w:rsidRPr="004C133D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по предмету «Русский </w:t>
      </w:r>
      <w:r w:rsidR="00135AA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одной </w:t>
      </w:r>
      <w:r w:rsidRPr="004C133D">
        <w:rPr>
          <w:rFonts w:ascii="Times New Roman" w:eastAsia="Times New Roman" w:hAnsi="Times New Roman"/>
          <w:b/>
          <w:sz w:val="32"/>
          <w:szCs w:val="32"/>
          <w:lang w:eastAsia="ru-RU"/>
        </w:rPr>
        <w:t>язык»</w:t>
      </w:r>
    </w:p>
    <w:p w:rsidR="002D7411" w:rsidRPr="004C133D" w:rsidRDefault="007922FA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ля 9</w:t>
      </w:r>
      <w:r w:rsidR="00BC529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ласса на 2020</w:t>
      </w:r>
      <w:r w:rsidR="00135AA2">
        <w:rPr>
          <w:rFonts w:ascii="Times New Roman" w:eastAsia="Times New Roman" w:hAnsi="Times New Roman"/>
          <w:b/>
          <w:sz w:val="32"/>
          <w:szCs w:val="32"/>
          <w:lang w:eastAsia="ru-RU"/>
        </w:rPr>
        <w:t>-202</w:t>
      </w:r>
      <w:r w:rsidR="00BC5294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2D7411" w:rsidRPr="004C133D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год</w:t>
      </w:r>
    </w:p>
    <w:p w:rsidR="002D7411" w:rsidRPr="00B84C72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5624" w:rsidRDefault="00BE562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5624" w:rsidRPr="00B84C72" w:rsidRDefault="00BE562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B84C72" w:rsidRDefault="002D7411" w:rsidP="00BC5294">
      <w:pPr>
        <w:tabs>
          <w:tab w:val="left" w:pos="2280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B84C72">
        <w:rPr>
          <w:rFonts w:ascii="Times New Roman" w:hAnsi="Times New Roman"/>
          <w:sz w:val="28"/>
          <w:szCs w:val="28"/>
        </w:rPr>
        <w:t>Составитель программы:</w:t>
      </w:r>
    </w:p>
    <w:p w:rsidR="00BC5294" w:rsidRDefault="00BC5294" w:rsidP="004D7F60">
      <w:pPr>
        <w:tabs>
          <w:tab w:val="left" w:pos="0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онина И.А.</w:t>
      </w:r>
    </w:p>
    <w:p w:rsidR="002D7411" w:rsidRPr="00B84C72" w:rsidRDefault="00BC5294" w:rsidP="004D7F60">
      <w:pPr>
        <w:tabs>
          <w:tab w:val="left" w:pos="0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7411" w:rsidRPr="00B84C7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</w:t>
      </w:r>
      <w:r w:rsidR="002D7411" w:rsidRPr="00B84C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7411" w:rsidRPr="00B84C72">
        <w:rPr>
          <w:rFonts w:ascii="Times New Roman" w:eastAsia="Times New Roman" w:hAnsi="Times New Roman"/>
          <w:sz w:val="28"/>
          <w:szCs w:val="28"/>
          <w:lang w:eastAsia="ru-RU"/>
        </w:rPr>
        <w:t>гория</w:t>
      </w:r>
    </w:p>
    <w:p w:rsidR="002D7411" w:rsidRPr="00B84C72" w:rsidRDefault="002D7411" w:rsidP="00B84C7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B84C72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624" w:rsidRPr="00B84C72" w:rsidRDefault="00BE562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D14531" w:rsidRPr="00B84C72" w:rsidRDefault="00D1453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B84C72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31" w:rsidRDefault="00D1453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33D" w:rsidRPr="00B84C72" w:rsidRDefault="004C133D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F60" w:rsidRPr="004D7F60" w:rsidRDefault="00E35918" w:rsidP="00B84C7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3591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224.6pt;margin-top:39.85pt;width:43pt;height:4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" fillcolor="white [3212]" strokecolor="white [3212]" strokeweight="2pt"/>
        </w:pict>
      </w:r>
      <w:r>
        <w:rPr>
          <w:rFonts w:ascii="Times New Roman" w:eastAsia="Arial Unicode MS" w:hAnsi="Times New Roman"/>
          <w:noProof/>
          <w:sz w:val="28"/>
          <w:szCs w:val="28"/>
          <w:lang w:eastAsia="ru-RU"/>
        </w:rPr>
        <w:pict>
          <v:rect id="Rectangle 10" o:spid="_x0000_s1028" style="position:absolute;left:0;text-align:left;margin-left:229.8pt;margin-top:29.45pt;width:21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" stroked="f" strokecolor="blue"/>
        </w:pict>
      </w:r>
      <w:r w:rsidR="003C23A0">
        <w:rPr>
          <w:rFonts w:ascii="Times New Roman" w:eastAsia="Arial Unicode MS" w:hAnsi="Times New Roman"/>
          <w:sz w:val="28"/>
          <w:szCs w:val="28"/>
          <w:lang w:eastAsia="ru-RU"/>
        </w:rPr>
        <w:t xml:space="preserve">г. </w:t>
      </w:r>
      <w:r w:rsidR="00135AA2">
        <w:rPr>
          <w:rFonts w:ascii="Times New Roman" w:eastAsia="Arial Unicode MS" w:hAnsi="Times New Roman"/>
          <w:sz w:val="28"/>
          <w:szCs w:val="28"/>
          <w:lang w:eastAsia="ru-RU"/>
        </w:rPr>
        <w:t>Киров, 20</w:t>
      </w:r>
      <w:r w:rsidR="00BC5294">
        <w:rPr>
          <w:rFonts w:ascii="Times New Roman" w:eastAsia="Arial Unicode MS" w:hAnsi="Times New Roman"/>
          <w:sz w:val="28"/>
          <w:szCs w:val="28"/>
          <w:lang w:eastAsia="ru-RU"/>
        </w:rPr>
        <w:t>20</w:t>
      </w:r>
      <w:r w:rsidR="004D7F60" w:rsidRPr="004D7F60">
        <w:rPr>
          <w:rFonts w:ascii="Times New Roman" w:eastAsia="Arial Unicode MS" w:hAnsi="Times New Roman"/>
          <w:sz w:val="28"/>
          <w:szCs w:val="28"/>
          <w:lang w:eastAsia="ru-RU"/>
        </w:rPr>
        <w:br w:type="page"/>
      </w:r>
    </w:p>
    <w:p w:rsidR="00124E72" w:rsidRPr="00BE5624" w:rsidRDefault="00561F9E" w:rsidP="004D7F60">
      <w:pPr>
        <w:pStyle w:val="1"/>
        <w:ind w:firstLine="0"/>
        <w:jc w:val="center"/>
      </w:pPr>
      <w:bookmarkStart w:id="0" w:name="_Toc484510810"/>
      <w:r w:rsidRPr="00BE5624">
        <w:lastRenderedPageBreak/>
        <w:t>Введение</w:t>
      </w:r>
      <w:bookmarkEnd w:id="0"/>
    </w:p>
    <w:p w:rsidR="004D7F60" w:rsidRPr="00BE5624" w:rsidRDefault="004D7F60" w:rsidP="00B84C72">
      <w:pPr>
        <w:pStyle w:val="af6"/>
        <w:ind w:firstLine="708"/>
        <w:jc w:val="both"/>
        <w:rPr>
          <w:sz w:val="30"/>
          <w:szCs w:val="30"/>
        </w:rPr>
      </w:pPr>
    </w:p>
    <w:p w:rsidR="00135AA2" w:rsidRPr="00135AA2" w:rsidRDefault="00561F9E" w:rsidP="00135AA2">
      <w:pPr>
        <w:pStyle w:val="af6"/>
        <w:ind w:firstLine="708"/>
        <w:jc w:val="both"/>
        <w:rPr>
          <w:iCs/>
          <w:sz w:val="28"/>
          <w:szCs w:val="28"/>
        </w:rPr>
      </w:pPr>
      <w:r w:rsidRPr="00135AA2">
        <w:rPr>
          <w:sz w:val="28"/>
          <w:szCs w:val="28"/>
        </w:rPr>
        <w:t xml:space="preserve">Рабочая программа по </w:t>
      </w:r>
      <w:r w:rsidR="00FC2D14" w:rsidRPr="00135AA2">
        <w:rPr>
          <w:sz w:val="28"/>
          <w:szCs w:val="28"/>
        </w:rPr>
        <w:t xml:space="preserve">предмету </w:t>
      </w:r>
      <w:r w:rsidR="004D7F60" w:rsidRPr="00135AA2">
        <w:rPr>
          <w:sz w:val="28"/>
          <w:szCs w:val="28"/>
        </w:rPr>
        <w:t>«</w:t>
      </w:r>
      <w:r w:rsidR="00FC2D14" w:rsidRPr="00135AA2">
        <w:rPr>
          <w:sz w:val="28"/>
          <w:szCs w:val="28"/>
        </w:rPr>
        <w:t xml:space="preserve">Русский </w:t>
      </w:r>
      <w:r w:rsidR="00135AA2" w:rsidRPr="00135AA2">
        <w:rPr>
          <w:sz w:val="28"/>
          <w:szCs w:val="28"/>
        </w:rPr>
        <w:t xml:space="preserve">родной </w:t>
      </w:r>
      <w:r w:rsidR="00FC2D14" w:rsidRPr="00135AA2">
        <w:rPr>
          <w:sz w:val="28"/>
          <w:szCs w:val="28"/>
        </w:rPr>
        <w:t>язык</w:t>
      </w:r>
      <w:r w:rsidR="004D7F60" w:rsidRPr="00135AA2">
        <w:rPr>
          <w:sz w:val="28"/>
          <w:szCs w:val="28"/>
        </w:rPr>
        <w:t>»</w:t>
      </w:r>
      <w:r w:rsidR="00FC2D14" w:rsidRPr="00135AA2">
        <w:rPr>
          <w:sz w:val="28"/>
          <w:szCs w:val="28"/>
        </w:rPr>
        <w:t>(предм</w:t>
      </w:r>
      <w:r w:rsidR="00317F07" w:rsidRPr="00135AA2">
        <w:rPr>
          <w:sz w:val="28"/>
          <w:szCs w:val="28"/>
        </w:rPr>
        <w:t>етная о</w:t>
      </w:r>
      <w:r w:rsidR="00317F07" w:rsidRPr="00135AA2">
        <w:rPr>
          <w:sz w:val="28"/>
          <w:szCs w:val="28"/>
        </w:rPr>
        <w:t>б</w:t>
      </w:r>
      <w:r w:rsidR="00317F07" w:rsidRPr="00135AA2">
        <w:rPr>
          <w:sz w:val="28"/>
          <w:szCs w:val="28"/>
        </w:rPr>
        <w:t xml:space="preserve">ласть </w:t>
      </w:r>
      <w:r w:rsidR="004D7F60" w:rsidRPr="00135AA2">
        <w:rPr>
          <w:sz w:val="28"/>
          <w:szCs w:val="28"/>
        </w:rPr>
        <w:t>«</w:t>
      </w:r>
      <w:r w:rsidR="00135AA2" w:rsidRPr="00135AA2">
        <w:rPr>
          <w:sz w:val="28"/>
          <w:szCs w:val="28"/>
        </w:rPr>
        <w:t>Родной язык и родная литература</w:t>
      </w:r>
      <w:r w:rsidR="004D7F60" w:rsidRPr="00135AA2">
        <w:rPr>
          <w:sz w:val="28"/>
          <w:szCs w:val="28"/>
        </w:rPr>
        <w:t>»</w:t>
      </w:r>
      <w:r w:rsidR="00317F07" w:rsidRPr="00135AA2">
        <w:rPr>
          <w:sz w:val="28"/>
          <w:szCs w:val="28"/>
        </w:rPr>
        <w:t>)</w:t>
      </w:r>
      <w:r w:rsidR="007922FA">
        <w:rPr>
          <w:sz w:val="28"/>
          <w:szCs w:val="28"/>
        </w:rPr>
        <w:t xml:space="preserve"> для 9</w:t>
      </w:r>
      <w:r w:rsidRPr="00135AA2">
        <w:rPr>
          <w:sz w:val="28"/>
          <w:szCs w:val="28"/>
        </w:rPr>
        <w:t>клас</w:t>
      </w:r>
      <w:r w:rsidR="00FC2D14" w:rsidRPr="00135AA2">
        <w:rPr>
          <w:sz w:val="28"/>
          <w:szCs w:val="28"/>
        </w:rPr>
        <w:t>са</w:t>
      </w:r>
      <w:r w:rsidR="00BC5294">
        <w:rPr>
          <w:sz w:val="28"/>
          <w:szCs w:val="28"/>
        </w:rPr>
        <w:t xml:space="preserve"> </w:t>
      </w:r>
      <w:r w:rsidRPr="00135AA2">
        <w:rPr>
          <w:sz w:val="28"/>
          <w:szCs w:val="28"/>
        </w:rPr>
        <w:t>составлена</w:t>
      </w:r>
      <w:r w:rsidR="00BC5294">
        <w:rPr>
          <w:sz w:val="28"/>
          <w:szCs w:val="28"/>
        </w:rPr>
        <w:t xml:space="preserve"> </w:t>
      </w:r>
      <w:r w:rsidRPr="00135AA2">
        <w:rPr>
          <w:sz w:val="28"/>
          <w:szCs w:val="28"/>
        </w:rPr>
        <w:t>в соответс</w:t>
      </w:r>
      <w:r w:rsidRPr="00135AA2">
        <w:rPr>
          <w:sz w:val="28"/>
          <w:szCs w:val="28"/>
        </w:rPr>
        <w:t>т</w:t>
      </w:r>
      <w:r w:rsidRPr="00135AA2">
        <w:rPr>
          <w:sz w:val="28"/>
          <w:szCs w:val="28"/>
        </w:rPr>
        <w:t xml:space="preserve">вии с </w:t>
      </w:r>
      <w:r w:rsidRPr="00135AA2">
        <w:rPr>
          <w:iCs/>
          <w:sz w:val="28"/>
          <w:szCs w:val="28"/>
        </w:rPr>
        <w:t xml:space="preserve">Федеральнымгосударственным образовательным стандартом </w:t>
      </w:r>
      <w:r w:rsidRPr="00135AA2">
        <w:rPr>
          <w:sz w:val="28"/>
          <w:szCs w:val="28"/>
        </w:rPr>
        <w:t>основного</w:t>
      </w:r>
      <w:r w:rsidRPr="00135AA2">
        <w:rPr>
          <w:iCs/>
          <w:sz w:val="28"/>
          <w:szCs w:val="28"/>
        </w:rPr>
        <w:t xml:space="preserve"> общего образования</w:t>
      </w:r>
      <w:r w:rsidR="00FC2D14" w:rsidRPr="00135AA2">
        <w:rPr>
          <w:iCs/>
          <w:sz w:val="28"/>
          <w:szCs w:val="28"/>
        </w:rPr>
        <w:t>, на основе требований к результатам освоения основной образовательной программы основного</w:t>
      </w:r>
      <w:r w:rsidR="00135AA2" w:rsidRPr="00135AA2">
        <w:rPr>
          <w:iCs/>
          <w:sz w:val="28"/>
          <w:szCs w:val="28"/>
        </w:rPr>
        <w:t xml:space="preserve"> общего образования и с учетом П</w:t>
      </w:r>
      <w:r w:rsidR="00FC2D14" w:rsidRPr="00135AA2">
        <w:rPr>
          <w:iCs/>
          <w:sz w:val="28"/>
          <w:szCs w:val="28"/>
        </w:rPr>
        <w:t>р</w:t>
      </w:r>
      <w:r w:rsidR="00FC2D14" w:rsidRPr="00135AA2">
        <w:rPr>
          <w:iCs/>
          <w:sz w:val="28"/>
          <w:szCs w:val="28"/>
        </w:rPr>
        <w:t>и</w:t>
      </w:r>
      <w:r w:rsidR="00FC2D14" w:rsidRPr="00135AA2">
        <w:rPr>
          <w:iCs/>
          <w:sz w:val="28"/>
          <w:szCs w:val="28"/>
        </w:rPr>
        <w:t>мерной п</w:t>
      </w:r>
      <w:r w:rsidR="00D442BF" w:rsidRPr="00135AA2">
        <w:rPr>
          <w:iCs/>
          <w:sz w:val="28"/>
          <w:szCs w:val="28"/>
        </w:rPr>
        <w:t>рограм</w:t>
      </w:r>
      <w:r w:rsidR="00FC2D14" w:rsidRPr="00135AA2">
        <w:rPr>
          <w:iCs/>
          <w:sz w:val="28"/>
          <w:szCs w:val="28"/>
        </w:rPr>
        <w:t xml:space="preserve">мы по </w:t>
      </w:r>
      <w:r w:rsidR="00135AA2" w:rsidRPr="00135AA2">
        <w:rPr>
          <w:iCs/>
          <w:sz w:val="28"/>
          <w:szCs w:val="28"/>
        </w:rPr>
        <w:t>учебному предмету «Русский родной язык» для образ</w:t>
      </w:r>
      <w:r w:rsidR="00135AA2" w:rsidRPr="00135AA2">
        <w:rPr>
          <w:iCs/>
          <w:sz w:val="28"/>
          <w:szCs w:val="28"/>
        </w:rPr>
        <w:t>о</w:t>
      </w:r>
      <w:r w:rsidR="00135AA2" w:rsidRPr="00135AA2">
        <w:rPr>
          <w:iCs/>
          <w:sz w:val="28"/>
          <w:szCs w:val="28"/>
        </w:rPr>
        <w:t>вательных организаций, реализующих программы основного общего образов</w:t>
      </w:r>
      <w:r w:rsidR="00135AA2" w:rsidRPr="00135AA2">
        <w:rPr>
          <w:iCs/>
          <w:sz w:val="28"/>
          <w:szCs w:val="28"/>
        </w:rPr>
        <w:t>а</w:t>
      </w:r>
      <w:r w:rsidR="00135AA2" w:rsidRPr="00135AA2">
        <w:rPr>
          <w:iCs/>
          <w:sz w:val="28"/>
          <w:szCs w:val="28"/>
        </w:rPr>
        <w:t xml:space="preserve">ния </w:t>
      </w:r>
      <w:r w:rsidR="00135AA2" w:rsidRPr="00135AA2">
        <w:rPr>
          <w:bCs/>
          <w:sz w:val="28"/>
          <w:szCs w:val="28"/>
        </w:rPr>
        <w:t>(одобрена решением федерального учебно-методического объединения по общему образованию</w:t>
      </w:r>
      <w:r w:rsidR="00135AA2" w:rsidRPr="00135AA2">
        <w:rPr>
          <w:sz w:val="28"/>
          <w:szCs w:val="28"/>
        </w:rPr>
        <w:t xml:space="preserve"> от 31 января 2018 г.)</w:t>
      </w:r>
    </w:p>
    <w:p w:rsidR="009D5F4C" w:rsidRPr="00BE5624" w:rsidRDefault="009D5F4C" w:rsidP="00B84C7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2CBA" w:rsidRPr="00BE5624" w:rsidRDefault="00BF2CBA" w:rsidP="007751E7">
      <w:pPr>
        <w:pStyle w:val="1"/>
        <w:ind w:firstLine="0"/>
        <w:jc w:val="center"/>
      </w:pPr>
      <w:bookmarkStart w:id="1" w:name="_Toc434833754"/>
      <w:bookmarkStart w:id="2" w:name="_Toc484510811"/>
      <w:bookmarkStart w:id="3" w:name="_Toc434833751"/>
      <w:r w:rsidRPr="00BE5624">
        <w:t xml:space="preserve">1. Планируемые результаты освоения учебного предмета </w:t>
      </w:r>
      <w:r w:rsidR="004D7F60" w:rsidRPr="00BE5624">
        <w:t>«</w:t>
      </w:r>
      <w:r w:rsidR="00561F9E" w:rsidRPr="00BE5624">
        <w:t>Ру</w:t>
      </w:r>
      <w:r w:rsidR="00561F9E" w:rsidRPr="00BE5624">
        <w:t>с</w:t>
      </w:r>
      <w:r w:rsidR="00561F9E" w:rsidRPr="00BE5624">
        <w:t xml:space="preserve">ский </w:t>
      </w:r>
      <w:r w:rsidR="00135AA2">
        <w:t xml:space="preserve">родной </w:t>
      </w:r>
      <w:r w:rsidR="00561F9E" w:rsidRPr="00BE5624">
        <w:t>язык</w:t>
      </w:r>
      <w:r w:rsidR="004D7F60" w:rsidRPr="00BE5624">
        <w:t>»</w:t>
      </w:r>
      <w:r w:rsidRPr="00BE5624">
        <w:t xml:space="preserve"> в </w:t>
      </w:r>
      <w:r w:rsidR="007922FA">
        <w:t>9</w:t>
      </w:r>
      <w:r w:rsidRPr="00BE5624">
        <w:t xml:space="preserve"> классе</w:t>
      </w:r>
      <w:bookmarkEnd w:id="1"/>
      <w:bookmarkEnd w:id="2"/>
    </w:p>
    <w:p w:rsidR="001659DC" w:rsidRDefault="00DC7932" w:rsidP="001659D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Личностные результаты: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9DC">
        <w:rPr>
          <w:rFonts w:ascii="Times New Roman" w:hAnsi="Times New Roman"/>
          <w:sz w:val="28"/>
          <w:szCs w:val="28"/>
        </w:rPr>
        <w:t>1) понимание русского родного языка как одной из основных национал</w:t>
      </w:r>
      <w:r w:rsidRPr="001659DC">
        <w:rPr>
          <w:rFonts w:ascii="Times New Roman" w:hAnsi="Times New Roman"/>
          <w:sz w:val="28"/>
          <w:szCs w:val="28"/>
        </w:rPr>
        <w:t>ь</w:t>
      </w:r>
      <w:r w:rsidRPr="001659DC">
        <w:rPr>
          <w:rFonts w:ascii="Times New Roman" w:hAnsi="Times New Roman"/>
          <w:sz w:val="28"/>
          <w:szCs w:val="28"/>
        </w:rPr>
        <w:t xml:space="preserve">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Fonts w:ascii="Times New Roman" w:hAnsi="Times New Roman"/>
          <w:sz w:val="28"/>
          <w:szCs w:val="28"/>
        </w:rPr>
        <w:t xml:space="preserve">2) </w:t>
      </w:r>
      <w:r w:rsidRPr="001659DC">
        <w:rPr>
          <w:rStyle w:val="dash041e005f0431005f044b005f0447005f043d005f044b005f0439005f005fchar1char1"/>
          <w:sz w:val="28"/>
          <w:szCs w:val="28"/>
        </w:rPr>
        <w:t>патриотизм, уважение к Отечеству, к прошлому и настоящему мног</w:t>
      </w:r>
      <w:r w:rsidRPr="001659DC">
        <w:rPr>
          <w:rStyle w:val="dash041e005f0431005f044b005f0447005f043d005f044b005f0439005f005fchar1char1"/>
          <w:sz w:val="28"/>
          <w:szCs w:val="28"/>
        </w:rPr>
        <w:t>о</w:t>
      </w:r>
      <w:r w:rsidRPr="001659DC">
        <w:rPr>
          <w:rStyle w:val="dash041e005f0431005f044b005f0447005f043d005f044b005f0439005f005fchar1char1"/>
          <w:sz w:val="28"/>
          <w:szCs w:val="28"/>
        </w:rPr>
        <w:t>национального народа России,  чувство ответственности и долга перед Род</w:t>
      </w:r>
      <w:r w:rsidRPr="001659DC">
        <w:rPr>
          <w:rStyle w:val="dash041e005f0431005f044b005f0447005f043d005f044b005f0439005f005fchar1char1"/>
          <w:sz w:val="28"/>
          <w:szCs w:val="28"/>
        </w:rPr>
        <w:t>и</w:t>
      </w:r>
      <w:r w:rsidRPr="001659DC">
        <w:rPr>
          <w:rStyle w:val="dash041e005f0431005f044b005f0447005f043d005f044b005f0439005f005fchar1char1"/>
          <w:sz w:val="28"/>
          <w:szCs w:val="28"/>
        </w:rPr>
        <w:t>ной, идентификация себя в качестве гражданина России, субъективная знач</w:t>
      </w:r>
      <w:r w:rsidRPr="001659DC">
        <w:rPr>
          <w:rStyle w:val="dash041e005f0431005f044b005f0447005f043d005f044b005f0439005f005fchar1char1"/>
          <w:sz w:val="28"/>
          <w:szCs w:val="28"/>
        </w:rPr>
        <w:t>и</w:t>
      </w:r>
      <w:r w:rsidRPr="001659DC">
        <w:rPr>
          <w:rStyle w:val="dash041e005f0431005f044b005f0447005f043d005f044b005f0439005f005fchar1char1"/>
          <w:sz w:val="28"/>
          <w:szCs w:val="28"/>
        </w:rPr>
        <w:t>мость использования русского языка и языков народов России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3) осознание этнической принадлежности, знание истории, языка, культ</w:t>
      </w:r>
      <w:r w:rsidRPr="001659DC">
        <w:rPr>
          <w:rStyle w:val="dash041e005f0431005f044b005f0447005f043d005f044b005f0439005f005fchar1char1"/>
          <w:sz w:val="28"/>
          <w:szCs w:val="28"/>
        </w:rPr>
        <w:t>у</w:t>
      </w:r>
      <w:r w:rsidRPr="001659DC">
        <w:rPr>
          <w:rStyle w:val="dash041e005f0431005f044b005f0447005f043d005f044b005f0439005f005fchar1char1"/>
          <w:sz w:val="28"/>
          <w:szCs w:val="28"/>
        </w:rPr>
        <w:t>ры своего народа, своего края, основ культурного наследия народов России и человечества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4) уважительное и доброжелательное отношение к истории, культуре, традициям, языкам, ценностям народов России и народов мира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9DC">
        <w:rPr>
          <w:rFonts w:ascii="Times New Roman" w:hAnsi="Times New Roman"/>
          <w:sz w:val="28"/>
          <w:szCs w:val="28"/>
        </w:rPr>
        <w:t>5) осознание эстетической ценности русского родного языка; уважител</w:t>
      </w:r>
      <w:r w:rsidRPr="001659DC">
        <w:rPr>
          <w:rFonts w:ascii="Times New Roman" w:hAnsi="Times New Roman"/>
          <w:sz w:val="28"/>
          <w:szCs w:val="28"/>
        </w:rPr>
        <w:t>ь</w:t>
      </w:r>
      <w:r w:rsidRPr="001659DC">
        <w:rPr>
          <w:rFonts w:ascii="Times New Roman" w:hAnsi="Times New Roman"/>
          <w:sz w:val="28"/>
          <w:szCs w:val="28"/>
        </w:rPr>
        <w:t>ное отношение к родному языку, гордость за него; потребность сохранить чи</w:t>
      </w:r>
      <w:r w:rsidRPr="001659DC">
        <w:rPr>
          <w:rFonts w:ascii="Times New Roman" w:hAnsi="Times New Roman"/>
          <w:sz w:val="28"/>
          <w:szCs w:val="28"/>
        </w:rPr>
        <w:t>с</w:t>
      </w:r>
      <w:r w:rsidRPr="001659DC">
        <w:rPr>
          <w:rFonts w:ascii="Times New Roman" w:hAnsi="Times New Roman"/>
          <w:sz w:val="28"/>
          <w:szCs w:val="28"/>
        </w:rPr>
        <w:t>тоту русского языка как явления национальной культуры; стремление к реч</w:t>
      </w:r>
      <w:r w:rsidRPr="001659DC">
        <w:rPr>
          <w:rFonts w:ascii="Times New Roman" w:hAnsi="Times New Roman"/>
          <w:sz w:val="28"/>
          <w:szCs w:val="28"/>
        </w:rPr>
        <w:t>е</w:t>
      </w:r>
      <w:r w:rsidRPr="001659DC">
        <w:rPr>
          <w:rFonts w:ascii="Times New Roman" w:hAnsi="Times New Roman"/>
          <w:sz w:val="28"/>
          <w:szCs w:val="28"/>
        </w:rPr>
        <w:t xml:space="preserve">вому самосовершенствованию; 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9DC">
        <w:rPr>
          <w:rFonts w:ascii="Times New Roman" w:hAnsi="Times New Roman"/>
          <w:sz w:val="28"/>
          <w:szCs w:val="28"/>
        </w:rPr>
        <w:t>6) получение достаточного объема словарного запаса и усвоенных гра</w:t>
      </w:r>
      <w:r w:rsidRPr="001659DC">
        <w:rPr>
          <w:rFonts w:ascii="Times New Roman" w:hAnsi="Times New Roman"/>
          <w:sz w:val="28"/>
          <w:szCs w:val="28"/>
        </w:rPr>
        <w:t>м</w:t>
      </w:r>
      <w:r w:rsidRPr="001659DC">
        <w:rPr>
          <w:rFonts w:ascii="Times New Roman" w:hAnsi="Times New Roman"/>
          <w:sz w:val="28"/>
          <w:szCs w:val="28"/>
        </w:rPr>
        <w:t>матических средств для свободного выражения мыслей и чувств в процессе р</w:t>
      </w:r>
      <w:r w:rsidRPr="001659DC">
        <w:rPr>
          <w:rFonts w:ascii="Times New Roman" w:hAnsi="Times New Roman"/>
          <w:sz w:val="28"/>
          <w:szCs w:val="28"/>
        </w:rPr>
        <w:t>е</w:t>
      </w:r>
      <w:r w:rsidRPr="001659DC">
        <w:rPr>
          <w:rFonts w:ascii="Times New Roman" w:hAnsi="Times New Roman"/>
          <w:sz w:val="28"/>
          <w:szCs w:val="28"/>
        </w:rPr>
        <w:t>чевого общения; способность к самооценке на основе наблюдения за собстве</w:t>
      </w:r>
      <w:r w:rsidRPr="001659DC">
        <w:rPr>
          <w:rFonts w:ascii="Times New Roman" w:hAnsi="Times New Roman"/>
          <w:sz w:val="28"/>
          <w:szCs w:val="28"/>
        </w:rPr>
        <w:t>н</w:t>
      </w:r>
      <w:r w:rsidRPr="001659DC">
        <w:rPr>
          <w:rFonts w:ascii="Times New Roman" w:hAnsi="Times New Roman"/>
          <w:sz w:val="28"/>
          <w:szCs w:val="28"/>
        </w:rPr>
        <w:t>ной и чужой речью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7) готовность и способность обучающихся к саморазвитию и самообраз</w:t>
      </w:r>
      <w:r w:rsidRPr="001659DC">
        <w:rPr>
          <w:rStyle w:val="dash041e005f0431005f044b005f0447005f043d005f044b005f0439005f005fchar1char1"/>
          <w:sz w:val="28"/>
          <w:szCs w:val="28"/>
        </w:rPr>
        <w:t>о</w:t>
      </w:r>
      <w:r w:rsidRPr="001659DC">
        <w:rPr>
          <w:rStyle w:val="dash041e005f0431005f044b005f0447005f043d005f044b005f0439005f005fchar1char1"/>
          <w:sz w:val="28"/>
          <w:szCs w:val="28"/>
        </w:rPr>
        <w:t xml:space="preserve">ванию на основе мотивации к обучению и познанию; 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8) формирование нравственных чувств и нравственного поведения, осо</w:t>
      </w:r>
      <w:r w:rsidRPr="001659DC">
        <w:rPr>
          <w:rStyle w:val="dash041e005f0431005f044b005f0447005f043d005f044b005f0439005f005fchar1char1"/>
          <w:sz w:val="28"/>
          <w:szCs w:val="28"/>
        </w:rPr>
        <w:t>з</w:t>
      </w:r>
      <w:r w:rsidRPr="001659DC">
        <w:rPr>
          <w:rStyle w:val="dash041e005f0431005f044b005f0447005f043d005f044b005f0439005f005fchar1char1"/>
          <w:sz w:val="28"/>
          <w:szCs w:val="28"/>
        </w:rPr>
        <w:t>нанного и ответственного отношения к собственным поступкам, ответственн</w:t>
      </w:r>
      <w:r w:rsidRPr="001659DC">
        <w:rPr>
          <w:rStyle w:val="dash041e005f0431005f044b005f0447005f043d005f044b005f0439005f005fchar1char1"/>
          <w:sz w:val="28"/>
          <w:szCs w:val="28"/>
        </w:rPr>
        <w:t>о</w:t>
      </w:r>
      <w:r w:rsidRPr="001659DC">
        <w:rPr>
          <w:rStyle w:val="dash041e005f0431005f044b005f0447005f043d005f044b005f0439005f005fchar1char1"/>
          <w:sz w:val="28"/>
          <w:szCs w:val="28"/>
        </w:rPr>
        <w:t>го отношения к учению; уважительного отношения к труду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9) осознанное, уважительное и доброжелательное отношение к другому человеку, его мнению, мировоззрению, культуре, языку, вере, гражданской п</w:t>
      </w:r>
      <w:r w:rsidRPr="001659DC">
        <w:rPr>
          <w:rStyle w:val="dash041e005f0431005f044b005f0447005f043d005f044b005f0439005f005fchar1char1"/>
          <w:sz w:val="28"/>
          <w:szCs w:val="28"/>
        </w:rPr>
        <w:t>о</w:t>
      </w:r>
      <w:r w:rsidRPr="001659DC">
        <w:rPr>
          <w:rStyle w:val="dash041e005f0431005f044b005f0447005f043d005f044b005f0439005f005fchar1char1"/>
          <w:sz w:val="28"/>
          <w:szCs w:val="28"/>
        </w:rPr>
        <w:t>зиции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11) освоенность социальных норм, правил поведения, ролей и форм соц</w:t>
      </w:r>
      <w:r w:rsidRPr="001659DC">
        <w:rPr>
          <w:rStyle w:val="dash041e005f0431005f044b005f0447005f043d005f044b005f0439005f005fchar1char1"/>
          <w:sz w:val="28"/>
          <w:szCs w:val="28"/>
        </w:rPr>
        <w:t>и</w:t>
      </w:r>
      <w:r w:rsidRPr="001659DC">
        <w:rPr>
          <w:rStyle w:val="dash041e005f0431005f044b005f0447005f043d005f044b005f0439005f005fchar1char1"/>
          <w:sz w:val="28"/>
          <w:szCs w:val="28"/>
        </w:rPr>
        <w:t>альной жизни в группах и сообществах, формирование компетенций анализа, проектирования, способов взаимовыгодного сотрудничества и реализации со</w:t>
      </w:r>
      <w:r w:rsidRPr="001659DC">
        <w:rPr>
          <w:rStyle w:val="dash041e005f0431005f044b005f0447005f043d005f044b005f0439005f005fchar1char1"/>
          <w:sz w:val="28"/>
          <w:szCs w:val="28"/>
        </w:rPr>
        <w:t>б</w:t>
      </w:r>
      <w:r w:rsidRPr="001659DC">
        <w:rPr>
          <w:rStyle w:val="dash041e005f0431005f044b005f0447005f043d005f044b005f0439005f005fchar1char1"/>
          <w:sz w:val="28"/>
          <w:szCs w:val="28"/>
        </w:rPr>
        <w:t>ственного лидерского потенциала;</w:t>
      </w:r>
    </w:p>
    <w:p w:rsidR="001659DC" w:rsidRPr="001659DC" w:rsidRDefault="001659DC" w:rsidP="001659D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9DC">
        <w:rPr>
          <w:rStyle w:val="dash041e005f0431005f044b005f0447005f043d005f044b005f0439005f005fchar1char1"/>
          <w:sz w:val="28"/>
          <w:szCs w:val="28"/>
        </w:rPr>
        <w:t>12)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1659DC">
        <w:rPr>
          <w:rStyle w:val="dash041e005f0431005f044b005f0447005f043d005f044b005f0439005f005fchar1char1"/>
          <w:sz w:val="28"/>
          <w:szCs w:val="28"/>
        </w:rPr>
        <w:t>а</w:t>
      </w:r>
      <w:r w:rsidRPr="001659DC">
        <w:rPr>
          <w:rStyle w:val="dash041e005f0431005f044b005f0447005f043d005f044b005f0439005f005fchar1char1"/>
          <w:sz w:val="28"/>
          <w:szCs w:val="28"/>
        </w:rPr>
        <w:t>рактера.</w:t>
      </w:r>
    </w:p>
    <w:p w:rsidR="001659DC" w:rsidRPr="001659DC" w:rsidRDefault="001659DC" w:rsidP="000878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8D5" w:rsidRDefault="00DC7932" w:rsidP="000878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E5624">
        <w:rPr>
          <w:rFonts w:ascii="Times New Roman" w:hAnsi="Times New Roman"/>
          <w:b/>
          <w:sz w:val="30"/>
          <w:szCs w:val="30"/>
        </w:rPr>
        <w:t>Метапредметные результаты:</w:t>
      </w:r>
    </w:p>
    <w:p w:rsidR="001659DC" w:rsidRPr="00A01193" w:rsidRDefault="001659DC" w:rsidP="001659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i/>
          <w:sz w:val="28"/>
          <w:szCs w:val="28"/>
        </w:rPr>
        <w:t>Регулятивные УУД</w:t>
      </w:r>
    </w:p>
    <w:p w:rsidR="00B4709B" w:rsidRPr="00811C1B" w:rsidRDefault="00B4709B" w:rsidP="004C7AE2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811C1B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</w:t>
      </w:r>
      <w:r w:rsidRPr="00811C1B">
        <w:rPr>
          <w:rFonts w:ascii="Times New Roman" w:hAnsi="Times New Roman"/>
          <w:sz w:val="28"/>
          <w:szCs w:val="28"/>
        </w:rPr>
        <w:t>е</w:t>
      </w:r>
      <w:r w:rsidRPr="00811C1B">
        <w:rPr>
          <w:rFonts w:ascii="Times New Roman" w:hAnsi="Times New Roman"/>
          <w:sz w:val="28"/>
          <w:szCs w:val="28"/>
        </w:rPr>
        <w:t>зульта</w:t>
      </w:r>
      <w:r w:rsidR="00811C1B">
        <w:rPr>
          <w:rFonts w:ascii="Times New Roman" w:hAnsi="Times New Roman"/>
          <w:sz w:val="28"/>
          <w:szCs w:val="28"/>
        </w:rPr>
        <w:t xml:space="preserve">ты, </w:t>
      </w:r>
      <w:r w:rsidRPr="00811C1B">
        <w:rPr>
          <w:rFonts w:ascii="Times New Roman" w:hAnsi="Times New Roman"/>
          <w:sz w:val="28"/>
          <w:szCs w:val="28"/>
        </w:rPr>
        <w:t>идентифицировать собственные проблем</w:t>
      </w:r>
      <w:r w:rsidR="00811C1B">
        <w:rPr>
          <w:rFonts w:ascii="Times New Roman" w:hAnsi="Times New Roman"/>
          <w:sz w:val="28"/>
          <w:szCs w:val="28"/>
        </w:rPr>
        <w:t xml:space="preserve">ы и определять главную проблему, </w:t>
      </w:r>
      <w:r w:rsidRPr="00811C1B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</w:t>
      </w:r>
      <w:r w:rsidR="00811C1B">
        <w:rPr>
          <w:rFonts w:ascii="Times New Roman" w:hAnsi="Times New Roman"/>
          <w:sz w:val="28"/>
          <w:szCs w:val="28"/>
        </w:rPr>
        <w:t xml:space="preserve">ществующих возможностей, </w:t>
      </w:r>
      <w:r w:rsidRPr="00811C1B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</w:t>
      </w:r>
      <w:r w:rsidR="00811C1B">
        <w:rPr>
          <w:rFonts w:ascii="Times New Roman" w:hAnsi="Times New Roman"/>
          <w:sz w:val="28"/>
          <w:szCs w:val="28"/>
        </w:rPr>
        <w:t xml:space="preserve">льности, </w:t>
      </w:r>
      <w:r w:rsidRPr="00811C1B">
        <w:rPr>
          <w:rFonts w:ascii="Times New Roman" w:hAnsi="Times New Roman"/>
          <w:sz w:val="28"/>
          <w:szCs w:val="28"/>
        </w:rPr>
        <w:t>обосновывать целевые орие</w:t>
      </w:r>
      <w:r w:rsidRPr="00811C1B">
        <w:rPr>
          <w:rFonts w:ascii="Times New Roman" w:hAnsi="Times New Roman"/>
          <w:sz w:val="28"/>
          <w:szCs w:val="28"/>
        </w:rPr>
        <w:t>н</w:t>
      </w:r>
      <w:r w:rsidRPr="00811C1B">
        <w:rPr>
          <w:rFonts w:ascii="Times New Roman" w:hAnsi="Times New Roman"/>
          <w:sz w:val="28"/>
          <w:szCs w:val="28"/>
        </w:rPr>
        <w:t>тиры и приоритеты ссылками на ценности, указывая и обосновывая логич</w:t>
      </w:r>
      <w:r w:rsidRPr="00811C1B">
        <w:rPr>
          <w:rFonts w:ascii="Times New Roman" w:hAnsi="Times New Roman"/>
          <w:sz w:val="28"/>
          <w:szCs w:val="28"/>
        </w:rPr>
        <w:t>е</w:t>
      </w:r>
      <w:r w:rsidRPr="00811C1B">
        <w:rPr>
          <w:rFonts w:ascii="Times New Roman" w:hAnsi="Times New Roman"/>
          <w:sz w:val="28"/>
          <w:szCs w:val="28"/>
        </w:rPr>
        <w:t>скую последовательность шагов</w:t>
      </w:r>
      <w:r w:rsidR="00811C1B">
        <w:rPr>
          <w:rFonts w:ascii="Times New Roman" w:hAnsi="Times New Roman"/>
          <w:sz w:val="28"/>
          <w:szCs w:val="28"/>
        </w:rPr>
        <w:t>;</w:t>
      </w:r>
    </w:p>
    <w:p w:rsidR="00811C1B" w:rsidRPr="00811C1B" w:rsidRDefault="00811C1B" w:rsidP="004C7AE2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811C1B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</w:t>
      </w:r>
      <w:r w:rsidRPr="00811C1B">
        <w:rPr>
          <w:rFonts w:ascii="Times New Roman" w:hAnsi="Times New Roman"/>
          <w:sz w:val="28"/>
          <w:szCs w:val="28"/>
        </w:rPr>
        <w:t>е</w:t>
      </w:r>
      <w:r w:rsidRPr="00811C1B">
        <w:rPr>
          <w:rFonts w:ascii="Times New Roman" w:hAnsi="Times New Roman"/>
          <w:sz w:val="28"/>
          <w:szCs w:val="28"/>
        </w:rPr>
        <w:t>шения учебных и познава</w:t>
      </w:r>
      <w:r>
        <w:rPr>
          <w:rFonts w:ascii="Times New Roman" w:hAnsi="Times New Roman"/>
          <w:sz w:val="28"/>
          <w:szCs w:val="28"/>
        </w:rPr>
        <w:t xml:space="preserve">тельных задач, </w:t>
      </w:r>
      <w:r w:rsidRPr="00811C1B">
        <w:rPr>
          <w:rFonts w:ascii="Times New Roman" w:hAnsi="Times New Roman"/>
          <w:sz w:val="28"/>
          <w:szCs w:val="28"/>
        </w:rPr>
        <w:t>выбирать из предложенных вар</w:t>
      </w:r>
      <w:r w:rsidRPr="00811C1B">
        <w:rPr>
          <w:rFonts w:ascii="Times New Roman" w:hAnsi="Times New Roman"/>
          <w:sz w:val="28"/>
          <w:szCs w:val="28"/>
        </w:rPr>
        <w:t>и</w:t>
      </w:r>
      <w:r w:rsidRPr="00811C1B">
        <w:rPr>
          <w:rFonts w:ascii="Times New Roman" w:hAnsi="Times New Roman"/>
          <w:sz w:val="28"/>
          <w:szCs w:val="28"/>
        </w:rPr>
        <w:t>антов и самостоятельно искать средства и ресурсы для решения задачи и до</w:t>
      </w:r>
      <w:r>
        <w:rPr>
          <w:rFonts w:ascii="Times New Roman" w:hAnsi="Times New Roman"/>
          <w:sz w:val="28"/>
          <w:szCs w:val="28"/>
        </w:rPr>
        <w:t xml:space="preserve">стижения цели, </w:t>
      </w:r>
      <w:r w:rsidRPr="00811C1B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</w:t>
      </w:r>
      <w:r>
        <w:rPr>
          <w:rFonts w:ascii="Times New Roman" w:hAnsi="Times New Roman"/>
          <w:sz w:val="28"/>
          <w:szCs w:val="28"/>
        </w:rPr>
        <w:t xml:space="preserve">вания), </w:t>
      </w:r>
      <w:r w:rsidRPr="00811C1B">
        <w:rPr>
          <w:rFonts w:ascii="Times New Roman" w:hAnsi="Times New Roman"/>
          <w:sz w:val="28"/>
          <w:szCs w:val="28"/>
        </w:rPr>
        <w:t>определять потенциальные затруднения при р</w:t>
      </w:r>
      <w:r w:rsidRPr="00811C1B">
        <w:rPr>
          <w:rFonts w:ascii="Times New Roman" w:hAnsi="Times New Roman"/>
          <w:sz w:val="28"/>
          <w:szCs w:val="28"/>
        </w:rPr>
        <w:t>е</w:t>
      </w:r>
      <w:r w:rsidRPr="00811C1B">
        <w:rPr>
          <w:rFonts w:ascii="Times New Roman" w:hAnsi="Times New Roman"/>
          <w:sz w:val="28"/>
          <w:szCs w:val="28"/>
        </w:rPr>
        <w:t>шении учебной и познавательной задачи и находить средства для их устр</w:t>
      </w:r>
      <w:r w:rsidRPr="00811C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ния;</w:t>
      </w:r>
    </w:p>
    <w:p w:rsidR="00811C1B" w:rsidRPr="00811C1B" w:rsidRDefault="00811C1B" w:rsidP="004C7AE2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11C1B">
        <w:rPr>
          <w:rFonts w:ascii="Times New Roman" w:hAnsi="Times New Roman"/>
          <w:sz w:val="28"/>
          <w:szCs w:val="28"/>
        </w:rPr>
        <w:t>определять критерии планируемых результатов и критерии оценки своей учебной деятельно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811C1B">
        <w:rPr>
          <w:rFonts w:ascii="Times New Roman" w:hAnsi="Times New Roman"/>
          <w:sz w:val="28"/>
          <w:szCs w:val="28"/>
        </w:rPr>
        <w:t>отбирать инструменты для оценивания своей де</w:t>
      </w:r>
      <w:r w:rsidRPr="00811C1B">
        <w:rPr>
          <w:rFonts w:ascii="Times New Roman" w:hAnsi="Times New Roman"/>
          <w:sz w:val="28"/>
          <w:szCs w:val="28"/>
        </w:rPr>
        <w:t>я</w:t>
      </w:r>
      <w:r w:rsidRPr="00811C1B">
        <w:rPr>
          <w:rFonts w:ascii="Times New Roman" w:hAnsi="Times New Roman"/>
          <w:sz w:val="28"/>
          <w:szCs w:val="28"/>
        </w:rPr>
        <w:t>тельности, осуществлять самоконтроль своей деятельности в рамках пре</w:t>
      </w:r>
      <w:r w:rsidRPr="00811C1B">
        <w:rPr>
          <w:rFonts w:ascii="Times New Roman" w:hAnsi="Times New Roman"/>
          <w:sz w:val="28"/>
          <w:szCs w:val="28"/>
        </w:rPr>
        <w:t>д</w:t>
      </w:r>
      <w:r w:rsidRPr="00811C1B">
        <w:rPr>
          <w:rFonts w:ascii="Times New Roman" w:hAnsi="Times New Roman"/>
          <w:sz w:val="28"/>
          <w:szCs w:val="28"/>
        </w:rPr>
        <w:t>ложенных условий и тре</w:t>
      </w:r>
      <w:r>
        <w:rPr>
          <w:rFonts w:ascii="Times New Roman" w:hAnsi="Times New Roman"/>
          <w:sz w:val="28"/>
          <w:szCs w:val="28"/>
        </w:rPr>
        <w:t xml:space="preserve">бований, </w:t>
      </w:r>
      <w:r w:rsidRPr="00811C1B">
        <w:rPr>
          <w:rFonts w:ascii="Times New Roman" w:hAnsi="Times New Roman"/>
          <w:sz w:val="28"/>
          <w:szCs w:val="28"/>
        </w:rPr>
        <w:t>оценивать свою деятельность, аргумент</w:t>
      </w:r>
      <w:r w:rsidRPr="00811C1B">
        <w:rPr>
          <w:rFonts w:ascii="Times New Roman" w:hAnsi="Times New Roman"/>
          <w:sz w:val="28"/>
          <w:szCs w:val="28"/>
        </w:rPr>
        <w:t>и</w:t>
      </w:r>
      <w:r w:rsidRPr="00811C1B">
        <w:rPr>
          <w:rFonts w:ascii="Times New Roman" w:hAnsi="Times New Roman"/>
          <w:sz w:val="28"/>
          <w:szCs w:val="28"/>
        </w:rPr>
        <w:t>руя причины достижения или отсутствия планируемо</w:t>
      </w:r>
      <w:r>
        <w:rPr>
          <w:rFonts w:ascii="Times New Roman" w:hAnsi="Times New Roman"/>
          <w:sz w:val="28"/>
          <w:szCs w:val="28"/>
        </w:rPr>
        <w:t xml:space="preserve">го результата, </w:t>
      </w:r>
      <w:r w:rsidRPr="00811C1B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</w:t>
      </w:r>
      <w:r w:rsidRPr="00811C1B">
        <w:rPr>
          <w:rFonts w:ascii="Times New Roman" w:hAnsi="Times New Roman"/>
          <w:sz w:val="28"/>
          <w:szCs w:val="28"/>
        </w:rPr>
        <w:t>и</w:t>
      </w:r>
      <w:r w:rsidRPr="00811C1B">
        <w:rPr>
          <w:rFonts w:ascii="Times New Roman" w:hAnsi="Times New Roman"/>
          <w:sz w:val="28"/>
          <w:szCs w:val="28"/>
        </w:rPr>
        <w:t>стик результата;</w:t>
      </w:r>
    </w:p>
    <w:p w:rsidR="00811C1B" w:rsidRPr="00811C1B" w:rsidRDefault="00811C1B" w:rsidP="004C7AE2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11C1B">
        <w:rPr>
          <w:rFonts w:ascii="Times New Roman" w:hAnsi="Times New Roman"/>
          <w:sz w:val="28"/>
          <w:szCs w:val="28"/>
        </w:rPr>
        <w:t>определять критерии правильности выполнения учебной зада</w:t>
      </w:r>
      <w:r>
        <w:rPr>
          <w:rFonts w:ascii="Times New Roman" w:hAnsi="Times New Roman"/>
          <w:sz w:val="28"/>
          <w:szCs w:val="28"/>
        </w:rPr>
        <w:t xml:space="preserve">чи, </w:t>
      </w:r>
      <w:r w:rsidRPr="00811C1B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</w:t>
      </w:r>
      <w:r>
        <w:rPr>
          <w:rFonts w:ascii="Times New Roman" w:hAnsi="Times New Roman"/>
          <w:sz w:val="28"/>
          <w:szCs w:val="28"/>
        </w:rPr>
        <w:t xml:space="preserve">ствий, </w:t>
      </w:r>
      <w:r w:rsidRPr="00811C1B">
        <w:rPr>
          <w:rFonts w:ascii="Times New Roman" w:hAnsi="Times New Roman"/>
          <w:sz w:val="28"/>
          <w:szCs w:val="28"/>
        </w:rPr>
        <w:t>фикс</w:t>
      </w:r>
      <w:r w:rsidRPr="00811C1B">
        <w:rPr>
          <w:rFonts w:ascii="Times New Roman" w:hAnsi="Times New Roman"/>
          <w:sz w:val="28"/>
          <w:szCs w:val="28"/>
        </w:rPr>
        <w:t>и</w:t>
      </w:r>
      <w:r w:rsidRPr="00811C1B">
        <w:rPr>
          <w:rFonts w:ascii="Times New Roman" w:hAnsi="Times New Roman"/>
          <w:sz w:val="28"/>
          <w:szCs w:val="28"/>
        </w:rPr>
        <w:t>ровать и анализировать динамику собственных образовательных результ</w:t>
      </w:r>
      <w:r w:rsidRPr="00811C1B">
        <w:rPr>
          <w:rFonts w:ascii="Times New Roman" w:hAnsi="Times New Roman"/>
          <w:sz w:val="28"/>
          <w:szCs w:val="28"/>
        </w:rPr>
        <w:t>а</w:t>
      </w:r>
      <w:r w:rsidRPr="00811C1B"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4"/>
          <w:szCs w:val="24"/>
        </w:rPr>
        <w:t>;</w:t>
      </w:r>
    </w:p>
    <w:p w:rsidR="001659DC" w:rsidRPr="00A01193" w:rsidRDefault="00811C1B" w:rsidP="004C7A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рефлексию контрольно-коррекционного типа, </w:t>
      </w:r>
      <w:r w:rsidR="001659DC" w:rsidRPr="00A01193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>контроль</w:t>
      </w:r>
      <w:r w:rsidR="001659DC" w:rsidRPr="00A011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екватно оценивать результаты, осознанно </w:t>
      </w:r>
      <w:r w:rsidR="001659DC" w:rsidRPr="00A01193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 xml:space="preserve">иматьаргументированные </w:t>
      </w:r>
      <w:r w:rsidR="001659DC" w:rsidRPr="00A01193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я</w:t>
      </w:r>
      <w:r w:rsidR="001659DC" w:rsidRPr="00A0119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="001659DC" w:rsidRPr="00A01193">
        <w:rPr>
          <w:rFonts w:ascii="Times New Roman" w:hAnsi="Times New Roman"/>
          <w:sz w:val="28"/>
          <w:szCs w:val="28"/>
        </w:rPr>
        <w:t>выбо</w:t>
      </w:r>
      <w:r>
        <w:rPr>
          <w:rFonts w:ascii="Times New Roman" w:hAnsi="Times New Roman"/>
          <w:sz w:val="28"/>
          <w:szCs w:val="28"/>
        </w:rPr>
        <w:t>р</w:t>
      </w:r>
      <w:r w:rsidR="001659DC" w:rsidRPr="00A01193">
        <w:rPr>
          <w:rFonts w:ascii="Times New Roman" w:hAnsi="Times New Roman"/>
          <w:sz w:val="28"/>
          <w:szCs w:val="28"/>
        </w:rPr>
        <w:t xml:space="preserve"> в учебной и познавательной деятельности.</w:t>
      </w:r>
    </w:p>
    <w:p w:rsidR="00924092" w:rsidRDefault="00924092" w:rsidP="00B470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24092" w:rsidRDefault="00924092" w:rsidP="00B470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709B" w:rsidRPr="00A01193" w:rsidRDefault="00B4709B" w:rsidP="00B470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193">
        <w:rPr>
          <w:rFonts w:ascii="Times New Roman" w:hAnsi="Times New Roman"/>
          <w:i/>
          <w:sz w:val="28"/>
          <w:szCs w:val="28"/>
        </w:rPr>
        <w:lastRenderedPageBreak/>
        <w:t>Познавательные УУД</w:t>
      </w:r>
    </w:p>
    <w:p w:rsidR="00924092" w:rsidRDefault="00811C1B" w:rsidP="004C7AE2">
      <w:pPr>
        <w:pStyle w:val="af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</w:t>
      </w:r>
      <w:r w:rsidRPr="00924092">
        <w:rPr>
          <w:rFonts w:ascii="Times New Roman" w:hAnsi="Times New Roman"/>
          <w:sz w:val="28"/>
          <w:szCs w:val="28"/>
        </w:rPr>
        <w:t>и</w:t>
      </w:r>
      <w:r w:rsidRPr="00924092">
        <w:rPr>
          <w:rFonts w:ascii="Times New Roman" w:hAnsi="Times New Roman"/>
          <w:sz w:val="28"/>
          <w:szCs w:val="28"/>
        </w:rPr>
        <w:t>знаки и свойства; выстраивать логическую цепочку, состоящую из ключев</w:t>
      </w:r>
      <w:r w:rsidRPr="00924092">
        <w:rPr>
          <w:rFonts w:ascii="Times New Roman" w:hAnsi="Times New Roman"/>
          <w:sz w:val="28"/>
          <w:szCs w:val="28"/>
        </w:rPr>
        <w:t>о</w:t>
      </w:r>
      <w:r w:rsidRPr="00924092">
        <w:rPr>
          <w:rFonts w:ascii="Times New Roman" w:hAnsi="Times New Roman"/>
          <w:sz w:val="28"/>
          <w:szCs w:val="28"/>
        </w:rPr>
        <w:t>го слова и соподчиненных ему слов; выделять общий признак двух или н</w:t>
      </w:r>
      <w:r w:rsidRPr="00924092">
        <w:rPr>
          <w:rFonts w:ascii="Times New Roman" w:hAnsi="Times New Roman"/>
          <w:sz w:val="28"/>
          <w:szCs w:val="28"/>
        </w:rPr>
        <w:t>е</w:t>
      </w:r>
      <w:r w:rsidRPr="00924092">
        <w:rPr>
          <w:rFonts w:ascii="Times New Roman" w:hAnsi="Times New Roman"/>
          <w:sz w:val="28"/>
          <w:szCs w:val="28"/>
        </w:rPr>
        <w:t>скольких предметов или явлений и объяснять их сходство;</w:t>
      </w:r>
    </w:p>
    <w:p w:rsidR="00924092" w:rsidRDefault="00811C1B" w:rsidP="004C7AE2">
      <w:pPr>
        <w:pStyle w:val="af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 выделять явл</w:t>
      </w:r>
      <w:r w:rsidRPr="00924092">
        <w:rPr>
          <w:rFonts w:ascii="Times New Roman" w:hAnsi="Times New Roman"/>
          <w:sz w:val="28"/>
          <w:szCs w:val="28"/>
        </w:rPr>
        <w:t>е</w:t>
      </w:r>
      <w:r w:rsidRPr="00924092">
        <w:rPr>
          <w:rFonts w:ascii="Times New Roman" w:hAnsi="Times New Roman"/>
          <w:sz w:val="28"/>
          <w:szCs w:val="28"/>
        </w:rPr>
        <w:t>ние из общего ряда других явлений; определять обстоятельства, которые предшествовали возникновению связи между явлениями, из этих обсто</w:t>
      </w:r>
      <w:r w:rsidRPr="00924092">
        <w:rPr>
          <w:rFonts w:ascii="Times New Roman" w:hAnsi="Times New Roman"/>
          <w:sz w:val="28"/>
          <w:szCs w:val="28"/>
        </w:rPr>
        <w:t>я</w:t>
      </w:r>
      <w:r w:rsidRPr="00924092">
        <w:rPr>
          <w:rFonts w:ascii="Times New Roman" w:hAnsi="Times New Roman"/>
          <w:sz w:val="28"/>
          <w:szCs w:val="28"/>
        </w:rPr>
        <w:t>тельств выделять определяющие, способные быть причиной данного явл</w:t>
      </w:r>
      <w:r w:rsidRPr="00924092">
        <w:rPr>
          <w:rFonts w:ascii="Times New Roman" w:hAnsi="Times New Roman"/>
          <w:sz w:val="28"/>
          <w:szCs w:val="28"/>
        </w:rPr>
        <w:t>е</w:t>
      </w:r>
      <w:r w:rsidRPr="00924092">
        <w:rPr>
          <w:rFonts w:ascii="Times New Roman" w:hAnsi="Times New Roman"/>
          <w:sz w:val="28"/>
          <w:szCs w:val="28"/>
        </w:rPr>
        <w:t>ния, выявлять причины и следствия явлений;</w:t>
      </w:r>
    </w:p>
    <w:p w:rsidR="00924092" w:rsidRDefault="00811C1B" w:rsidP="004C7AE2">
      <w:pPr>
        <w:pStyle w:val="af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</w:t>
      </w:r>
    </w:p>
    <w:p w:rsidR="00924092" w:rsidRDefault="00811C1B" w:rsidP="004C7AE2">
      <w:pPr>
        <w:pStyle w:val="af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излагать полученную информацию; подтверждать вывод собственной арг</w:t>
      </w:r>
      <w:r w:rsidRPr="00924092">
        <w:rPr>
          <w:rFonts w:ascii="Times New Roman" w:hAnsi="Times New Roman"/>
          <w:sz w:val="28"/>
          <w:szCs w:val="28"/>
        </w:rPr>
        <w:t>у</w:t>
      </w:r>
      <w:r w:rsidRPr="00924092">
        <w:rPr>
          <w:rFonts w:ascii="Times New Roman" w:hAnsi="Times New Roman"/>
          <w:sz w:val="28"/>
          <w:szCs w:val="28"/>
        </w:rPr>
        <w:t>ментацией или самостоятельно полученными данны</w:t>
      </w:r>
      <w:r w:rsidR="00924092" w:rsidRPr="00924092">
        <w:rPr>
          <w:rFonts w:ascii="Times New Roman" w:hAnsi="Times New Roman"/>
          <w:sz w:val="28"/>
          <w:szCs w:val="28"/>
        </w:rPr>
        <w:t>ми;</w:t>
      </w:r>
    </w:p>
    <w:p w:rsidR="00B4709B" w:rsidRPr="00924092" w:rsidRDefault="00B4709B" w:rsidP="004C7AE2">
      <w:pPr>
        <w:pStyle w:val="af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владеть приемами смыслового чтения и аудирования: ориентироваться в с</w:t>
      </w:r>
      <w:r w:rsidRPr="00924092">
        <w:rPr>
          <w:rFonts w:ascii="Times New Roman" w:hAnsi="Times New Roman"/>
          <w:sz w:val="28"/>
          <w:szCs w:val="28"/>
        </w:rPr>
        <w:t>о</w:t>
      </w:r>
      <w:r w:rsidRPr="00924092">
        <w:rPr>
          <w:rFonts w:ascii="Times New Roman" w:hAnsi="Times New Roman"/>
          <w:sz w:val="28"/>
          <w:szCs w:val="28"/>
        </w:rPr>
        <w:t>держании текста, понимать целостный смысл прочитанного или просл</w:t>
      </w:r>
      <w:r w:rsidRPr="00924092">
        <w:rPr>
          <w:rFonts w:ascii="Times New Roman" w:hAnsi="Times New Roman"/>
          <w:sz w:val="28"/>
          <w:szCs w:val="28"/>
        </w:rPr>
        <w:t>у</w:t>
      </w:r>
      <w:r w:rsidRPr="00924092">
        <w:rPr>
          <w:rFonts w:ascii="Times New Roman" w:hAnsi="Times New Roman"/>
          <w:sz w:val="28"/>
          <w:szCs w:val="28"/>
        </w:rPr>
        <w:t>шанного, устанавливать взаимосвязь описанных явлений и процессов; опр</w:t>
      </w:r>
      <w:r w:rsidRPr="00924092">
        <w:rPr>
          <w:rFonts w:ascii="Times New Roman" w:hAnsi="Times New Roman"/>
          <w:sz w:val="28"/>
          <w:szCs w:val="28"/>
        </w:rPr>
        <w:t>е</w:t>
      </w:r>
      <w:r w:rsidRPr="00924092">
        <w:rPr>
          <w:rFonts w:ascii="Times New Roman" w:hAnsi="Times New Roman"/>
          <w:sz w:val="28"/>
          <w:szCs w:val="28"/>
        </w:rPr>
        <w:t>делять идею текста; оценивать содержание и форму текста;</w:t>
      </w:r>
    </w:p>
    <w:p w:rsidR="00811C1B" w:rsidRDefault="00811C1B" w:rsidP="004C7AE2">
      <w:pPr>
        <w:pStyle w:val="af9"/>
        <w:widowControl w:val="0"/>
        <w:numPr>
          <w:ilvl w:val="0"/>
          <w:numId w:val="4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познавательной, коммуникативной и социальной практике и профессиональной ориентации экологическое мышление и эстетические</w:t>
      </w:r>
      <w:r w:rsidR="00924092">
        <w:rPr>
          <w:rFonts w:ascii="Times New Roman" w:hAnsi="Times New Roman"/>
          <w:sz w:val="28"/>
          <w:szCs w:val="28"/>
        </w:rPr>
        <w:t xml:space="preserve"> способности;</w:t>
      </w:r>
    </w:p>
    <w:p w:rsidR="00B4709B" w:rsidRDefault="00B4709B" w:rsidP="004C7AE2">
      <w:pPr>
        <w:pStyle w:val="af9"/>
        <w:widowControl w:val="0"/>
        <w:numPr>
          <w:ilvl w:val="0"/>
          <w:numId w:val="4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F5239">
        <w:rPr>
          <w:rFonts w:ascii="Times New Roman" w:hAnsi="Times New Roman"/>
          <w:sz w:val="28"/>
          <w:szCs w:val="28"/>
        </w:rPr>
        <w:t>выделять главную и избыточную информацию, выполнять смысловое све</w:t>
      </w:r>
      <w:r w:rsidRPr="009F5239">
        <w:rPr>
          <w:rFonts w:ascii="Times New Roman" w:hAnsi="Times New Roman"/>
          <w:sz w:val="28"/>
          <w:szCs w:val="28"/>
        </w:rPr>
        <w:t>р</w:t>
      </w:r>
      <w:r w:rsidRPr="009F5239">
        <w:rPr>
          <w:rFonts w:ascii="Times New Roman" w:hAnsi="Times New Roman"/>
          <w:sz w:val="28"/>
          <w:szCs w:val="28"/>
        </w:rPr>
        <w:t>тывание выделенных фактов, мыслей; представлять информацию в сжатой словесной форме и в наглядно-символической форме;</w:t>
      </w:r>
    </w:p>
    <w:p w:rsidR="00B4709B" w:rsidRPr="00924092" w:rsidRDefault="00B4709B" w:rsidP="004C7AE2">
      <w:pPr>
        <w:pStyle w:val="af9"/>
        <w:widowControl w:val="0"/>
        <w:numPr>
          <w:ilvl w:val="0"/>
          <w:numId w:val="4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, сопоставлять и анализировать, обобщать и </w:t>
      </w:r>
      <w:r w:rsidRPr="00924092">
        <w:rPr>
          <w:rFonts w:ascii="Times New Roman" w:hAnsi="Times New Roman"/>
          <w:sz w:val="28"/>
          <w:szCs w:val="28"/>
        </w:rPr>
        <w:t>интерпрет</w:t>
      </w:r>
      <w:r w:rsidRPr="00924092">
        <w:rPr>
          <w:rFonts w:ascii="Times New Roman" w:hAnsi="Times New Roman"/>
          <w:sz w:val="28"/>
          <w:szCs w:val="28"/>
        </w:rPr>
        <w:t>и</w:t>
      </w:r>
      <w:r w:rsidRPr="00924092">
        <w:rPr>
          <w:rFonts w:ascii="Times New Roman" w:hAnsi="Times New Roman"/>
          <w:sz w:val="28"/>
          <w:szCs w:val="28"/>
        </w:rPr>
        <w:t>ровать информацию, содержащуюся в готовых информационных объектах;</w:t>
      </w:r>
    </w:p>
    <w:p w:rsidR="00B4709B" w:rsidRPr="00924092" w:rsidRDefault="00B4709B" w:rsidP="004C7AE2">
      <w:pPr>
        <w:pStyle w:val="af9"/>
        <w:widowControl w:val="0"/>
        <w:numPr>
          <w:ilvl w:val="0"/>
          <w:numId w:val="4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 осущест</w:t>
      </w:r>
      <w:r w:rsidRPr="00924092">
        <w:rPr>
          <w:rFonts w:ascii="Times New Roman" w:hAnsi="Times New Roman"/>
          <w:sz w:val="28"/>
          <w:szCs w:val="28"/>
        </w:rPr>
        <w:t>в</w:t>
      </w:r>
      <w:r w:rsidRPr="00924092">
        <w:rPr>
          <w:rFonts w:ascii="Times New Roman" w:hAnsi="Times New Roman"/>
          <w:sz w:val="28"/>
          <w:szCs w:val="28"/>
        </w:rPr>
        <w:t>лять взаимодействие с электронными поисковыми системами, словарями; формировать множественную выборку из поисковых источников для объе</w:t>
      </w:r>
      <w:r w:rsidRPr="00924092">
        <w:rPr>
          <w:rFonts w:ascii="Times New Roman" w:hAnsi="Times New Roman"/>
          <w:sz w:val="28"/>
          <w:szCs w:val="28"/>
        </w:rPr>
        <w:t>к</w:t>
      </w:r>
      <w:r w:rsidRPr="00924092">
        <w:rPr>
          <w:rFonts w:ascii="Times New Roman" w:hAnsi="Times New Roman"/>
          <w:sz w:val="28"/>
          <w:szCs w:val="28"/>
        </w:rPr>
        <w:t>тивизации результатов поиска;</w:t>
      </w:r>
    </w:p>
    <w:p w:rsidR="00B4709B" w:rsidRDefault="00B4709B" w:rsidP="004C7AE2">
      <w:pPr>
        <w:pStyle w:val="af9"/>
        <w:widowControl w:val="0"/>
        <w:numPr>
          <w:ilvl w:val="0"/>
          <w:numId w:val="4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24092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, использовать компьютерные те</w:t>
      </w:r>
      <w:r w:rsidRPr="00924092">
        <w:rPr>
          <w:rFonts w:ascii="Times New Roman" w:hAnsi="Times New Roman"/>
          <w:sz w:val="28"/>
          <w:szCs w:val="28"/>
        </w:rPr>
        <w:t>х</w:t>
      </w:r>
      <w:r w:rsidRPr="00924092">
        <w:rPr>
          <w:rFonts w:ascii="Times New Roman" w:hAnsi="Times New Roman"/>
          <w:sz w:val="28"/>
          <w:szCs w:val="28"/>
        </w:rPr>
        <w:t>нологии для решения информационных и коммуникационных учебных з</w:t>
      </w:r>
      <w:r w:rsidRPr="00924092">
        <w:rPr>
          <w:rFonts w:ascii="Times New Roman" w:hAnsi="Times New Roman"/>
          <w:sz w:val="28"/>
          <w:szCs w:val="28"/>
        </w:rPr>
        <w:t>а</w:t>
      </w:r>
      <w:r w:rsidRPr="00924092">
        <w:rPr>
          <w:rFonts w:ascii="Times New Roman" w:hAnsi="Times New Roman"/>
          <w:sz w:val="28"/>
          <w:szCs w:val="28"/>
        </w:rPr>
        <w:t>дач.</w:t>
      </w:r>
    </w:p>
    <w:p w:rsidR="00CD259B" w:rsidRPr="00924092" w:rsidRDefault="00CD259B" w:rsidP="00CD259B">
      <w:pPr>
        <w:pStyle w:val="af9"/>
        <w:widowControl w:val="0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B4709B" w:rsidRPr="009F5239" w:rsidRDefault="00B4709B" w:rsidP="00B470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5239">
        <w:rPr>
          <w:rFonts w:ascii="Times New Roman" w:hAnsi="Times New Roman"/>
          <w:i/>
          <w:sz w:val="28"/>
          <w:szCs w:val="28"/>
        </w:rPr>
        <w:t>Коммуникативные УУД</w:t>
      </w:r>
    </w:p>
    <w:p w:rsidR="00EB5621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организовывать учебное взаимодействие в группе, определять возможные роли в совместной деятельности, играть определенную роль в совместной деятел</w:t>
      </w:r>
      <w:r w:rsidR="00EB5621">
        <w:rPr>
          <w:rFonts w:ascii="Times New Roman" w:hAnsi="Times New Roman"/>
          <w:sz w:val="28"/>
          <w:szCs w:val="28"/>
          <w:lang w:eastAsia="ru-RU"/>
        </w:rPr>
        <w:t>ьности</w:t>
      </w:r>
      <w:r w:rsidRPr="00EB5621">
        <w:rPr>
          <w:rFonts w:ascii="Times New Roman" w:hAnsi="Times New Roman"/>
          <w:sz w:val="28"/>
          <w:szCs w:val="28"/>
          <w:lang w:eastAsia="ru-RU"/>
        </w:rPr>
        <w:t>;</w:t>
      </w:r>
    </w:p>
    <w:p w:rsidR="00EB5621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</w:t>
      </w:r>
      <w:r w:rsidR="00EB5621">
        <w:rPr>
          <w:rFonts w:ascii="Times New Roman" w:hAnsi="Times New Roman"/>
          <w:sz w:val="28"/>
          <w:szCs w:val="28"/>
          <w:lang w:eastAsia="ru-RU"/>
        </w:rPr>
        <w:t xml:space="preserve">чи мнение доказательство, факты; </w:t>
      </w:r>
      <w:r w:rsidRPr="00EB5621">
        <w:rPr>
          <w:rFonts w:ascii="Times New Roman" w:hAnsi="Times New Roman"/>
          <w:sz w:val="28"/>
          <w:szCs w:val="28"/>
          <w:lang w:eastAsia="ru-RU"/>
        </w:rPr>
        <w:t>определять свои действия и дейс</w:t>
      </w:r>
      <w:r w:rsidRPr="00EB5621">
        <w:rPr>
          <w:rFonts w:ascii="Times New Roman" w:hAnsi="Times New Roman"/>
          <w:sz w:val="28"/>
          <w:szCs w:val="28"/>
          <w:lang w:eastAsia="ru-RU"/>
        </w:rPr>
        <w:t>т</w:t>
      </w:r>
      <w:r w:rsidRPr="00EB5621">
        <w:rPr>
          <w:rFonts w:ascii="Times New Roman" w:hAnsi="Times New Roman"/>
          <w:sz w:val="28"/>
          <w:szCs w:val="28"/>
          <w:lang w:eastAsia="ru-RU"/>
        </w:rPr>
        <w:t xml:space="preserve">вия партнера, которые способствовали илипрепятствовали продуктивной </w:t>
      </w:r>
      <w:r w:rsidRPr="00EB5621">
        <w:rPr>
          <w:rFonts w:ascii="Times New Roman" w:hAnsi="Times New Roman"/>
          <w:sz w:val="28"/>
          <w:szCs w:val="28"/>
          <w:lang w:eastAsia="ru-RU"/>
        </w:rPr>
        <w:lastRenderedPageBreak/>
        <w:t>коммуникации, строить позитивные отношения в процессе учебной и п</w:t>
      </w:r>
      <w:r w:rsidRPr="00EB5621">
        <w:rPr>
          <w:rFonts w:ascii="Times New Roman" w:hAnsi="Times New Roman"/>
          <w:sz w:val="28"/>
          <w:szCs w:val="28"/>
          <w:lang w:eastAsia="ru-RU"/>
        </w:rPr>
        <w:t>о</w:t>
      </w:r>
      <w:r w:rsidRPr="00EB5621">
        <w:rPr>
          <w:rFonts w:ascii="Times New Roman" w:hAnsi="Times New Roman"/>
          <w:sz w:val="28"/>
          <w:szCs w:val="28"/>
          <w:lang w:eastAsia="ru-RU"/>
        </w:rPr>
        <w:t>знавательной деятельности</w:t>
      </w:r>
      <w:r w:rsidR="00EB5621">
        <w:rPr>
          <w:rFonts w:ascii="Times New Roman" w:hAnsi="Times New Roman"/>
          <w:sz w:val="28"/>
          <w:szCs w:val="28"/>
          <w:lang w:eastAsia="ru-RU"/>
        </w:rPr>
        <w:t>;</w:t>
      </w:r>
    </w:p>
    <w:p w:rsidR="00EB5621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критически относиться к собственному мнению, с достоинством призн</w:t>
      </w:r>
      <w:r w:rsidRPr="00EB5621">
        <w:rPr>
          <w:rFonts w:ascii="Times New Roman" w:hAnsi="Times New Roman"/>
          <w:sz w:val="28"/>
          <w:szCs w:val="28"/>
          <w:lang w:eastAsia="ru-RU"/>
        </w:rPr>
        <w:t>а</w:t>
      </w:r>
      <w:r w:rsidRPr="00EB5621">
        <w:rPr>
          <w:rFonts w:ascii="Times New Roman" w:hAnsi="Times New Roman"/>
          <w:sz w:val="28"/>
          <w:szCs w:val="28"/>
          <w:lang w:eastAsia="ru-RU"/>
        </w:rPr>
        <w:t>ватьошибочность своего мнения и корректировать его, предлагать альтерн</w:t>
      </w:r>
      <w:r w:rsidRPr="00EB5621">
        <w:rPr>
          <w:rFonts w:ascii="Times New Roman" w:hAnsi="Times New Roman"/>
          <w:sz w:val="28"/>
          <w:szCs w:val="28"/>
          <w:lang w:eastAsia="ru-RU"/>
        </w:rPr>
        <w:t>а</w:t>
      </w:r>
      <w:r w:rsidRPr="00EB5621">
        <w:rPr>
          <w:rFonts w:ascii="Times New Roman" w:hAnsi="Times New Roman"/>
          <w:sz w:val="28"/>
          <w:szCs w:val="28"/>
          <w:lang w:eastAsia="ru-RU"/>
        </w:rPr>
        <w:t>тивное</w:t>
      </w:r>
      <w:r w:rsidR="00EB5621">
        <w:rPr>
          <w:rFonts w:ascii="Times New Roman" w:hAnsi="Times New Roman"/>
          <w:sz w:val="28"/>
          <w:szCs w:val="28"/>
          <w:lang w:eastAsia="ru-RU"/>
        </w:rPr>
        <w:t xml:space="preserve"> решение в конфликтной ситуации;</w:t>
      </w:r>
    </w:p>
    <w:p w:rsidR="00EB5621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выделять общую точку зрения в дискуссии, договариваться о правилах и вопросах для обсуждения в соответствии с поставленной задачей;</w:t>
      </w:r>
    </w:p>
    <w:p w:rsidR="00EB5621" w:rsidRPr="00EB5621" w:rsidRDefault="00EB5621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 xml:space="preserve">корректно и аргументированно отстаивать свою точку зрения, </w:t>
      </w:r>
      <w:r w:rsidRPr="00EB5621">
        <w:rPr>
          <w:rFonts w:ascii="Times New Roman" w:hAnsi="Times New Roman"/>
          <w:sz w:val="28"/>
          <w:szCs w:val="28"/>
        </w:rPr>
        <w:t>применять разные способы построения доказательства и опровержения</w:t>
      </w:r>
      <w:r w:rsidRPr="00EB5621">
        <w:rPr>
          <w:rFonts w:ascii="Times New Roman" w:hAnsi="Times New Roman"/>
          <w:sz w:val="28"/>
          <w:szCs w:val="28"/>
          <w:lang w:eastAsia="ru-RU"/>
        </w:rPr>
        <w:t>, выдвигать контраргуме</w:t>
      </w:r>
      <w:r>
        <w:rPr>
          <w:rFonts w:ascii="Times New Roman" w:hAnsi="Times New Roman"/>
          <w:sz w:val="28"/>
          <w:szCs w:val="28"/>
          <w:lang w:eastAsia="ru-RU"/>
        </w:rPr>
        <w:t>нты, перефразировать свою мысль;</w:t>
      </w:r>
    </w:p>
    <w:p w:rsidR="00EB5621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определять задачу коммуникации и в соответствии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 xml:space="preserve"> с ней отбирать речевые средства, </w:t>
      </w:r>
      <w:r w:rsidRPr="00EB5621">
        <w:rPr>
          <w:rFonts w:ascii="Times New Roman" w:hAnsi="Times New Roman"/>
          <w:sz w:val="28"/>
          <w:szCs w:val="28"/>
          <w:lang w:eastAsia="ru-RU"/>
        </w:rPr>
        <w:t>представлять в устной или письменной форме развернутый план собственной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EB5621">
        <w:rPr>
          <w:rFonts w:ascii="Times New Roman" w:hAnsi="Times New Roman"/>
          <w:sz w:val="28"/>
          <w:szCs w:val="28"/>
          <w:lang w:eastAsia="ru-RU"/>
        </w:rPr>
        <w:t>;</w:t>
      </w:r>
    </w:p>
    <w:p w:rsidR="00EB5621" w:rsidRPr="00EB5621" w:rsidRDefault="00EB5621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ать нормы публичной речи </w:t>
      </w:r>
      <w:r w:rsidR="00924092" w:rsidRPr="00EB5621">
        <w:rPr>
          <w:rFonts w:ascii="Times New Roman" w:hAnsi="Times New Roman"/>
          <w:sz w:val="28"/>
          <w:szCs w:val="28"/>
          <w:lang w:eastAsia="ru-RU"/>
        </w:rPr>
        <w:t>в соответствиис комму</w:t>
      </w:r>
      <w:r w:rsidRPr="00EB5621">
        <w:rPr>
          <w:rFonts w:ascii="Times New Roman" w:hAnsi="Times New Roman"/>
          <w:sz w:val="28"/>
          <w:szCs w:val="28"/>
          <w:lang w:eastAsia="ru-RU"/>
        </w:rPr>
        <w:t>никативной зад</w:t>
      </w:r>
      <w:r w:rsidRPr="00EB5621">
        <w:rPr>
          <w:rFonts w:ascii="Times New Roman" w:hAnsi="Times New Roman"/>
          <w:sz w:val="28"/>
          <w:szCs w:val="28"/>
          <w:lang w:eastAsia="ru-RU"/>
        </w:rPr>
        <w:t>а</w:t>
      </w:r>
      <w:r w:rsidRPr="00EB5621">
        <w:rPr>
          <w:rFonts w:ascii="Times New Roman" w:hAnsi="Times New Roman"/>
          <w:sz w:val="28"/>
          <w:szCs w:val="28"/>
          <w:lang w:eastAsia="ru-RU"/>
        </w:rPr>
        <w:t>чей; использовать средства логической связи для выделениясмысловых блоков своего выступления и невербальные средства общения;</w:t>
      </w:r>
    </w:p>
    <w:p w:rsidR="00924092" w:rsidRPr="00EB5621" w:rsidRDefault="00924092" w:rsidP="004C7AE2">
      <w:pPr>
        <w:pStyle w:val="af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B5621">
        <w:rPr>
          <w:rFonts w:ascii="Times New Roman" w:hAnsi="Times New Roman"/>
          <w:sz w:val="28"/>
          <w:szCs w:val="28"/>
          <w:lang w:eastAsia="ru-RU"/>
        </w:rPr>
        <w:t>создавать письменные оригинальные тексты с использованиемнеобход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>имых речевых средств;делать оценочный вывод о достижении цели коммуник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>а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>ции непосредственно послезавершения коммуникативного контакта и обо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>с</w:t>
      </w:r>
      <w:r w:rsidR="00EB5621" w:rsidRPr="00EB5621">
        <w:rPr>
          <w:rFonts w:ascii="Times New Roman" w:hAnsi="Times New Roman"/>
          <w:sz w:val="28"/>
          <w:szCs w:val="28"/>
          <w:lang w:eastAsia="ru-RU"/>
        </w:rPr>
        <w:t>новывать его.</w:t>
      </w:r>
    </w:p>
    <w:p w:rsidR="00924092" w:rsidRPr="00BE5624" w:rsidRDefault="00924092" w:rsidP="009D5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</w:p>
    <w:p w:rsidR="00135AA2" w:rsidRPr="0050547D" w:rsidRDefault="00DE5B21" w:rsidP="001C3B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</w:t>
      </w:r>
      <w:r w:rsidR="0070312E"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F53C66" w:rsidRPr="005054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87949" w:rsidRPr="00787949" w:rsidRDefault="001C3B7B" w:rsidP="007879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0547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ыпускник научится: </w:t>
      </w:r>
    </w:p>
    <w:p w:rsidR="00787949" w:rsidRPr="00787949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различные виды слушания (детальное, выборочное‚ ознаком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тельное, критическое) монологической речи, учебно-научных, художес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нных, публицистических текстов различных функционально-смысловых типов речи; </w:t>
      </w:r>
    </w:p>
    <w:p w:rsidR="00787949" w:rsidRPr="00787949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пользоваться различными видами чтения (просмотровым, ознакомител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ным, изучающим, поисковым) учебно-научных, художественных, публиц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ических текстов различных функционально-смысловых типов речи; </w:t>
      </w:r>
    </w:p>
    <w:p w:rsidR="00787949" w:rsidRP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адеть умениями информационной переработки прослушанного или 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читанного текста, основными способами и средствами получения, перер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ботки и преобразования информации с помощью вторичных текстов; и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ьзовать графики, диаграммы, схемы для представления информации; </w:t>
      </w:r>
    </w:p>
    <w:p w:rsidR="0019049C" w:rsidRPr="0019049C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создавать тексты аргументативного характера, эффективно строить доказ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тельство и опровержение доказательства;</w:t>
      </w:r>
    </w:p>
    <w:p w:rsidR="00787949" w:rsidRP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структурные элементы и языковые особенности рассказа, анекдота, шутки; уместно использовать молодежный жаргон и жанры ра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ворной речи в ситуациях неформального общения; </w:t>
      </w:r>
    </w:p>
    <w:p w:rsidR="0019049C" w:rsidRPr="0019049C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sz w:val="28"/>
          <w:szCs w:val="28"/>
        </w:rPr>
        <w:t>находить и анализировать разные виды информации в художественном те</w:t>
      </w:r>
      <w:r w:rsidRPr="0019049C">
        <w:rPr>
          <w:rFonts w:ascii="Times New Roman" w:hAnsi="Times New Roman"/>
          <w:sz w:val="28"/>
          <w:szCs w:val="28"/>
        </w:rPr>
        <w:t>к</w:t>
      </w:r>
      <w:r w:rsidRPr="0019049C">
        <w:rPr>
          <w:rFonts w:ascii="Times New Roman" w:hAnsi="Times New Roman"/>
          <w:sz w:val="28"/>
          <w:szCs w:val="28"/>
        </w:rPr>
        <w:t>сте, осуществлять интерпретацию и создание текстов разных жанров (при</w:t>
      </w:r>
      <w:r w:rsidRPr="0019049C">
        <w:rPr>
          <w:rFonts w:ascii="Times New Roman" w:hAnsi="Times New Roman"/>
          <w:sz w:val="28"/>
          <w:szCs w:val="28"/>
        </w:rPr>
        <w:t>т</w:t>
      </w:r>
      <w:r w:rsidRPr="0019049C">
        <w:rPr>
          <w:rFonts w:ascii="Times New Roman" w:hAnsi="Times New Roman"/>
          <w:sz w:val="28"/>
          <w:szCs w:val="28"/>
        </w:rPr>
        <w:t>ча, эссе и др.);</w:t>
      </w:r>
    </w:p>
    <w:p w:rsidR="00787949" w:rsidRP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и создавать тексты публицистических жанров (очерк, пут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вые заметки, реклама, газетная статья и др.);</w:t>
      </w:r>
    </w:p>
    <w:p w:rsidR="00787949" w:rsidRP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нализировать структурные элементы и языковые особенности делового стиля; создавать деловые письма, объявления</w:t>
      </w:r>
      <w:r w:rsidRPr="0019049C">
        <w:rPr>
          <w:rFonts w:ascii="Times New Roman" w:hAnsi="Times New Roman"/>
          <w:sz w:val="28"/>
          <w:szCs w:val="28"/>
        </w:rPr>
        <w:t>и другие деловые документы с учетом речевой ситуации;</w:t>
      </w:r>
    </w:p>
    <w:p w:rsidR="00787949" w:rsidRP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тные и письменные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-научные сообщения (ответы на ур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ке различных видов, рецензию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доклад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ннотация и др.); </w:t>
      </w:r>
      <w:r w:rsidRPr="00787949">
        <w:rPr>
          <w:rFonts w:ascii="Times New Roman" w:hAnsi="Times New Roman"/>
          <w:color w:val="000000"/>
          <w:sz w:val="28"/>
          <w:szCs w:val="28"/>
          <w:lang w:eastAsia="ru-RU"/>
        </w:rPr>
        <w:t>принимать участие в учебно-научной дискуссии;</w:t>
      </w:r>
    </w:p>
    <w:p w:rsidR="0019049C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создавать тексты как результат проектной деятельности; оформлять реферат в письменной форме и представлять его в устной форме;</w:t>
      </w:r>
    </w:p>
    <w:p w:rsidR="0019049C" w:rsidRDefault="00BB10FA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объяснять изменения в русском</w:t>
      </w:r>
      <w:r w:rsid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зыке как объективный процесс, 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ть и комментировать внешние и внутренние факторы языковых изменений; </w:t>
      </w:r>
    </w:p>
    <w:p w:rsidR="0019049C" w:rsidRDefault="00BB10FA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одить примеры взаимосвязи исторического развития русского языка с историей общества; </w:t>
      </w:r>
    </w:p>
    <w:p w:rsidR="0019049C" w:rsidRDefault="00BB10FA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истолковывать значения русских слов с национально-культурным комп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том, </w:t>
      </w:r>
      <w:r w:rsid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 употреблять их в речи, </w:t>
      </w:r>
      <w:r w:rsidR="0019049C" w:rsidRPr="0019049C">
        <w:rPr>
          <w:rFonts w:ascii="Times New Roman" w:hAnsi="Times New Roman"/>
          <w:color w:val="000000"/>
          <w:sz w:val="28"/>
          <w:szCs w:val="28"/>
          <w:lang w:eastAsia="ru-RU"/>
        </w:rPr>
        <w:t>выявлять единицы языка с н</w:t>
      </w:r>
      <w:r w:rsidR="0019049C" w:rsidRPr="001904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49C"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онально-культурным компонентом значения в исторических текстах; </w:t>
      </w:r>
    </w:p>
    <w:p w:rsidR="0019049C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понимать и истолковывать значения фразеологических оборотов с наци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нально-культурным компонентом; анализировать и комментировать ист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ю происхождения фразеологических оборотов; уместно употреблять их в современных ситуациях речевого общения; </w:t>
      </w:r>
    </w:p>
    <w:p w:rsid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ть и комментировать основные активные процессы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сике 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совр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го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го языка</w:t>
      </w:r>
      <w:r w:rsidRPr="00190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зовать лексику русского языка с точки зрения происхождения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19049C"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нимать процессы заимствования лексики как результат взаимодействия н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альных культур, </w:t>
      </w:r>
      <w:r w:rsidR="0019049C" w:rsidRPr="002F6A90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</w:t>
      </w:r>
      <w:r w:rsidR="0019049C" w:rsidRPr="002F6A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49C" w:rsidRPr="002F6A90">
        <w:rPr>
          <w:rFonts w:ascii="Times New Roman" w:hAnsi="Times New Roman"/>
          <w:color w:val="000000"/>
          <w:sz w:val="28"/>
          <w:szCs w:val="28"/>
          <w:lang w:eastAsia="ru-RU"/>
        </w:rPr>
        <w:t>мые древние и бо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поздние)</w:t>
      </w:r>
      <w:r w:rsidR="0019049C"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понимать особеннос</w:t>
      </w:r>
      <w:r w:rsid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освоения иноязычной лексики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значения лексических заимствований последних десятилетий; характеризовать неол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змы по сфере употребления и стилистической окраске; целесообразно употреблять иноязычные слова; </w:t>
      </w:r>
    </w:p>
    <w:p w:rsid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зеологические словари, словари пословиц и поговорок, крылатых слов и выражений; учебные этимологические словари; словари синонимов, ант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F6A90">
        <w:rPr>
          <w:rFonts w:ascii="Times New Roman" w:hAnsi="Times New Roman"/>
          <w:color w:val="000000"/>
          <w:sz w:val="28"/>
          <w:szCs w:val="28"/>
          <w:lang w:eastAsia="ru-RU"/>
        </w:rPr>
        <w:t>нимов;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люд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фоэпические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ы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чи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личать вариан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из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ной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акцентологической нормы; употреблять слова с учетом произн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тельных вариантов современной орфоэпической нормы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употреблять слова с учетом стилистических вариантов орфоэпической н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понимать активные процессы в области произношения и ударения с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ного русского языка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употребления синонимов‚ антонимов‚ омонимов‚ пар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мов; </w:t>
      </w:r>
    </w:p>
    <w:p w:rsidR="002F6A90" w:rsidRP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ильно выбирать слово, максимально соответствующее обозначаемому им предмету или явлению реальной действительности, употреблять слова в соответствии с их лексическим значением и требованием лексической соч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аемости;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употребления синонимов‚ антонимов‚ омонимов‚ пар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мов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познавать частотные примеры тавтологии и плеоназ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F6A90" w:rsidRP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и р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ать типичные речевые ошибки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редактировать текст с ц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ю исправления речевых ошибок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являть и исправлять речевые ошибки в устной речи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яснять управление предлогов </w:t>
      </w:r>
      <w:r w:rsidRPr="002F6A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лагодаря, согласно, вопреки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; употребл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предлогов </w:t>
      </w:r>
      <w:r w:rsidRPr="002F6A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‚ по‚ из‚ с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ставе словосочетания‚ употребление предлога </w:t>
      </w:r>
      <w:r w:rsidRPr="002F6A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по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с количественными числительными в словосочетаниях с распредел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ельным значением; построение простых предложений с причастными и деепричаст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оборотами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ожных предложений разных видов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типичные ошибки в построении сложных предложений; р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дактировать предложения с целью исправления синтаксических и грамм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ических о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к;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редактировать предложения, избегая нагромождения одних и тех же пад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при общении в электронной среде этикетные формы и уст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чивые формулы‚ принципы этикетного общения, лежащие в основе наци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ьного русского речевого этикета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русского этикетного речевого поведения в ситуациях д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вого общения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в общении этикетные речевые тактики и приемы‚ помога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ивостоять речевой агрессии, 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понимать активные процессы в с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ном русском речевом этикете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толковые, в том числе мультимедийные, словари для опред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 лексического значения слова и особенностей его употребления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орфоэпические, в том числе мультимедийные, орфографич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е словари для определения нормативных вариантов произношения и правописания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ложения; опознавания вариантов грамматической нормы; в процессе реда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ир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текста;</w:t>
      </w:r>
    </w:p>
    <w:p w:rsidR="00BB10FA" w:rsidRP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 препинания в письменной речи.</w:t>
      </w:r>
    </w:p>
    <w:p w:rsidR="001C3B7B" w:rsidRPr="0050547D" w:rsidRDefault="000878D5" w:rsidP="002F6A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547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Выпускник получит возможность научиться</w:t>
      </w:r>
      <w:r w:rsidR="001C3B7B" w:rsidRPr="005054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2F6A90" w:rsidRDefault="00EB5621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bookmarkStart w:id="4" w:name="_Toc484510812"/>
      <w:r w:rsidRPr="00EB5621">
        <w:rPr>
          <w:szCs w:val="28"/>
        </w:rPr>
        <w:t>взаимодействовать с окружающими людьми в ситуациях формального и неформального межличностного и межкультурного общения;</w:t>
      </w:r>
    </w:p>
    <w:p w:rsidR="002F6A90" w:rsidRPr="002F6A90" w:rsidRDefault="00EB5621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szCs w:val="28"/>
        </w:rPr>
        <w:t>аргументировать свое мнение и оформлять его словесно в устных и пис</w:t>
      </w:r>
      <w:r w:rsidRPr="002F6A90">
        <w:rPr>
          <w:szCs w:val="28"/>
        </w:rPr>
        <w:t>ь</w:t>
      </w:r>
      <w:r w:rsidRPr="002F6A90">
        <w:rPr>
          <w:szCs w:val="28"/>
        </w:rPr>
        <w:t>менных высказываниях разных жанров, создавать развернутые высказыв</w:t>
      </w:r>
      <w:r w:rsidRPr="002F6A90">
        <w:rPr>
          <w:szCs w:val="28"/>
        </w:rPr>
        <w:t>а</w:t>
      </w:r>
      <w:r w:rsidRPr="002F6A90">
        <w:rPr>
          <w:szCs w:val="28"/>
        </w:rPr>
        <w:t>ния аналитического и интер</w:t>
      </w:r>
      <w:r w:rsidR="0019049C" w:rsidRPr="002F6A90">
        <w:rPr>
          <w:szCs w:val="28"/>
        </w:rPr>
        <w:t>претирующего характера</w:t>
      </w:r>
      <w:r w:rsidR="002F6A90">
        <w:rPr>
          <w:szCs w:val="28"/>
        </w:rPr>
        <w:t>;</w:t>
      </w:r>
    </w:p>
    <w:p w:rsidR="002F6A90" w:rsidRPr="002F6A90" w:rsidRDefault="00EB5621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szCs w:val="28"/>
        </w:rPr>
        <w:t>овладеть процедурами смыслового и эстетического анализа текста на основе понимания принципиальных отличий литературного художественного те</w:t>
      </w:r>
      <w:r w:rsidRPr="002F6A90">
        <w:rPr>
          <w:szCs w:val="28"/>
        </w:rPr>
        <w:t>к</w:t>
      </w:r>
      <w:r w:rsidRPr="002F6A90">
        <w:rPr>
          <w:szCs w:val="28"/>
        </w:rPr>
        <w:t xml:space="preserve">ста от научного, делового, публицистического и т.п., </w:t>
      </w:r>
    </w:p>
    <w:p w:rsidR="002F6A90" w:rsidRPr="002F6A90" w:rsidRDefault="0019049C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color w:val="000000"/>
          <w:szCs w:val="28"/>
        </w:rPr>
        <w:t>приводить примеры, которые доказывают, что изучение русского языка п</w:t>
      </w:r>
      <w:r w:rsidRPr="002F6A90">
        <w:rPr>
          <w:color w:val="000000"/>
          <w:szCs w:val="28"/>
        </w:rPr>
        <w:t>о</w:t>
      </w:r>
      <w:r w:rsidRPr="002F6A90">
        <w:rPr>
          <w:color w:val="000000"/>
          <w:szCs w:val="28"/>
        </w:rPr>
        <w:t>зволяет лучше узнать историю и культуру страны;</w:t>
      </w:r>
    </w:p>
    <w:p w:rsidR="002F6A90" w:rsidRPr="002F6A90" w:rsidRDefault="0019049C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color w:val="000000"/>
          <w:szCs w:val="28"/>
        </w:rPr>
        <w:t>распознавать источни</w:t>
      </w:r>
      <w:r w:rsidR="002F6A90">
        <w:rPr>
          <w:color w:val="000000"/>
          <w:szCs w:val="28"/>
        </w:rPr>
        <w:t xml:space="preserve">ки крылатых слов и выражений, </w:t>
      </w:r>
      <w:r w:rsidRPr="002F6A90">
        <w:rPr>
          <w:color w:val="000000"/>
          <w:szCs w:val="28"/>
        </w:rPr>
        <w:t>правильно употре</w:t>
      </w:r>
      <w:r w:rsidRPr="002F6A90">
        <w:rPr>
          <w:color w:val="000000"/>
          <w:szCs w:val="28"/>
        </w:rPr>
        <w:t>б</w:t>
      </w:r>
      <w:r w:rsidRPr="002F6A90">
        <w:rPr>
          <w:color w:val="000000"/>
          <w:szCs w:val="28"/>
        </w:rPr>
        <w:t>лять пословицы, поговорки, крылатые слова и выражения в современных ситуациях речево</w:t>
      </w:r>
      <w:r w:rsidR="002F6A90">
        <w:rPr>
          <w:color w:val="000000"/>
          <w:szCs w:val="28"/>
        </w:rPr>
        <w:t>го общения</w:t>
      </w:r>
      <w:r w:rsidRPr="002F6A90">
        <w:rPr>
          <w:color w:val="000000"/>
          <w:szCs w:val="28"/>
        </w:rPr>
        <w:t xml:space="preserve">; </w:t>
      </w:r>
    </w:p>
    <w:p w:rsidR="002F6A90" w:rsidRPr="002F6A90" w:rsidRDefault="002F6A90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color w:val="000000"/>
          <w:szCs w:val="28"/>
        </w:rPr>
        <w:t>комментировать роль старославянского языка в развитии русского литер</w:t>
      </w:r>
      <w:r w:rsidRPr="002F6A90">
        <w:rPr>
          <w:color w:val="000000"/>
          <w:szCs w:val="28"/>
        </w:rPr>
        <w:t>а</w:t>
      </w:r>
      <w:r w:rsidRPr="002F6A90">
        <w:rPr>
          <w:color w:val="000000"/>
          <w:szCs w:val="28"/>
        </w:rPr>
        <w:t xml:space="preserve">турного языка; </w:t>
      </w:r>
    </w:p>
    <w:p w:rsidR="002F6A90" w:rsidRPr="002F6A90" w:rsidRDefault="002F6A90" w:rsidP="004C7AE2">
      <w:pPr>
        <w:pStyle w:val="ConsPlusNormal"/>
        <w:numPr>
          <w:ilvl w:val="0"/>
          <w:numId w:val="7"/>
        </w:numPr>
        <w:ind w:left="426" w:hanging="426"/>
        <w:jc w:val="both"/>
        <w:rPr>
          <w:b/>
          <w:bCs/>
          <w:i/>
          <w:iCs/>
          <w:szCs w:val="28"/>
        </w:rPr>
      </w:pPr>
      <w:r w:rsidRPr="002F6A90">
        <w:rPr>
          <w:color w:val="000000"/>
          <w:szCs w:val="28"/>
        </w:rPr>
        <w:t>осознавать важность соблюдения норм современного русского литературн</w:t>
      </w:r>
      <w:r w:rsidRPr="002F6A90">
        <w:rPr>
          <w:color w:val="000000"/>
          <w:szCs w:val="28"/>
        </w:rPr>
        <w:t>о</w:t>
      </w:r>
      <w:r w:rsidRPr="002F6A90">
        <w:rPr>
          <w:color w:val="000000"/>
          <w:szCs w:val="28"/>
        </w:rPr>
        <w:t xml:space="preserve">го </w:t>
      </w:r>
      <w:r>
        <w:rPr>
          <w:color w:val="000000"/>
          <w:szCs w:val="28"/>
        </w:rPr>
        <w:t xml:space="preserve">языка для культурного человека, а также </w:t>
      </w:r>
      <w:r w:rsidRPr="002F6A90">
        <w:rPr>
          <w:color w:val="000000"/>
          <w:szCs w:val="28"/>
        </w:rPr>
        <w:t>свою ответственность за язык</w:t>
      </w:r>
      <w:r w:rsidRPr="002F6A90">
        <w:rPr>
          <w:color w:val="000000"/>
          <w:szCs w:val="28"/>
        </w:rPr>
        <w:t>о</w:t>
      </w:r>
      <w:r w:rsidRPr="002F6A90">
        <w:rPr>
          <w:color w:val="000000"/>
          <w:szCs w:val="28"/>
        </w:rPr>
        <w:t xml:space="preserve">вую культуру как общечеловеческую ценность; </w:t>
      </w:r>
    </w:p>
    <w:p w:rsidR="002F6A90" w:rsidRDefault="002F6A90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и оценивать с точки зрения норм современного русского л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ературного языка чужую и собственную речь; корректировать речь с уч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том ее соответствия основным нормам современного ли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турного языка;</w:t>
      </w:r>
    </w:p>
    <w:p w:rsidR="002F6A90" w:rsidRP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sz w:val="28"/>
          <w:szCs w:val="28"/>
        </w:rPr>
        <w:t xml:space="preserve">использовать активный и потенциальный словарный запас, </w:t>
      </w:r>
      <w:r w:rsidR="002F6A90">
        <w:rPr>
          <w:rFonts w:ascii="Times New Roman" w:hAnsi="Times New Roman"/>
          <w:sz w:val="28"/>
          <w:szCs w:val="28"/>
        </w:rPr>
        <w:t xml:space="preserve">различные </w:t>
      </w:r>
      <w:r w:rsidRPr="002F6A90">
        <w:rPr>
          <w:rFonts w:ascii="Times New Roman" w:hAnsi="Times New Roman"/>
          <w:sz w:val="28"/>
          <w:szCs w:val="28"/>
        </w:rPr>
        <w:t>грамматические средства для свободного выражения мыслей и чувств на родном языке адекватно ситуации и стилю общения;</w:t>
      </w:r>
    </w:p>
    <w:p w:rsidR="002F6A90" w:rsidRP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sz w:val="28"/>
          <w:szCs w:val="28"/>
        </w:rPr>
        <w:t>использовать коммуникативно-эстетические возможности родного языка, возможности лексической и грамматической синонимии в собственной р</w:t>
      </w:r>
      <w:r w:rsidRPr="002F6A90">
        <w:rPr>
          <w:rFonts w:ascii="Times New Roman" w:hAnsi="Times New Roman"/>
          <w:sz w:val="28"/>
          <w:szCs w:val="28"/>
        </w:rPr>
        <w:t>е</w:t>
      </w:r>
      <w:r w:rsidRPr="002F6A90">
        <w:rPr>
          <w:rFonts w:ascii="Times New Roman" w:hAnsi="Times New Roman"/>
          <w:sz w:val="28"/>
          <w:szCs w:val="28"/>
        </w:rPr>
        <w:t>чевой практике;</w:t>
      </w:r>
    </w:p>
    <w:p w:rsidR="002F6A90" w:rsidRPr="002F6A90" w:rsidRDefault="0019049C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sz w:val="28"/>
          <w:szCs w:val="28"/>
        </w:rPr>
        <w:t>использовать в речевой практике при создании устных и письменных в</w:t>
      </w:r>
      <w:r w:rsidRPr="002F6A90">
        <w:rPr>
          <w:rFonts w:ascii="Times New Roman" w:hAnsi="Times New Roman"/>
          <w:sz w:val="28"/>
          <w:szCs w:val="28"/>
        </w:rPr>
        <w:t>ы</w:t>
      </w:r>
      <w:r w:rsidRPr="002F6A90">
        <w:rPr>
          <w:rFonts w:ascii="Times New Roman" w:hAnsi="Times New Roman"/>
          <w:sz w:val="28"/>
          <w:szCs w:val="28"/>
        </w:rPr>
        <w:t>сказываний стилистические ресурсы лексики и фразеологии родного языка, основные нормы родного языка, нормы речевого этикета;</w:t>
      </w:r>
    </w:p>
    <w:p w:rsidR="00787949" w:rsidRPr="002F6A90" w:rsidRDefault="00787949" w:rsidP="004C7AE2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владеть правилами информационной безопасности при общении в социал</w:t>
      </w:r>
      <w:r w:rsidRPr="002F6A9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2F6A90" w:rsidRPr="002F6A90">
        <w:rPr>
          <w:rFonts w:ascii="Times New Roman" w:hAnsi="Times New Roman"/>
          <w:color w:val="000000"/>
          <w:sz w:val="28"/>
          <w:szCs w:val="28"/>
          <w:lang w:eastAsia="ru-RU"/>
        </w:rPr>
        <w:t>ных сетях.</w:t>
      </w:r>
    </w:p>
    <w:p w:rsidR="002F6A90" w:rsidRPr="002F6A90" w:rsidRDefault="002F6A90" w:rsidP="002F6A90">
      <w:pPr>
        <w:pStyle w:val="af9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7411" w:rsidRPr="00B84C72" w:rsidRDefault="00BF2CBA" w:rsidP="007751E7">
      <w:pPr>
        <w:pStyle w:val="1"/>
        <w:ind w:firstLine="0"/>
        <w:jc w:val="center"/>
      </w:pPr>
      <w:r w:rsidRPr="00B84C72">
        <w:t>2</w:t>
      </w:r>
      <w:r w:rsidR="002D7411" w:rsidRPr="00B84C72">
        <w:t xml:space="preserve">. </w:t>
      </w:r>
      <w:r w:rsidR="000C3DBB" w:rsidRPr="00B84C72">
        <w:t>Содержание учебного предмета</w:t>
      </w:r>
      <w:bookmarkEnd w:id="3"/>
      <w:bookmarkEnd w:id="4"/>
    </w:p>
    <w:p w:rsidR="007922FA" w:rsidRPr="007922FA" w:rsidRDefault="007922FA" w:rsidP="007922F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7655"/>
      </w:tblGrid>
      <w:tr w:rsidR="007922FA" w:rsidRPr="007922FA" w:rsidTr="00E93E7C">
        <w:tc>
          <w:tcPr>
            <w:tcW w:w="675" w:type="dxa"/>
            <w:vAlign w:val="center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655" w:type="dxa"/>
            <w:vAlign w:val="center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Содержание изучаемого материала</w:t>
            </w:r>
          </w:p>
        </w:tc>
      </w:tr>
      <w:tr w:rsidR="007922FA" w:rsidRPr="007922FA" w:rsidTr="007922FA">
        <w:trPr>
          <w:trHeight w:val="699"/>
        </w:trPr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Язык как знаковая система. Функции языка. Сущностные х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актеристики речи. Коммуникативные стратегии и тактики устного общения: убеждение, похвала, самопрезентация и др. Роль невербальных компонентов в устной речи. Смысловое чтение. Функциональная грамотность. Виды чтения. Приемы работы с текстом на этапе предтекстовой, текстовой и пос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текстовой деятельности. Эффективные приемы слушания. Коммуникативные ошибки слушания. Основные методы, способы и средства получения и переработки информации</w:t>
            </w:r>
          </w:p>
        </w:tc>
      </w:tr>
      <w:tr w:rsidR="007922FA" w:rsidRPr="007922FA" w:rsidTr="00E93E7C">
        <w:trPr>
          <w:trHeight w:val="1312"/>
        </w:trPr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Текст как единица языка и 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Текст, основные признаки текста. Композиция текста. Типы текстовых структур: индуктивные, дедуктивные и др. Заг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ловки текстов, их типы. Информативная функция заголовков. Тексты аргументативноготипа.Дискуссия как разновидность корректного спора. Структура доказательства: тезис, арг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у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менты, вывод. Типы аргументов. Правила эффективной 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гументации. Прямые и косвенные доказательства. Способы опровержения доводов оппонента: критика тезиса, критика аргументов, критика демонстрации. Корректные и нек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ектные приёмы ведения спора. Пути разрешения конфлик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ых ситуаций</w:t>
            </w:r>
          </w:p>
        </w:tc>
      </w:tr>
      <w:tr w:rsidR="007922FA" w:rsidRPr="007922FA" w:rsidTr="00E93E7C">
        <w:trPr>
          <w:trHeight w:val="699"/>
        </w:trPr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Функц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альные разнов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д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сти языка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Понятие функционального стиля. Стилеобразующие фак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ы. Речь как средство самовыражения, характеристики че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ека. Рассказ о событии, «бывальщина». Языковые особен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ти разговорного стиля. Невербальные средства в разгов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й речи. Молодежный жаргон. Анекдот, шу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з истории русской публицистики. Разновидности и жанры публицис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еского стиля. Проблемный очерк, путевые заметки, реклама и др. Создание общеклассной газеты. Стиль как способ сам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ыражения автора. Виды информации в тексте. Диалог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сть в художественном тексте. Языковые особенности стиля в условиях многостилевого своеобразия.  Эссе. Притча. Аф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измы. Сочинение в жанре письма другу, дневника. Из ис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ии стиля. Свойства стиля, сфера функционирования, язык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ые особенности. Разновидности и жанры научного стиля 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и. Статья. Вторичные тексты: реферат, аннотация, рецензия и др. Языковые особенности официально-делового стиля 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и. Жанровое многообразие текстов официально-делового стиля. Деловое письмо, его структурные элементы и язык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ые особенности. Задачи стилистического анализа, прим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ая схема. Выполнение стилистического анализа текста</w:t>
            </w:r>
          </w:p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Редактирование текста. Определение задач редактирования. Использование приемов исправления текста</w:t>
            </w:r>
          </w:p>
        </w:tc>
      </w:tr>
      <w:tr w:rsidR="007922FA" w:rsidRPr="007922FA" w:rsidTr="00E93E7C"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Функции русского языка в современном мире. История р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з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ития русского языка. Место русского языка среди других мировых языков. Богатство и нормированность языка, об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дающего длительной письменной традицией. Популярность русского языка в мире. Развитие языка как объективный п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цесс. Общее представление о внешних и внутренних фак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рах языковых изменений. Законы развития языка. </w:t>
            </w:r>
            <w:r w:rsidRPr="007922FA">
              <w:rPr>
                <w:rFonts w:ascii="Times New Roman" w:hAnsi="Times New Roman"/>
                <w:bCs/>
                <w:sz w:val="28"/>
                <w:szCs w:val="28"/>
              </w:rPr>
              <w:t>Синхрон</w:t>
            </w:r>
            <w:r w:rsidRPr="007922F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bCs/>
                <w:sz w:val="28"/>
                <w:szCs w:val="28"/>
              </w:rPr>
              <w:t>ческий и диахронический уровни языка.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 Лексическое знач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ние слова. Лексико-грамматические группы. Связь лексики с </w:t>
            </w: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семантикой. Языковая картина мира у разных народов. Ак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у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альная лексика. Лексикография. Заимствования из славя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ких и неславянских языков. Причины заимствований. Роль старославянизмов в развитии русского литературного языка. Стилистически нейтральные, книжные, устаревшие ста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лавянизмы. Роль заимствованной лексики в современном русском языке. Употребление иноязычных слов как проблема культуры речи. Лексические заимствования последних дес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я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илетий. Иноязычная лексика в разговорной речи, диспл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й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ых текстах, современной публицистике. Неологизмы, их группы по сфере употребления и стилистической окраске. Окказионализмы. Активные процессы языка: рост словар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го состава языка, появление новых слов, изменение значений и переосмысление имеющихся слов, их стилистическая пе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ценка. Национально-культурная специфика и богатство ру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кой фразеологии. Отражение во фразеологии обычаев, т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диций, быта, исторических событий, культуры. Заимствов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ые фразеологизмы. Создание новой фразеологии. Связь 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орического развития языка с историей общества. Историзмы и архаизмы. Перераспределение пластов лексики между 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к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ивным и пассивным запасом слов. Актуализация устар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шей лексики в новом речевом контексте. Создание лингв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культуроведческого словаря к художественному тексту. 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горитм и этапы работы над словарной статьей. Принципы 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ганизации работы со словарем</w:t>
            </w:r>
          </w:p>
        </w:tc>
      </w:tr>
      <w:tr w:rsidR="007922FA" w:rsidRPr="007922FA" w:rsidTr="00E93E7C"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Признаки нормативности языкового явления. Виды норм. Типы вариантов норм. Из истории культуры речи. Орфоэп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еские нормы современного русского языка. Стили и темп произношения. Точность речи. Смысловые‚ стилистические особенности  употребления синонимов, антонимов, омо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мов. Смысловые различия, характер лексической сочетаем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ти, способы управления, функционально-стилевая окраска и употребление паронимов в речи. Лексическая сочетаемость слов. Речевая избыточность. Тавтология. Плеоназм. Тип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ые ошибки‚ связанные с нарушением лексической сочет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мости, с речевой избыточностью. Стилистические ошибки. Отражение  вариантов лексической нормы в современных словарях. Нормы образования и употребления прилагате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ь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ых в формах степеней сравнения, в краткой форме. Скло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ие прилагательных, местоимений‚ порядковых и соби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ельных количественных числительных. Нарушение морф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логической нормы как ошибка и как средство выразитель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сти. Глаголы 1 лица ед. ч. наст. и будущ. времени с неполной парадигмой, двувидовые глаголы‚ глаголы в повелительном наклонении. Особенности образования и употребления п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частий и деепричастий. Литературные и разговорные вариа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ты нормы. Нормы управления. Предложное и беспредложное управление: предлоги </w:t>
            </w:r>
            <w:r w:rsidRPr="007922FA">
              <w:rPr>
                <w:rFonts w:ascii="Times New Roman" w:hAnsi="Times New Roman"/>
                <w:i/>
                <w:sz w:val="28"/>
                <w:szCs w:val="28"/>
              </w:rPr>
              <w:t>благодаря, согласно, вопрек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922FA">
              <w:rPr>
                <w:rFonts w:ascii="Times New Roman" w:hAnsi="Times New Roman"/>
                <w:i/>
                <w:sz w:val="28"/>
                <w:szCs w:val="28"/>
              </w:rPr>
              <w:t>о‚ по‚ из‚ с и др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 xml:space="preserve">. Нормы употребления причастных и деепричастных оборотов. Построение предложений с однородными членами. Согласование сказуемого с подлежащим в числе. Трудные случаи согласования (количественно-именное сочетание, числительное и существительное, сочетание слов </w:t>
            </w:r>
            <w:r w:rsidRPr="007922FA">
              <w:rPr>
                <w:rFonts w:ascii="Times New Roman" w:hAnsi="Times New Roman"/>
                <w:i/>
                <w:sz w:val="28"/>
                <w:szCs w:val="28"/>
              </w:rPr>
              <w:t>много, сколько, меньшинство и др.)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. Типичные ошибки в постр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ии сложных предложений. Отражение вариантов граммат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ческой нормы в современных грамматических словарях и справочниках</w:t>
            </w:r>
          </w:p>
        </w:tc>
      </w:tr>
      <w:tr w:rsidR="007922FA" w:rsidRPr="007922FA" w:rsidTr="00E93E7C">
        <w:tc>
          <w:tcPr>
            <w:tcW w:w="675" w:type="dxa"/>
          </w:tcPr>
          <w:p w:rsidR="007922FA" w:rsidRPr="007922FA" w:rsidRDefault="007922FA" w:rsidP="00792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7655" w:type="dxa"/>
          </w:tcPr>
          <w:p w:rsidR="007922FA" w:rsidRPr="007922FA" w:rsidRDefault="007922FA" w:rsidP="00792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FA">
              <w:rPr>
                <w:rFonts w:ascii="Times New Roman" w:hAnsi="Times New Roman"/>
                <w:sz w:val="28"/>
                <w:szCs w:val="28"/>
              </w:rPr>
              <w:t>Из истории русского этикета. Принципы этикетного общения в основе речевого этикета. Русская речевая манера общения. Стереотипное поведение в стандартных ситуациях, позит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в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е отношение к собеседнику. Нормы делового этикета. С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блюдение правил делового этикета. Место и роль неверба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ь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го общения. Первое впечатление. Особенности национал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ь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ого делового этикета разных стран. Активные процессы в речевом этикете, возникшие под воздействием СМИ. Речевая агрессия. Понятие сетикета. Этикет Интернет-переписки, И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2FA">
              <w:rPr>
                <w:rFonts w:ascii="Times New Roman" w:hAnsi="Times New Roman"/>
                <w:sz w:val="28"/>
                <w:szCs w:val="28"/>
              </w:rPr>
              <w:t>тернет-дискуссии. Правила информационной безопасности при общении в социальных сетях</w:t>
            </w:r>
          </w:p>
        </w:tc>
      </w:tr>
    </w:tbl>
    <w:p w:rsidR="000704E0" w:rsidRPr="00B84C72" w:rsidRDefault="000704E0" w:rsidP="00B84C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5" w:name="_Toc434833752"/>
    </w:p>
    <w:p w:rsidR="002D7411" w:rsidRPr="00B84C72" w:rsidRDefault="00BF2CBA" w:rsidP="007751E7">
      <w:pPr>
        <w:pStyle w:val="1"/>
        <w:ind w:firstLine="0"/>
        <w:jc w:val="center"/>
      </w:pPr>
      <w:bookmarkStart w:id="6" w:name="_Toc484510813"/>
      <w:r w:rsidRPr="00B84C72">
        <w:t>3</w:t>
      </w:r>
      <w:r w:rsidR="002D7411" w:rsidRPr="00B84C72">
        <w:t xml:space="preserve">. Тематическое планирование с </w:t>
      </w:r>
      <w:r w:rsidR="002518BF" w:rsidRPr="00B84C72">
        <w:t>указанием количества часов, о</w:t>
      </w:r>
      <w:r w:rsidR="002518BF" w:rsidRPr="00B84C72">
        <w:t>т</w:t>
      </w:r>
      <w:r w:rsidR="002518BF" w:rsidRPr="00B84C72">
        <w:t xml:space="preserve">водимых на освоение каждой </w:t>
      </w:r>
      <w:bookmarkEnd w:id="5"/>
      <w:r w:rsidR="002518BF" w:rsidRPr="00B84C72">
        <w:t>темы</w:t>
      </w:r>
      <w:bookmarkEnd w:id="6"/>
    </w:p>
    <w:p w:rsidR="00C0017A" w:rsidRPr="007922FA" w:rsidRDefault="00C0017A" w:rsidP="00B84C72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017A" w:rsidRPr="007751E7" w:rsidRDefault="005A6BA0" w:rsidP="00775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1E7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tbl>
      <w:tblPr>
        <w:tblW w:w="5000" w:type="pct"/>
        <w:tblLayout w:type="fixed"/>
        <w:tblLook w:val="0000"/>
      </w:tblPr>
      <w:tblGrid>
        <w:gridCol w:w="568"/>
        <w:gridCol w:w="5211"/>
        <w:gridCol w:w="1133"/>
        <w:gridCol w:w="1419"/>
        <w:gridCol w:w="1523"/>
      </w:tblGrid>
      <w:tr w:rsidR="00C54E0F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Pr="00D608DC">
              <w:rPr>
                <w:rFonts w:ascii="Times New Roman" w:hAnsi="Times New Roman"/>
                <w:sz w:val="26"/>
                <w:szCs w:val="26"/>
              </w:rPr>
              <w:br/>
              <w:t>часов</w:t>
            </w:r>
          </w:p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8DC">
              <w:rPr>
                <w:rFonts w:ascii="Times New Roman" w:hAnsi="Times New Roman"/>
                <w:sz w:val="26"/>
                <w:szCs w:val="26"/>
              </w:rPr>
              <w:t>Контрол</w:t>
            </w:r>
            <w:r w:rsidRPr="00D608DC">
              <w:rPr>
                <w:rFonts w:ascii="Times New Roman" w:hAnsi="Times New Roman"/>
                <w:sz w:val="26"/>
                <w:szCs w:val="26"/>
              </w:rPr>
              <w:t>ь</w:t>
            </w:r>
            <w:r w:rsidRPr="00D608DC">
              <w:rPr>
                <w:rFonts w:ascii="Times New Roman" w:hAnsi="Times New Roman"/>
                <w:sz w:val="26"/>
                <w:szCs w:val="26"/>
              </w:rPr>
              <w:t>ные работы</w:t>
            </w: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Pr="00D608DC" w:rsidRDefault="007922FA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Pr="00BB5D10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E93E7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E93E7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Default="007922FA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как единица языка и реч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E93E7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E93E7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Default="007922FA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Pr="00D608DC" w:rsidRDefault="007922FA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Pr="00BB5D10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E93E7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Pr="00D608DC" w:rsidRDefault="007922FA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Pr="00BB5D10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073C2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073C2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073C2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2FA" w:rsidRPr="00D608DC" w:rsidTr="00E93E7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FA" w:rsidRDefault="00B3537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2FA" w:rsidRDefault="007922FA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2FA" w:rsidRPr="00073C2C" w:rsidRDefault="00E93E7C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FA" w:rsidRPr="00073C2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FA" w:rsidRPr="00073C2C" w:rsidRDefault="007922FA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F" w:rsidRPr="00D608DC" w:rsidTr="00E93E7C">
        <w:trPr>
          <w:trHeight w:val="40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D608DC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08D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D608DC" w:rsidRDefault="00135AA2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D608DC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57EF1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57EF1" w:rsidRPr="00B84C72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  <w:sectPr w:rsidR="00A57EF1" w:rsidRPr="00B84C72" w:rsidSect="00A57EF1">
          <w:footerReference w:type="default" r:id="rId8"/>
          <w:pgSz w:w="11906" w:h="16838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E93E7C" w:rsidRPr="00E93E7C" w:rsidRDefault="00E93E7C" w:rsidP="00E93E7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93E7C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607"/>
        <w:gridCol w:w="993"/>
        <w:gridCol w:w="2126"/>
        <w:gridCol w:w="2410"/>
        <w:gridCol w:w="1984"/>
        <w:gridCol w:w="2125"/>
        <w:gridCol w:w="1903"/>
        <w:gridCol w:w="1843"/>
      </w:tblGrid>
      <w:tr w:rsidR="00E93E7C" w:rsidRPr="00E93E7C" w:rsidTr="00E93E7C">
        <w:tc>
          <w:tcPr>
            <w:tcW w:w="769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07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0265" w:type="dxa"/>
            <w:gridSpan w:val="5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(в соответствии с ФГОС ООО)</w:t>
            </w:r>
          </w:p>
        </w:tc>
      </w:tr>
      <w:tr w:rsidR="00E93E7C" w:rsidRPr="00E93E7C" w:rsidTr="00E93E7C">
        <w:tc>
          <w:tcPr>
            <w:tcW w:w="769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едметные рез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ты</w:t>
            </w:r>
          </w:p>
        </w:tc>
        <w:tc>
          <w:tcPr>
            <w:tcW w:w="6012" w:type="dxa"/>
            <w:gridSpan w:val="3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843" w:type="dxa"/>
            <w:vMerge w:val="restart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E93E7C" w:rsidRPr="00E93E7C" w:rsidTr="00E93E7C">
        <w:tc>
          <w:tcPr>
            <w:tcW w:w="769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125" w:type="dxa"/>
            <w:vAlign w:val="center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03" w:type="dxa"/>
            <w:vAlign w:val="center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43" w:type="dxa"/>
            <w:vMerge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t xml:space="preserve">Язык и речь. Виды речевой деятельности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радиции русского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ого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Язык как знаковая система. Функции языка. Сущн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характе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ки речи.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уникативные стратегии и т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ки устного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ния: убеж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, похвала,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презентация и др. Роль не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альных ком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ентов в устной реч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ознавать роль знаковой природы языка, определять функции языка,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мать сущность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и и ее отличие от языка, владеть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уникативными стратегиями устной речи, классифиц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невербальные компоненты устной речи и определять их роль в процессе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ять цели предстоящей индивидуальной и групповой деятельности, последов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действий, оценивать д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гнутые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льтаты и а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но форм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 их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бывать нед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ющую ин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цию с по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ью вопросов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(познавательная инициатива),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ять общий признак двух или нескольких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тов или я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й и объяснять их сходство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являть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ые дей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я, аргу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ровать свое мнение и оформлять его словесно в у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и пи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ных выс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ываниях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Идентифик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ция себя в к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честве гражд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нина России, субъективная значимость и</w:t>
            </w:r>
            <w:r w:rsidRPr="00E93E7C">
              <w:rPr>
                <w:rStyle w:val="dash041e005f0431005f044b005f0447005f043d005f044b005f0439005f005fchar1char1"/>
              </w:rPr>
              <w:t>с</w:t>
            </w:r>
            <w:r w:rsidRPr="00E93E7C">
              <w:rPr>
                <w:rStyle w:val="dash041e005f0431005f044b005f0447005f043d005f044b005f0439005f005fchar1char1"/>
              </w:rPr>
              <w:t>пользования родного языка, осознание и ощущение личностной с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причастности судьбе росси</w:t>
            </w:r>
            <w:r w:rsidRPr="00E93E7C">
              <w:rPr>
                <w:rStyle w:val="dash041e005f0431005f044b005f0447005f043d005f044b005f0439005f005fchar1char1"/>
              </w:rPr>
              <w:t>й</w:t>
            </w:r>
            <w:r w:rsidRPr="00E93E7C">
              <w:rPr>
                <w:rStyle w:val="dash041e005f0431005f044b005f0447005f043d005f044b005f0439005f005fchar1char1"/>
              </w:rPr>
              <w:t>ского народ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Эффект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ые приемы чтения 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мысловое ч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. Функ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ая грам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. Виды ч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. Приемы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оты с текстом на этапе предтек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й, текстовой и послетекстовой деятельност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онимать роль ч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в жизни сов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ного человека, определять уровень собственной ф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ональной грам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, владеть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ми видами и приемами чтения, эффективно работать с текстом на разл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этапах тек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щие образ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ые рез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ты; фикс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и анал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 динамику собственных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зовательных результатов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еобразовывать текст, «переводя» его в другую 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льность, ин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етировать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екст, критически оценивать со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ание и форму текста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вать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рнутые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азывания аналитического и интерпр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ующего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ктера, об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дать про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нное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Формирование ответственного отношения к учению, ув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жения к умс</w:t>
            </w:r>
            <w:r w:rsidRPr="00E93E7C">
              <w:rPr>
                <w:rStyle w:val="dash041e005f0431005f044b005f0447005f043d005f044b005f0439005f005fchar1char1"/>
              </w:rPr>
              <w:t>т</w:t>
            </w:r>
            <w:r w:rsidRPr="00E93E7C">
              <w:rPr>
                <w:rStyle w:val="dash041e005f0431005f044b005f0447005f043d005f044b005f0439005f005fchar1char1"/>
              </w:rPr>
              <w:t xml:space="preserve">венному труду,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ирование стартовой 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ации к 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ию нового материал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реф-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ды, способы и средства полу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и переработки информации. Э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ективные пр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 слушания. Коммуникат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ошибки 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ания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олучать и обра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тывать информацию разными способами,  владеть приемами активного слушания, анализировать и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авлять ошибки слушания, не доп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ть таких ошибок в собственной реч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свои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руемыми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льтатами, осу-ществлять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ль свое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 в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ессе дости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результат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, выбирать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вания и кри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и для срав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сери-ации, классифика-ции объектов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Владеть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ыми видами слушания (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орочным,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коми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м, дет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м), орг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ывать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ь в группе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места родного языка в с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 гуманит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наук и его роли в обр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нии в целом</w:t>
            </w: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кст как единица языка и речи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мпози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нные 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енности текст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екст, основные признаки текста. Композиция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а. Типы тек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х структур: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ктивные, 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ктивные и др. Заголовки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в, их типы. Информативная функция загол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в. Тексты ар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тативного 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анавливать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инно-следственные отношения, лог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связи между абзацами и частями текста; анализ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прослушанный или прочитанный текст с точки зрения его композиционных особенностей, к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тва микротем,  основных типов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вых структур, объяснять значение заголовков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ценивать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кт свое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 по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нным и/или самостоятельно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енным критериям в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тветствии с 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ью деятель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; наблюдать и анализировать свою дея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и дея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других в процессе вз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проверк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звлекать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ю из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ных источ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в, включая СМИ и Интернет, анализировать, сравнивать и классифицировать факты и явления, преобразовывать модел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декватно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мать ин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цию устного и письменного сообщения с учетом ком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кативной 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новки, темы, главной мысли, основной и 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нительной информаци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спользование родного языка как средства получения 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й по другим учебным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там, ф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ние 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ительной 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ации к у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ргумен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я речи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искуссия как разновидность корректного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. Структура 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зательства: 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с, аргументы, вывод. Типы 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ументов. Пр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ла эффективной аргументации.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ямые и кос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доказатель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Определять спец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фику дискуссии как вида спора, созд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вать устные и пис</w:t>
            </w:r>
            <w:r w:rsidRPr="00E93E7C">
              <w:rPr>
                <w:sz w:val="24"/>
                <w:szCs w:val="24"/>
              </w:rPr>
              <w:t>ь</w:t>
            </w:r>
            <w:r w:rsidRPr="00E93E7C">
              <w:rPr>
                <w:sz w:val="24"/>
                <w:szCs w:val="24"/>
              </w:rPr>
              <w:t>менные тексты а</w:t>
            </w:r>
            <w:r w:rsidRPr="00E93E7C">
              <w:rPr>
                <w:sz w:val="24"/>
                <w:szCs w:val="24"/>
              </w:rPr>
              <w:t>р</w:t>
            </w:r>
            <w:r w:rsidRPr="00E93E7C">
              <w:rPr>
                <w:sz w:val="24"/>
                <w:szCs w:val="24"/>
              </w:rPr>
              <w:t>гументативного типа с использованием различных способов аргументации, д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 xml:space="preserve">вать оценку причин </w:t>
            </w:r>
            <w:r w:rsidRPr="00E93E7C">
              <w:rPr>
                <w:sz w:val="24"/>
                <w:szCs w:val="24"/>
              </w:rPr>
              <w:lastRenderedPageBreak/>
              <w:t>неэффективной а</w:t>
            </w:r>
            <w:r w:rsidRPr="00E93E7C">
              <w:rPr>
                <w:sz w:val="24"/>
                <w:szCs w:val="24"/>
              </w:rPr>
              <w:t>р</w:t>
            </w:r>
            <w:r w:rsidRPr="00E93E7C">
              <w:rPr>
                <w:sz w:val="24"/>
                <w:szCs w:val="24"/>
              </w:rPr>
              <w:t>гументации в уче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>но-научном общени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достижимость цели выбранным способом на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ве оценки внутренних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урсов и дос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внешних ресурсов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анавливать взаимосвязь о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анных в тексте событий, явлений, процессов; ст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ть доказатель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 (прямое,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нное), при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ить аргументы разных типов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ладеть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ными ви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 монолога и диалога,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ктно уча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вать в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х, обсуж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х акту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тем с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пользованием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редств ар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ентации 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своение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ональных ценностей, традиций, культуры, д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желательное отношение к окружающим, любовь к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ине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овер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аргу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пособы 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ржения доводов оппонента: 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ка тезиса, ар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тов, демон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ции. Корре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и некорре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приёмы в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спора. Пути разрешения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ликтных си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Владеть способами опровержения дов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дов оппонента, пр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менять в споре пр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вила корректного речевого поведения, определять пути ра</w:t>
            </w:r>
            <w:r w:rsidRPr="00E93E7C">
              <w:rPr>
                <w:sz w:val="24"/>
                <w:szCs w:val="24"/>
              </w:rPr>
              <w:t>з</w:t>
            </w:r>
            <w:r w:rsidRPr="00E93E7C">
              <w:rPr>
                <w:sz w:val="24"/>
                <w:szCs w:val="24"/>
              </w:rPr>
              <w:t>решения конфлик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ных ситуаций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ценивать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льность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нения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задачи, с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енные в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жности ее решения; со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осить реальные и планируемые результаты 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и делать выводы 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ладеть прие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 системат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и, использовать самостоятельно найденный ма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риал; 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преобраз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ывать текстовую информацию с помощью знак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о-символических структур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о целе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бразно вз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действовать с товарищами в процессе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ого общения, выполнения совместной деятельности  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Осознанное, уважительное и доброжел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тельное отн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шение к друг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му человеку, его мнению, мировоззр</w:t>
            </w:r>
            <w:r w:rsidRPr="00E93E7C">
              <w:rPr>
                <w:rStyle w:val="dash041e005f0431005f044b005f0447005f043d005f044b005f0439005f005fchar1char1"/>
              </w:rPr>
              <w:t>е</w:t>
            </w:r>
            <w:r w:rsidRPr="00E93E7C">
              <w:rPr>
                <w:rStyle w:val="dash041e005f0431005f044b005f0447005f043d005f044b005f0439005f005fchar1char1"/>
              </w:rPr>
              <w:t>нию, культуре, языку, вере, гражданской позиции</w:t>
            </w: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ые разновидности языка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Разгов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я речь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онятие ф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онального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. Стиле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ющие факторы. Речь как средство самовыражения, характеристики человека. Рассказ о событии.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вые особ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 разговорного стиля. Неверб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средства в разговорной речи. Молодежный жаргон. Анекдот, шутк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Определять стилео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>разующие факторы функциональных стилей речи, пон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мать речь как сре</w:t>
            </w:r>
            <w:r w:rsidRPr="00E93E7C">
              <w:rPr>
                <w:sz w:val="24"/>
                <w:szCs w:val="24"/>
              </w:rPr>
              <w:t>д</w:t>
            </w:r>
            <w:r w:rsidRPr="00E93E7C">
              <w:rPr>
                <w:sz w:val="24"/>
                <w:szCs w:val="24"/>
              </w:rPr>
              <w:t>ство характеристики человека, анализ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ровать и моделир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ать ситуации разг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орной речи, подб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рать примеры мол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дежного жаргона, анекдотов, шуток, участвовать в д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куссии об употре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 xml:space="preserve">лении молодежного жаргона 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ивать мо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 и интересы своей позн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;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мать решение в учебной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ции и нести за него ответ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бирать  смыс-ловые единицы текста и устана-вливать отноше-ния между ними;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ъединять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ты и явления в группы по 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енным при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м, сравнивать,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лассифицировать и обобщать факты и явления</w:t>
            </w:r>
          </w:p>
          <w:p w:rsidR="00E93E7C" w:rsidRPr="00E93E7C" w:rsidRDefault="00E93E7C" w:rsidP="00E93E7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вободно,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льно излагать свои мысли в устной и пи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ной форме, соблюдая н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 построения текста; на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ить общее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ие и раз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ать конфл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ы на основе согласования позиций и учета интересов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ойчивый познав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й интерес и становление смысло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ющей ф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и позн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го мо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, оценивание ситуации на уроке с точки зрения важ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 образ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Публи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ческий стиль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з истории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й публиц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ки. Разновидности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и жанры пуб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стического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. Проблемный очерк, путевые заметки, реклама и др. Создание общеклассной 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еты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Осуществлять ан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лиз и создание те</w:t>
            </w:r>
            <w:r w:rsidRPr="00E93E7C">
              <w:rPr>
                <w:sz w:val="24"/>
                <w:szCs w:val="24"/>
              </w:rPr>
              <w:t>к</w:t>
            </w:r>
            <w:r w:rsidRPr="00E93E7C">
              <w:rPr>
                <w:sz w:val="24"/>
                <w:szCs w:val="24"/>
              </w:rPr>
              <w:t>стов публицистич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lastRenderedPageBreak/>
              <w:t>ских жанров (пр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блемный очерк, ре</w:t>
            </w:r>
            <w:r w:rsidRPr="00E93E7C">
              <w:rPr>
                <w:sz w:val="24"/>
                <w:szCs w:val="24"/>
              </w:rPr>
              <w:t>к</w:t>
            </w:r>
            <w:r w:rsidRPr="00E93E7C">
              <w:rPr>
                <w:sz w:val="24"/>
                <w:szCs w:val="24"/>
              </w:rPr>
              <w:t>ламные объявления и др.), различать жанры публицист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ческого стиля, пр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нимать участие в групповом проекте по созданию общ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классной газеты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аходить, в том числе из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женных в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антов, условия для выполнения учебной и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навательной задач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Осуществлять для решения учебных задач операции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анализа, синтеза, сравнения, кл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ификации, ус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авливать пр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чинно-следственные св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зи, делать об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щения, выводы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Высказывать и обосновывать свою точку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зрения, опр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делять роли в совместной деятельности, играть опре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енную роль в группе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нания о вз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связи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кого языка с культурой и историей Р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и и мира, осознание того, что язык –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затель 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ы человека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Язык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ожес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лите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иль как способ самовыражения автора. Виды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и в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е. Диалог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в художе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нном тексте. Языковые 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енности стиля в условиях мн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левого свое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зия.  Эссе. Притча. Афор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. Сочинение в жанре письма другу, дневник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Находить и анализ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ровать фактуальную, подтекстовую и ко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цептуальную и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формацию в тексте, комментировать п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зицию автора, ра</w:t>
            </w:r>
            <w:r w:rsidRPr="00E93E7C">
              <w:rPr>
                <w:sz w:val="24"/>
                <w:szCs w:val="24"/>
              </w:rPr>
              <w:t>з</w:t>
            </w:r>
            <w:r w:rsidRPr="00E93E7C">
              <w:rPr>
                <w:sz w:val="24"/>
                <w:szCs w:val="24"/>
              </w:rPr>
              <w:t>личать жанры, оп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сывать стилевые особенности худ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жественных текстов, осуществлять инте</w:t>
            </w:r>
            <w:r w:rsidRPr="00E93E7C">
              <w:rPr>
                <w:sz w:val="24"/>
                <w:szCs w:val="24"/>
              </w:rPr>
              <w:t>р</w:t>
            </w:r>
            <w:r w:rsidRPr="00E93E7C">
              <w:rPr>
                <w:sz w:val="24"/>
                <w:szCs w:val="24"/>
              </w:rPr>
              <w:t>претацию и создание текстов разных жа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ров (притча, эссе и др.)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дентифиц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собс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проблемы и выделять гл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ю проблему; самостоятельно определять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ины своего 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еха или не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еха и находить способы выхода из ситуации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спех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ербализовать эмоциональное впечатление, о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занное на него источником;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ы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читывать инф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р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мацию, предст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енную в форме таблицы; извл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кать факуль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ивную инфор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цию из текстов, содержащих т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ретические све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спользовать соответств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ие языковые средства для отображения в форме речевых высказываний чувств, мыслей, побуждений и других сост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ющих вн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ннего мира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Развитие эст</w:t>
            </w:r>
            <w:r w:rsidRPr="00E93E7C">
              <w:rPr>
                <w:rStyle w:val="dash041e005f0431005f044b005f0447005f043d005f044b005f0439005f005fchar1char1"/>
              </w:rPr>
              <w:t>е</w:t>
            </w:r>
            <w:r w:rsidRPr="00E93E7C">
              <w:rPr>
                <w:rStyle w:val="dash041e005f0431005f044b005f0447005f043d005f044b005f0439005f005fchar1char1"/>
              </w:rPr>
              <w:t>тического со</w:t>
            </w:r>
            <w:r w:rsidRPr="00E93E7C">
              <w:rPr>
                <w:rStyle w:val="dash041e005f0431005f044b005f0447005f043d005f044b005f0439005f005fchar1char1"/>
              </w:rPr>
              <w:t>з</w:t>
            </w:r>
            <w:r w:rsidRPr="00E93E7C">
              <w:rPr>
                <w:rStyle w:val="dash041e005f0431005f044b005f0447005f043d005f044b005f0439005f005fchar1char1"/>
              </w:rPr>
              <w:t>нания через освоение х</w:t>
            </w:r>
            <w:r w:rsidRPr="00E93E7C">
              <w:rPr>
                <w:rStyle w:val="dash041e005f0431005f044b005f0447005f043d005f044b005f0439005f005fchar1char1"/>
              </w:rPr>
              <w:t>у</w:t>
            </w:r>
            <w:r w:rsidRPr="00E93E7C">
              <w:rPr>
                <w:rStyle w:val="dash041e005f0431005f044b005f0447005f043d005f044b005f0439005f005fchar1char1"/>
              </w:rPr>
              <w:t>дожественного наследия нар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дов России и мира, творч</w:t>
            </w:r>
            <w:r w:rsidRPr="00E93E7C">
              <w:rPr>
                <w:rStyle w:val="dash041e005f0431005f044b005f0447005f043d005f044b005f0439005f005fchar1char1"/>
              </w:rPr>
              <w:t>е</w:t>
            </w:r>
            <w:r w:rsidRPr="00E93E7C">
              <w:rPr>
                <w:rStyle w:val="dash041e005f0431005f044b005f0447005f043d005f044b005f0439005f005fchar1char1"/>
              </w:rPr>
              <w:t>ской деятел</w:t>
            </w:r>
            <w:r w:rsidRPr="00E93E7C">
              <w:rPr>
                <w:rStyle w:val="dash041e005f0431005f044b005f0447005f043d005f044b005f0439005f005fchar1char1"/>
              </w:rPr>
              <w:t>ь</w:t>
            </w:r>
            <w:r w:rsidRPr="00E93E7C">
              <w:rPr>
                <w:rStyle w:val="dash041e005f0431005f044b005f0447005f043d005f044b005f0439005f005fchar1char1"/>
              </w:rPr>
              <w:t>ности эстет</w:t>
            </w:r>
            <w:r w:rsidRPr="00E93E7C">
              <w:rPr>
                <w:rStyle w:val="dash041e005f0431005f044b005f0447005f043d005f044b005f0439005f005fchar1char1"/>
              </w:rPr>
              <w:t>и</w:t>
            </w:r>
            <w:r w:rsidRPr="00E93E7C">
              <w:rPr>
                <w:rStyle w:val="dash041e005f0431005f044b005f0447005f043d005f044b005f0439005f005fchar1char1"/>
              </w:rPr>
              <w:t>ческого хара</w:t>
            </w:r>
            <w:r w:rsidRPr="00E93E7C">
              <w:rPr>
                <w:rStyle w:val="dash041e005f0431005f044b005f0447005f043d005f044b005f0439005f005fchar1char1"/>
              </w:rPr>
              <w:t>к</w:t>
            </w:r>
            <w:r w:rsidRPr="00E93E7C">
              <w:rPr>
                <w:rStyle w:val="dash041e005f0431005f044b005f0447005f043d005f044b005f0439005f005fchar1char1"/>
              </w:rPr>
              <w:t>тер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Научный стиль речи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з истории стиля. Свойства стиля, сфера функ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рования,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вые особ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. Разновид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 и жанры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чного стиля. Статья. Втор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тексты: ре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рат, аннотация, рецензия и др.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Определять тексты научного стиля по сфере функционир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ания и языковым особенностям, ра</w:t>
            </w:r>
            <w:r w:rsidRPr="00E93E7C">
              <w:rPr>
                <w:sz w:val="24"/>
                <w:szCs w:val="24"/>
              </w:rPr>
              <w:t>з</w:t>
            </w:r>
            <w:r w:rsidRPr="00E93E7C">
              <w:rPr>
                <w:sz w:val="24"/>
                <w:szCs w:val="24"/>
              </w:rPr>
              <w:t>личать разновидн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сти и жанры, офор</w:t>
            </w:r>
            <w:r w:rsidRPr="00E93E7C">
              <w:rPr>
                <w:sz w:val="24"/>
                <w:szCs w:val="24"/>
              </w:rPr>
              <w:t>м</w:t>
            </w:r>
            <w:r w:rsidRPr="00E93E7C">
              <w:rPr>
                <w:sz w:val="24"/>
                <w:szCs w:val="24"/>
              </w:rPr>
              <w:t xml:space="preserve">лять учебно-научный текст в письменной форме и </w:t>
            </w:r>
            <w:r w:rsidRPr="00E93E7C">
              <w:rPr>
                <w:sz w:val="24"/>
                <w:szCs w:val="24"/>
              </w:rPr>
              <w:lastRenderedPageBreak/>
              <w:t>представлять его в устной форме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обы действий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 рамках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женных у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й и треб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й, коррек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 свои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 в соо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и с из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яющейся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туацией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ыполнять уч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о-познаватель-ные действия в материализов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ой и умственной фор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; пре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зовывать модели с целью выявления общих законов, определяющих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данную пред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ю область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вои действия и действия п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ера, которые способствовали или препят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вали прод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ой ком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каци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Освоение с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циальных норм, правил поведения, р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лей и форм с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циальной жи</w:t>
            </w:r>
            <w:r w:rsidRPr="00E93E7C">
              <w:rPr>
                <w:rStyle w:val="dash041e005f0431005f044b005f0447005f043d005f044b005f0439005f005fchar1char1"/>
              </w:rPr>
              <w:t>з</w:t>
            </w:r>
            <w:r w:rsidRPr="00E93E7C">
              <w:rPr>
                <w:rStyle w:val="dash041e005f0431005f044b005f0447005f043d005f044b005f0439005f005fchar1char1"/>
              </w:rPr>
              <w:t>ни в группах и сообществах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Офи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льно-деловой стиль речи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Языковые 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енности офи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льно-делового стиля речи. Ж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ое много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е текстов о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ально-делового стиля. Деловое письмо, его структурные э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ты и языковые особенност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Называть языковые особенности офиц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ально-делового ст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ля, различать жанры деловых документов и определять их сп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цифику, составлять деловые письма, объявления и другие деловые документы с учетом речевой с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туаци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учебных и познавательных задач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роить расс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ние от общих закономерностей к частным я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м и от частных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явлений к общим закономерностям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роить по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ые от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ия в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ессе учебной и познавательной деятельности; предлагать 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нативное решение в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ликтной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Готовность и способность вести диалог с другими люд</w:t>
            </w:r>
            <w:r w:rsidRPr="00E93E7C">
              <w:rPr>
                <w:rStyle w:val="dash041e005f0431005f044b005f0447005f043d005f044b005f0439005f005fchar1char1"/>
              </w:rPr>
              <w:t>ь</w:t>
            </w:r>
            <w:r w:rsidRPr="00E93E7C">
              <w:rPr>
                <w:rStyle w:val="dash041e005f0431005f044b005f0447005f043d005f044b005f0439005f005fchar1char1"/>
              </w:rPr>
              <w:t>ми и достигать в нем взаим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понимания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нтрольная работа по теме «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стический анализ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Задачи стил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ого анализа, примерная схема. Выполнение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стического 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за текст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ставлять схему стилистического анализа, выполнять стилистический 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з, писать текст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нного стиля и жанра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льную обр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ельную т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кторию;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ять свои дей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ия с целью 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ъяснять я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процессы, связи и отнош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выявляемые в ходе исслед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ской дея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; коммен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, детал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уя или обобща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поставлять и сравнивать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ые выск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ния с точки зрения их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ржания,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стических особенностей и языковых средств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онимание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деляющей роли родного языка в 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и интел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льных, творческих способностей и моральных 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тв личности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нализ ош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ок, до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нных в контрольной работ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дактирование текста. Опред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задач ред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рования.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ьзование приемов исп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текста.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кторская правка собственных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в, в том числе стилистического анализ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Редактировать те</w:t>
            </w:r>
            <w:r w:rsidRPr="00E93E7C">
              <w:rPr>
                <w:sz w:val="24"/>
                <w:szCs w:val="24"/>
              </w:rPr>
              <w:t>к</w:t>
            </w:r>
            <w:r w:rsidRPr="00E93E7C">
              <w:rPr>
                <w:sz w:val="24"/>
                <w:szCs w:val="24"/>
              </w:rPr>
              <w:t>сты с учетом комм</w:t>
            </w:r>
            <w:r w:rsidRPr="00E93E7C">
              <w:rPr>
                <w:sz w:val="24"/>
                <w:szCs w:val="24"/>
              </w:rPr>
              <w:t>у</w:t>
            </w:r>
            <w:r w:rsidRPr="00E93E7C">
              <w:rPr>
                <w:sz w:val="24"/>
                <w:szCs w:val="24"/>
              </w:rPr>
              <w:t xml:space="preserve">никативных задач и стиля речи, </w:t>
            </w:r>
            <w:r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ть</w:t>
            </w:r>
            <w:r w:rsidRPr="00E93E7C">
              <w:rPr>
                <w:sz w:val="24"/>
                <w:szCs w:val="24"/>
              </w:rPr>
              <w:t xml:space="preserve"> редактирование собственных текстов </w:t>
            </w:r>
            <w:r>
              <w:rPr>
                <w:sz w:val="24"/>
                <w:szCs w:val="24"/>
              </w:rPr>
              <w:t>для</w:t>
            </w:r>
            <w:r w:rsidRPr="00E93E7C">
              <w:rPr>
                <w:sz w:val="24"/>
                <w:szCs w:val="24"/>
              </w:rPr>
              <w:t xml:space="preserve"> совершенств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Pr="00E93E7C">
              <w:rPr>
                <w:sz w:val="24"/>
                <w:szCs w:val="24"/>
              </w:rPr>
              <w:t>содержания и формы, сопоставл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ние чернового и о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редактированного текстов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страивать жизненные п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 на крат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рочное бу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е, указывая и обосновывая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логическую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ледов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шагов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роить расс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ние на основе сравнения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тов и явлений, выделяя при этом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вать у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и пись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тексты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стилей с учетом зам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а, адреса и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ции 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принимать решение в ходе диалога и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ласовывать его с собеседником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Формирование мотивации к рефлексии ко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н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трольно-коррекционн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го типа и ко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</w:t>
            </w:r>
            <w:r w:rsidRPr="00E93E7C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екционной нормы</w:t>
            </w: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 и культура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Межд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дное 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ие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ского языка 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Функции русского языка в совре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м мире, история его развития. 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 русского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ка среди других мировых языков. 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Богатство и н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рованность языка, облад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го длительной письменной т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ицией. Попул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 русского языка в мире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Осознавать роль русского родного языка в жизни чел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ека, общества и г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сударства, в совр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менном мире; на о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нове критериев о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носить русский язык к одному из мир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ых, определять н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циональное своео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>разие, богатство, в</w:t>
            </w:r>
            <w:r w:rsidRPr="00E93E7C">
              <w:rPr>
                <w:sz w:val="24"/>
                <w:szCs w:val="24"/>
              </w:rPr>
              <w:t>ы</w:t>
            </w:r>
            <w:r w:rsidRPr="00E93E7C">
              <w:rPr>
                <w:sz w:val="24"/>
                <w:szCs w:val="24"/>
              </w:rPr>
              <w:t>разительность ру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ского родного языка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анавливать связь между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ученными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ктеристиками продукта и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есса деятель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; заявлять 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вые ориен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ы, ставить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чи и пред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ать действия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ять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ятельства, 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рые предше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вали возник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нию связи 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 явлениями, из этих обст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ств выделять определяющие, способные быть причиной данного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явления, выявлять причины и с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 явлений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декватно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жать свое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шение к ф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м и явлениям окружающей действитель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, к про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нному,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лушанному, увиденному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Формирование компетенций анализа, прое</w:t>
            </w:r>
            <w:r w:rsidRPr="00E93E7C">
              <w:rPr>
                <w:rStyle w:val="dash041e005f0431005f044b005f0447005f043d005f044b005f0439005f005fchar1char1"/>
              </w:rPr>
              <w:t>к</w:t>
            </w:r>
            <w:r w:rsidRPr="00E93E7C">
              <w:rPr>
                <w:rStyle w:val="dash041e005f0431005f044b005f0447005f043d005f044b005f0439005f005fchar1char1"/>
              </w:rPr>
              <w:t>тирования, рефлексии и</w:t>
            </w:r>
            <w:r w:rsidRPr="00E93E7C">
              <w:rPr>
                <w:rStyle w:val="dash041e005f0431005f044b005f0447005f043d005f044b005f0439005f005fchar1char1"/>
              </w:rPr>
              <w:t>з</w:t>
            </w:r>
            <w:r w:rsidRPr="00E93E7C">
              <w:rPr>
                <w:rStyle w:val="dash041e005f0431005f044b005f0447005f043d005f044b005f0439005f005fchar1char1"/>
              </w:rPr>
              <w:t>менений, сп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собов взаим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выгодного с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трудничества и реализации собственного лидерского п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тенциал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усский язык как 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ющееся явлени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. Общее представление о внешних и вн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нних факторах языковых изме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й. Законы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ития языка. </w:t>
            </w:r>
            <w:r w:rsidRPr="00E93E7C">
              <w:rPr>
                <w:rFonts w:ascii="Times New Roman" w:hAnsi="Times New Roman"/>
                <w:bCs/>
                <w:sz w:val="24"/>
                <w:szCs w:val="24"/>
              </w:rPr>
              <w:t>Си</w:t>
            </w:r>
            <w:r w:rsidRPr="00E93E7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bCs/>
                <w:sz w:val="24"/>
                <w:szCs w:val="24"/>
              </w:rPr>
              <w:t>хронический и диахронический уровни язык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Понимать взаим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rFonts w:eastAsia="Calibri"/>
                <w:sz w:val="24"/>
                <w:szCs w:val="24"/>
              </w:rPr>
              <w:t>связь развития языка с историей общес</w:t>
            </w:r>
            <w:r w:rsidRPr="00E93E7C">
              <w:rPr>
                <w:rFonts w:eastAsia="Calibri"/>
                <w:sz w:val="24"/>
                <w:szCs w:val="24"/>
              </w:rPr>
              <w:t>т</w:t>
            </w:r>
            <w:r w:rsidRPr="00E93E7C">
              <w:rPr>
                <w:rFonts w:eastAsia="Calibri"/>
                <w:sz w:val="24"/>
                <w:szCs w:val="24"/>
              </w:rPr>
              <w:t>ва, определять пр</w:t>
            </w:r>
            <w:r w:rsidRPr="00E93E7C">
              <w:rPr>
                <w:rFonts w:eastAsia="Calibri"/>
                <w:sz w:val="24"/>
                <w:szCs w:val="24"/>
              </w:rPr>
              <w:t>и</w:t>
            </w:r>
            <w:r w:rsidRPr="00E93E7C">
              <w:rPr>
                <w:rFonts w:eastAsia="Calibri"/>
                <w:sz w:val="24"/>
                <w:szCs w:val="24"/>
              </w:rPr>
              <w:t>чины языковых и</w:t>
            </w:r>
            <w:r w:rsidRPr="00E93E7C">
              <w:rPr>
                <w:rFonts w:eastAsia="Calibri"/>
                <w:sz w:val="24"/>
                <w:szCs w:val="24"/>
              </w:rPr>
              <w:t>з</w:t>
            </w:r>
            <w:r w:rsidRPr="00E93E7C">
              <w:rPr>
                <w:rFonts w:eastAsia="Calibri"/>
                <w:sz w:val="24"/>
                <w:szCs w:val="24"/>
              </w:rPr>
              <w:t>менений (</w:t>
            </w:r>
            <w:r w:rsidRPr="00E93E7C">
              <w:rPr>
                <w:sz w:val="24"/>
                <w:szCs w:val="24"/>
              </w:rPr>
              <w:t>события и изменения в общес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ве, развитие науки и техники, влияние других языков), х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рактеризовать зак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ны развития языка и уровни, приводить примеры языковых явлений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двигать 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и решения проблемы, 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улировать 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тезы,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схищать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нечный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вать 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альные и ин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ционные мо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 с выделением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ущественных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ктеристик о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ъ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кта для о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способа решения задачи в соответстви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 ситуацией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еред группой задачей, делать оценочный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д о дости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и цели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уникаци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Идентичность человека с ро</w:t>
            </w:r>
            <w:r w:rsidRPr="00E93E7C">
              <w:rPr>
                <w:rStyle w:val="dash041e005f0431005f044b005f0447005f043d005f044b005f0439005f005fchar1char1"/>
              </w:rPr>
              <w:t>с</w:t>
            </w:r>
            <w:r w:rsidRPr="00E93E7C">
              <w:rPr>
                <w:rStyle w:val="dash041e005f0431005f044b005f0447005f043d005f044b005f0439005f005fchar1char1"/>
              </w:rPr>
              <w:t>сийской мн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гонационал</w:t>
            </w:r>
            <w:r w:rsidRPr="00E93E7C">
              <w:rPr>
                <w:rStyle w:val="dash041e005f0431005f044b005f0447005f043d005f044b005f0439005f005fchar1char1"/>
              </w:rPr>
              <w:t>ь</w:t>
            </w:r>
            <w:r w:rsidRPr="00E93E7C">
              <w:rPr>
                <w:rStyle w:val="dash041e005f0431005f044b005f0447005f043d005f044b005f0439005f005fchar1char1"/>
              </w:rPr>
              <w:t>ной культурой, сопричастность истории нар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дов и гос</w:t>
            </w:r>
            <w:r w:rsidRPr="00E93E7C">
              <w:rPr>
                <w:rStyle w:val="dash041e005f0431005f044b005f0447005f043d005f044b005f0439005f005fchar1char1"/>
              </w:rPr>
              <w:t>у</w:t>
            </w:r>
            <w:r w:rsidRPr="00E93E7C">
              <w:rPr>
                <w:rStyle w:val="dash041e005f0431005f044b005f0447005f043d005f044b005f0439005f005fchar1char1"/>
              </w:rPr>
              <w:t>дарств, нах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дившихся на территории с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временной России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истемная организация лексики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Лексическое 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ие слова. 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сико-грамматические группы. Связь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лексики с сем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кой. Языковая картина мира у разных народов. Актуальная 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ка. Лекси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рафия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Иметь представл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ние о структурных компонентах лекс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ки русского языка, правильно опред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lastRenderedPageBreak/>
              <w:t>лять лексическое значение слова, классифицировать слова с позиций ст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листики и сферы употребления, 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пользовать словари разных типов, в том числе мультимеди</w:t>
            </w:r>
            <w:r w:rsidRPr="00E93E7C">
              <w:rPr>
                <w:sz w:val="24"/>
                <w:szCs w:val="24"/>
              </w:rPr>
              <w:t>й</w:t>
            </w:r>
            <w:r w:rsidRPr="00E93E7C">
              <w:rPr>
                <w:sz w:val="24"/>
                <w:szCs w:val="24"/>
              </w:rPr>
              <w:t>ные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бходимые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 в соо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и с учебной и познав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ой задачей и составлять ал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тм их вып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Выявлять и н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причины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ытия, явления, в том числе в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ожные причины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и последствия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нной причины, самостоятельно осуществляя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ичинно-следственный анализ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чу комм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ции и в со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тствии с ней отбирать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вые средства,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рректно и 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ументированно отстаивать свою точку зрения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lastRenderedPageBreak/>
              <w:t>Способность к эмоционально-ценностному освоению м</w:t>
            </w:r>
            <w:r w:rsidRPr="00E93E7C">
              <w:rPr>
                <w:rStyle w:val="dash041e005f0431005f044b005f0447005f043d005f044b005f0439005f005fchar1char1"/>
              </w:rPr>
              <w:t>и</w:t>
            </w:r>
            <w:r w:rsidRPr="00E93E7C">
              <w:rPr>
                <w:rStyle w:val="dash041e005f0431005f044b005f0447005f043d005f044b005f0439005f005fchar1char1"/>
              </w:rPr>
              <w:t>ра, самовыр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lastRenderedPageBreak/>
              <w:t>жению и ор</w:t>
            </w:r>
            <w:r w:rsidRPr="00E93E7C">
              <w:rPr>
                <w:rStyle w:val="dash041e005f0431005f044b005f0447005f043d005f044b005f0439005f005fchar1char1"/>
              </w:rPr>
              <w:t>и</w:t>
            </w:r>
            <w:r w:rsidRPr="00E93E7C">
              <w:rPr>
                <w:rStyle w:val="dash041e005f0431005f044b005f0447005f043d005f044b005f0439005f005fchar1char1"/>
              </w:rPr>
              <w:t>ентации в х</w:t>
            </w:r>
            <w:r w:rsidRPr="00E93E7C">
              <w:rPr>
                <w:rStyle w:val="dash041e005f0431005f044b005f0447005f043d005f044b005f0439005f005fchar1char1"/>
              </w:rPr>
              <w:t>у</w:t>
            </w:r>
            <w:r w:rsidRPr="00E93E7C">
              <w:rPr>
                <w:rStyle w:val="dash041e005f0431005f044b005f0447005f043d005f044b005f0439005f005fchar1char1"/>
              </w:rPr>
              <w:t>дожественном и нравственном пространстве культуры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Лексические заимств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как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льтат взаимо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 на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ых культур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Заимствования из славянских и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лавянских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в. Причины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имствований. 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оль старосл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змов в развитии русского лите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ного языка. Стилистически нейтральные, книжные, у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вшие старо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янизмы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спознавать за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ованные слова по определенным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накам, давать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ктеристику за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ованных слов по языку-источнику и времени вхождения; распознавать ст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лавянизмы и 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ять их стил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ческую окраску </w:t>
            </w:r>
          </w:p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ять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местно со с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никами кри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и плани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х результатов и критерии оценки своей учебно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, строить л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ое рассуж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, умозаклю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и делать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бирать и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ые средства в процессе коммуникации, в дискуссии выдвигать контраргу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ы, перефр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 свою мысль, владея механизмом э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валентных замен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Осознанное, уважительное и доброжел</w:t>
            </w:r>
            <w:r w:rsidRPr="00E93E7C">
              <w:rPr>
                <w:rStyle w:val="dash041e005f0431005f044b005f0447005f043d005f044b005f0439005f005fchar1char1"/>
              </w:rPr>
              <w:t>а</w:t>
            </w:r>
            <w:r w:rsidRPr="00E93E7C">
              <w:rPr>
                <w:rStyle w:val="dash041e005f0431005f044b005f0447005f043d005f044b005f0439005f005fchar1char1"/>
              </w:rPr>
              <w:t>тельное отн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шение к ист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рии, культуре, традициям, языкам, ценн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стям народов России и нар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дов мир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обенности освоения иноязычной лексики в современном русском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оль заимст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нной лексики в современном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м языке. Уп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бление и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зычных слов как проблема куль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ы речи. Лекс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заимств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последних десятилетий. Иноязычная 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ика в разгов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речи, д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лейных текстах, современной п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цистике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Объяснять роль з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имствованной ле</w:t>
            </w:r>
            <w:r w:rsidRPr="00E93E7C">
              <w:rPr>
                <w:sz w:val="24"/>
                <w:szCs w:val="24"/>
              </w:rPr>
              <w:t>к</w:t>
            </w:r>
            <w:r w:rsidRPr="00E93E7C">
              <w:rPr>
                <w:sz w:val="24"/>
                <w:szCs w:val="24"/>
              </w:rPr>
              <w:t>сики в современном русском языке; иметь общее пре</w:t>
            </w:r>
            <w:r w:rsidRPr="00E93E7C">
              <w:rPr>
                <w:sz w:val="24"/>
                <w:szCs w:val="24"/>
              </w:rPr>
              <w:t>д</w:t>
            </w:r>
            <w:r w:rsidRPr="00E93E7C">
              <w:rPr>
                <w:sz w:val="24"/>
                <w:szCs w:val="24"/>
              </w:rPr>
              <w:t>ставление об ос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бенностях освоения иноязычной лексики; определять значения лексических заимс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вований последних десятилетий; цел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lastRenderedPageBreak/>
              <w:t>сообразно употре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>лять иноязычные слова в собственной реч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ии прави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, корре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  выпол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чи; о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, какие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 по реш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ю учебной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дачи  привели к получению имеющегося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одукта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Использовать 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ханизм нахож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ия и проверки, работать по алг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итму решения задачи,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иводить объяснение с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ением формы представлени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инимать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цию собес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ка, различать в его речи м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и аргум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ы, задавать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осы для у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вления д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гических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шений,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влять речевую инициативу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онимание  родного языка как одной из основных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онально-культурных ценностей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народа, его значения в процессе 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ия шк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«Неолог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й бум» в современном русском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еологизмы, их группы по сфере употребления и стилистической окраске. Окказ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измы. Акт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процессы языка: рост 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рного состава языка, появление новых слов, из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ение значений и переосмысление имеющихся слов, их стилистическая переоценка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ять значения современных не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змов, характер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их по сфере употребления и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стической о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е, находить в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ожественных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ах авторские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логизмы, о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возможные трудности исполь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ния неологизмов в речи (трансф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я значений, из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ение лексической сочетаемости и др.)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ной проб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 и суще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ующих в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жностей,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влять целевые ориентиры,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ть задачи и предлагать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ск и выделение необходимой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и, за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ять термины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делениями,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ять объекты и процессы с точки зрения целого и частей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делять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ую точку з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в диск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и; догов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ся о пр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ах и вопросах для обсуждения в соответствии с поставленной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еред группой задачей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t>Готовность и способность обучающихся к саморазвитию и самообраз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ванию на осн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ве мотивации к обучению и познанию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Богатство русской ф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еологии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ационально-культурная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фика и богат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 русской ф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еологии. От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е во фраз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гии обычаев, традиций, быта, исторических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ытий, культуры. Заимствованные фразеологизмы.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ние новой фразеологи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Истолковывать зн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чения фразеологич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ских оборотов, в том числе с национал</w:t>
            </w:r>
            <w:r w:rsidRPr="00E93E7C">
              <w:rPr>
                <w:sz w:val="24"/>
                <w:szCs w:val="24"/>
              </w:rPr>
              <w:t>ь</w:t>
            </w:r>
            <w:r w:rsidRPr="00E93E7C">
              <w:rPr>
                <w:sz w:val="24"/>
                <w:szCs w:val="24"/>
              </w:rPr>
              <w:t>но-культурным ко</w:t>
            </w:r>
            <w:r w:rsidRPr="00E93E7C">
              <w:rPr>
                <w:sz w:val="24"/>
                <w:szCs w:val="24"/>
              </w:rPr>
              <w:t>м</w:t>
            </w:r>
            <w:r w:rsidRPr="00E93E7C">
              <w:rPr>
                <w:sz w:val="24"/>
                <w:szCs w:val="24"/>
              </w:rPr>
              <w:t>понентом значения; комментировать 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торию происхожд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ния фразеологизмов, уместно употреблять фразеологизмы в с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ременных ситуац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ях речевого общения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ботая по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му плану, в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ть коррективы в текущую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ь на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ве анализа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ений си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и для полу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заплан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нных харак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стик резуль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вать,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ять и пре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ывать зна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е структуры для решения учебных и по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ательных задач;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существлять конструирование текста с персп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ивой самоди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г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остики резуль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ов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уникации, обусловленные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епоним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м/неприятием со стороны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еседника за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и, формы или содержания диалога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отребность сохранить ч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ту русского языка как 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на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ой 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ы; стрем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к речевому самосоверш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аревшие слова как живые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тели 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вязь истор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развития языка с историей общества. 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измы и арха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. Перерас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ение пластов лексики между активным и п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вным запасом. Актуализация 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таревшей лексики в новом речевом контексте 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rFonts w:eastAsia="Calibri"/>
                <w:sz w:val="24"/>
                <w:szCs w:val="24"/>
              </w:rPr>
              <w:t>Определять значения устаревших слов с национально-культурным комп</w:t>
            </w:r>
            <w:r w:rsidRPr="00E93E7C">
              <w:rPr>
                <w:rFonts w:eastAsia="Calibri"/>
                <w:sz w:val="24"/>
                <w:szCs w:val="24"/>
              </w:rPr>
              <w:t>о</w:t>
            </w:r>
            <w:r w:rsidRPr="00E93E7C">
              <w:rPr>
                <w:rFonts w:eastAsia="Calibri"/>
                <w:sz w:val="24"/>
                <w:szCs w:val="24"/>
              </w:rPr>
              <w:t>нентом; понимать причины изменений в словарном составе языка, различать у</w:t>
            </w:r>
            <w:r w:rsidRPr="00E93E7C">
              <w:rPr>
                <w:rFonts w:eastAsia="Calibri"/>
                <w:sz w:val="24"/>
                <w:szCs w:val="24"/>
              </w:rPr>
              <w:t>с</w:t>
            </w:r>
            <w:r w:rsidRPr="00E93E7C">
              <w:rPr>
                <w:rFonts w:eastAsia="Calibri"/>
                <w:sz w:val="24"/>
                <w:szCs w:val="24"/>
              </w:rPr>
              <w:t>таревшие слова с н</w:t>
            </w:r>
            <w:r w:rsidRPr="00E93E7C">
              <w:rPr>
                <w:rFonts w:eastAsia="Calibri"/>
                <w:sz w:val="24"/>
                <w:szCs w:val="24"/>
              </w:rPr>
              <w:t>о</w:t>
            </w:r>
            <w:r w:rsidRPr="00E93E7C">
              <w:rPr>
                <w:rFonts w:eastAsia="Calibri"/>
                <w:sz w:val="24"/>
                <w:szCs w:val="24"/>
              </w:rPr>
              <w:t xml:space="preserve">вым значением </w:t>
            </w:r>
            <w:r w:rsidRPr="00E93E7C">
              <w:rPr>
                <w:sz w:val="24"/>
                <w:szCs w:val="24"/>
              </w:rPr>
              <w:t>(</w:t>
            </w:r>
            <w:r w:rsidRPr="00E93E7C">
              <w:rPr>
                <w:i/>
                <w:sz w:val="24"/>
                <w:szCs w:val="24"/>
              </w:rPr>
              <w:t>г</w:t>
            </w:r>
            <w:r w:rsidRPr="00E93E7C">
              <w:rPr>
                <w:i/>
                <w:sz w:val="24"/>
                <w:szCs w:val="24"/>
              </w:rPr>
              <w:t>у</w:t>
            </w:r>
            <w:r w:rsidRPr="00E93E7C">
              <w:rPr>
                <w:i/>
                <w:sz w:val="24"/>
                <w:szCs w:val="24"/>
              </w:rPr>
              <w:t>бернатор, диакон, ваучер, агитацио</w:t>
            </w:r>
            <w:r w:rsidRPr="00E93E7C">
              <w:rPr>
                <w:i/>
                <w:sz w:val="24"/>
                <w:szCs w:val="24"/>
              </w:rPr>
              <w:t>н</w:t>
            </w:r>
            <w:r w:rsidRPr="00E93E7C">
              <w:rPr>
                <w:i/>
                <w:sz w:val="24"/>
                <w:szCs w:val="24"/>
              </w:rPr>
              <w:t>ный пункт, больш</w:t>
            </w:r>
            <w:r w:rsidRPr="00E93E7C">
              <w:rPr>
                <w:i/>
                <w:sz w:val="24"/>
                <w:szCs w:val="24"/>
              </w:rPr>
              <w:t>е</w:t>
            </w:r>
            <w:r w:rsidRPr="00E93E7C">
              <w:rPr>
                <w:i/>
                <w:sz w:val="24"/>
                <w:szCs w:val="24"/>
              </w:rPr>
              <w:t>вик, колхоз и т.п.</w:t>
            </w:r>
            <w:r w:rsidRPr="00E93E7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истематиз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(в том числе выбирать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ритетные) 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ии плани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х результатов и оценки своей деятельност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ределять по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, создавать обобщения, у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вливать ан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и, классифи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, самост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 выбирать основания и 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ии для клас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рганизовывать учебное вз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действие в группе, о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общие 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, распр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роли, д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ариваться друг с другом 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ознание э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тической ценности 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языка; уважительное отношение к родному языку, гордость за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Р Линг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дческий словарь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й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ние линг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ультуровед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словаря к художественному тексту. Алгоритм и этапы работы над словарной статьей. Прин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ы организации работы со сл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м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нализировать и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претировать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ожественный текст на ассоциативном, словарном и кон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уально-метафори-ческомуровнях, оформлять сло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ю статью в со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тствии с треб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ми жанра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я пост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ной цел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вободно польз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аться словарями разных типов, справочной ли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ратурой, в том числе на эл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ронных носи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ях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здавать письменные оригинальные тексты с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ьзованием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еобходимых речевых средств, писать словарную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ью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Интерес к с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з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данию соб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енного текста, достаточный словарный з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пас, свободное выражение чувств и мы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ей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E93E7C" w:rsidRPr="00E93E7C" w:rsidRDefault="00BC5294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о теме «Язык и культура»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едставление индивидуальных и/или групповых долгосрочных проектов. Ис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ание презен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й. Экспертиза проектно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ь и ан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лизировать важные современные пр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блемы родного яз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,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оздавать текст как результат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ктной деятельности, выступать публично, оценивать выс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/>
                <w:sz w:val="24"/>
                <w:szCs w:val="24"/>
              </w:rPr>
              <w:t>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ставлять план решения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лемы и сле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ему при осуществлении проектной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сти,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нять эксп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зу продукт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ладеть прие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ми отбора и си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ематизации 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ериала, вести 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мостоятельный поиск инфор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ции, преобраз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ывать, сохранять и представлять информацию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спользовать средства л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ой связи для выделения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мысловых блоков публ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речи,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ступать перед аудиторией сверстников 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ния за соб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нной и 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ой речью</w:t>
            </w: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ультура речи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ормы 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ы речи в современном обществе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изнаки н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ости язы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явления. 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ы норм. Типы вариантов норм. Из истории 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ы речи. Ор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эпические нормы современного русского языка. Стили и темп произношения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Анализировать ч</w:t>
            </w:r>
            <w:r w:rsidRPr="00E93E7C">
              <w:rPr>
                <w:sz w:val="24"/>
                <w:szCs w:val="24"/>
              </w:rPr>
              <w:t>у</w:t>
            </w:r>
            <w:r w:rsidRPr="00E93E7C">
              <w:rPr>
                <w:sz w:val="24"/>
                <w:szCs w:val="24"/>
              </w:rPr>
              <w:t>жую и собственную речь с точки зрения норм современного русского литерату</w:t>
            </w:r>
            <w:r w:rsidRPr="00E93E7C">
              <w:rPr>
                <w:sz w:val="24"/>
                <w:szCs w:val="24"/>
              </w:rPr>
              <w:t>р</w:t>
            </w:r>
            <w:r w:rsidRPr="00E93E7C">
              <w:rPr>
                <w:sz w:val="24"/>
                <w:szCs w:val="24"/>
              </w:rPr>
              <w:t>ного языка; разл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чать варианты орф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эпической и акце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тологической но</w:t>
            </w:r>
            <w:r w:rsidRPr="00E93E7C">
              <w:rPr>
                <w:sz w:val="24"/>
                <w:szCs w:val="24"/>
              </w:rPr>
              <w:t>р</w:t>
            </w:r>
            <w:r w:rsidRPr="00E93E7C">
              <w:rPr>
                <w:sz w:val="24"/>
                <w:szCs w:val="24"/>
              </w:rPr>
              <w:t>мы; употреблять слова с учётом ст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листических вариа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тов и темпа реч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основывать целевые ори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ры и прио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ты ссылками на ценности, указывая 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босновывая 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ческую по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овательность шагов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амостоятельно указывать на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ю, н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ющуюся в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рке, предлагать и применять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об проверки д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верности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ознанно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ые средства в соответствии с задачей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ммуникации для выражения своих чувств, мыслей и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ебностей, для планирования и</w:t>
            </w:r>
          </w:p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регуляции св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ей деятельност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ознание важности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людения норм современного русского ли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турного я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а для 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ного ч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инонимы, антонимы, омонимы и паронимы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мысловые‚ 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стические 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енности  уп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бления сино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ов, антонимов, омонимов. 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мысловые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ия, характер лексической со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емости, спо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ы управления, функционально-стилевая окраска и употребление паронимов в реч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Соблюдать в речи нормы употребления синонимов‚ антон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мов‚ омонимов‚ п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ронимов, в том ч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ле с учетом стил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стических вариа</w:t>
            </w:r>
            <w:r w:rsidRPr="00E93E7C">
              <w:rPr>
                <w:sz w:val="24"/>
                <w:szCs w:val="24"/>
              </w:rPr>
              <w:t>н</w:t>
            </w:r>
            <w:r w:rsidRPr="00E93E7C">
              <w:rPr>
                <w:sz w:val="24"/>
                <w:szCs w:val="24"/>
              </w:rPr>
              <w:t>тов, осознавать смыслоразличител</w:t>
            </w:r>
            <w:r w:rsidRPr="00E93E7C">
              <w:rPr>
                <w:sz w:val="24"/>
                <w:szCs w:val="24"/>
              </w:rPr>
              <w:t>ь</w:t>
            </w:r>
            <w:r w:rsidRPr="00E93E7C">
              <w:rPr>
                <w:sz w:val="24"/>
                <w:szCs w:val="24"/>
              </w:rPr>
              <w:t>ную роль ударения на примере омогр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фов, выявлять и 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t>правлять типичные речевые ошибк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бирать ин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ументы для оценивания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й деятельности, осуществлять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амоконтроль своей дея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 в рамках предложенных условий и т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ований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ю с у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м этических норм, определять логические связи между предм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 или явлен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, обозначать данные лог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связи с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ощью знаков 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ладеть диало-гической и мо-нологической формами речи в соответствии с речевыми н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ми, обме-ниватьсязна-ниями между членами группы для принятия  эффективных совместных решений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 за язы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ую культуру как общеч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ческую ц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новные лексические нормы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ременного русского 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ратурного язык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Лексическая со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емость слов. Речевая избыт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ь. Тавт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я. Плеоназм.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Типичные ош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ки‚ связанные с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арушением 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ческой со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емости, с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й избыточ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ью. Стил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ие ошибки. Отражение  в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нтов лексической нормы в сов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ных словарях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выбирать слова, максимально соответствующие обозначаемому ими предмету или я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ию; употреблять слово в соответствии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 лексическим 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ием и требов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м лексической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таемости; опо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частотные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ры тавтологии и плеоназма; раз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ать стилистические варианты лекс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й нормы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ланировать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 достижения целей, в том числе альтер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ые, ос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анно выбирать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аиболее эфф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ные способы решения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и позн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ых задач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 на основе крит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анализа разных точек з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под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дать вывод с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енной ар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ментацией или самостоятельно полученными данным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речи активный и потенци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й словарный запас, грам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ческие с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а для с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бодного вы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я мыслей и чувств на р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м языке а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но ситуации и стилю 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расширение своей речевой практики,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итие культуры использования русского языка,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оценивать свои языковые у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план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и осу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лять их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ршенств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ие н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 упот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имен прилаг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, чи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ых и местоимений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ормы образ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и употреб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прилаг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в формах степеней срав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, в краткой форме. Склонение прилагательных, местоимений‚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ядковых, со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тельных и 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ественных числительных. Нарушение м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логической нормы как ош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ка и как средство выразительности 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авильно упот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грамматические формы имен при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ательных в формах степеней сравнения‚ в краткой форме, 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оимения‚ поряд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е, количественные и собирательные числительные; 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ять типичные грамматические ошибки в речи, х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ктеризовать 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аи нарушения норм с позиций стили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стоятельно искать ресурсы для решения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ч и дости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цели; 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ровать си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ю саморе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ции эмо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ых и функцион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состояний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злагать 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нную инф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ю, интерпр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уя ее в контексте решаемой задачи; строить модель на основе условий задачи и/или с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оба ее решени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ражать свое отношение к фактам и я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м о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ающей дей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тельности, аргумент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свою точку зрения, владеть разными ви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и чтения 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Стремление к речевому сам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совершенств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анию; осозн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ние своей о</w:t>
            </w:r>
            <w:r w:rsidRPr="00E93E7C">
              <w:rPr>
                <w:sz w:val="24"/>
                <w:szCs w:val="24"/>
              </w:rPr>
              <w:t>т</w:t>
            </w:r>
            <w:r w:rsidRPr="00E93E7C">
              <w:rPr>
                <w:sz w:val="24"/>
                <w:szCs w:val="24"/>
              </w:rPr>
              <w:t>ветственности за языковую культуру как общечеловеч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скую ценность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ие н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ы упот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гла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в и г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льных форм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Глаголы 1 лица ед. ч. наст. и 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ущ. времени с неполной п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игмой, двуви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е глаголы‚ г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лы в пов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м накло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ии. Особенности употребления причастий и 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ичастий. Ли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турные и раз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рные варианты нормы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изменение отд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х форм глаголов  1 лица ед. ч. наст.ибудущ. вре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,  формообраз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глаголов со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ного и несо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шенного вида‚ г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лов в повели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м наклонении, правильно обра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ывать и упот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глагольные формы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босновывать применение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ответствующего инструментария для выполнения учебной задачи; конструировать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й алгоритм решения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ой задачи и следовать ему 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едполагать, к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кая информация нужна для реш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ия предметной учебной задач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; переводить м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аспектную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ю изг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фического или</w:t>
            </w:r>
          </w:p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формализова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представления в текстовое, и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борот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конкретное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ржание и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бщать его в устной и пи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енной форме, проявлять сдержанность,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вежливость,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итивное от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ие к со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еднику в ст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ртных сит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dash041e005f0431005f044b005f0447005f043d005f044b005f0439005f005fchar1char1"/>
              </w:rPr>
              <w:lastRenderedPageBreak/>
              <w:t>Формирование нравственных чувств и нра</w:t>
            </w:r>
            <w:r w:rsidRPr="00E93E7C">
              <w:rPr>
                <w:rStyle w:val="dash041e005f0431005f044b005f0447005f043d005f044b005f0439005f005fchar1char1"/>
              </w:rPr>
              <w:t>в</w:t>
            </w:r>
            <w:r w:rsidRPr="00E93E7C">
              <w:rPr>
                <w:rStyle w:val="dash041e005f0431005f044b005f0447005f043d005f044b005f0439005f005fchar1char1"/>
              </w:rPr>
              <w:t>ственного п</w:t>
            </w:r>
            <w:r w:rsidRPr="00E93E7C">
              <w:rPr>
                <w:rStyle w:val="dash041e005f0431005f044b005f0447005f043d005f044b005f0439005f005fchar1char1"/>
              </w:rPr>
              <w:t>о</w:t>
            </w:r>
            <w:r w:rsidRPr="00E93E7C">
              <w:rPr>
                <w:rStyle w:val="dash041e005f0431005f044b005f0447005f043d005f044b005f0439005f005fchar1char1"/>
              </w:rPr>
              <w:t>ведения, осо</w:t>
            </w:r>
            <w:r w:rsidRPr="00E93E7C">
              <w:rPr>
                <w:rStyle w:val="dash041e005f0431005f044b005f0447005f043d005f044b005f0439005f005fchar1char1"/>
              </w:rPr>
              <w:t>з</w:t>
            </w:r>
            <w:r w:rsidRPr="00E93E7C">
              <w:rPr>
                <w:rStyle w:val="dash041e005f0431005f044b005f0447005f043d005f044b005f0439005f005fchar1char1"/>
              </w:rPr>
              <w:t>нанного и о</w:t>
            </w:r>
            <w:r w:rsidRPr="00E93E7C">
              <w:rPr>
                <w:rStyle w:val="dash041e005f0431005f044b005f0447005f043d005f044b005f0439005f005fchar1char1"/>
              </w:rPr>
              <w:t>т</w:t>
            </w:r>
            <w:r w:rsidRPr="00E93E7C">
              <w:rPr>
                <w:rStyle w:val="dash041e005f0431005f044b005f0447005f043d005f044b005f0439005f005fchar1char1"/>
              </w:rPr>
              <w:t xml:space="preserve">ветственного отношения к </w:t>
            </w:r>
            <w:r w:rsidRPr="00E93E7C">
              <w:rPr>
                <w:rStyle w:val="dash041e005f0431005f044b005f0447005f043d005f044b005f0439005f005fchar1char1"/>
              </w:rPr>
              <w:lastRenderedPageBreak/>
              <w:t>собственным поступкам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интакс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нормы соврем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русского литератур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ормы управ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. Предложное и беспредложное управление: п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логи </w:t>
            </w:r>
            <w:r w:rsidRPr="00E93E7C">
              <w:rPr>
                <w:rFonts w:ascii="Times New Roman" w:hAnsi="Times New Roman"/>
                <w:i/>
                <w:sz w:val="24"/>
                <w:szCs w:val="24"/>
              </w:rPr>
              <w:t>благодаря, согласно, вопрек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3E7C">
              <w:rPr>
                <w:rFonts w:ascii="Times New Roman" w:hAnsi="Times New Roman"/>
                <w:i/>
                <w:sz w:val="24"/>
                <w:szCs w:val="24"/>
              </w:rPr>
              <w:t xml:space="preserve">о‚ по‚ из‚ с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 др. Нормы упот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ния причастных и деепричастных оборотов.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роение пред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й с однор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ми членами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t>Правильно употре</w:t>
            </w:r>
            <w:r w:rsidRPr="00E93E7C">
              <w:rPr>
                <w:sz w:val="24"/>
                <w:szCs w:val="24"/>
              </w:rPr>
              <w:t>б</w:t>
            </w:r>
            <w:r w:rsidRPr="00E93E7C">
              <w:rPr>
                <w:sz w:val="24"/>
                <w:szCs w:val="24"/>
              </w:rPr>
              <w:t>лять существител</w:t>
            </w:r>
            <w:r w:rsidRPr="00E93E7C">
              <w:rPr>
                <w:sz w:val="24"/>
                <w:szCs w:val="24"/>
              </w:rPr>
              <w:t>ь</w:t>
            </w:r>
            <w:r w:rsidRPr="00E93E7C">
              <w:rPr>
                <w:sz w:val="24"/>
                <w:szCs w:val="24"/>
              </w:rPr>
              <w:t>ные и числительные с производными и непроизводными предлогам, расп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знавать ошибки в построении предл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жений с причастным и деепричастным оборотами, с одн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родными членами, исправлять ошибки в речи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я или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утствия пла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уемого рез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та; осуще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взаим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рку и са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осстанавливать предметную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цию, опис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ю в задаче,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м переф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рования; вы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информа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нный аспект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ачи, оперировать данными, ис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ать модель решения задачи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сказывать и обосновывать мнение и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ашивать м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партнера в</w:t>
            </w:r>
          </w:p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мках диалога; представлять в устной или письменной форме раз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тый алгоритм собственной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интакс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нормы современ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русского литератур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гласование с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емого с под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ащим в числе. Трудные случаи согласования (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ественно-именное соче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, числительное и существи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ое, сочетание слов </w:t>
            </w:r>
            <w:r w:rsidRPr="00E93E7C">
              <w:rPr>
                <w:rFonts w:ascii="Times New Roman" w:hAnsi="Times New Roman"/>
                <w:i/>
                <w:sz w:val="24"/>
                <w:szCs w:val="24"/>
              </w:rPr>
              <w:t>много, сколь-ко, меньшинство и др.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). Типичные ошибки в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роении сл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ных предложений. Отражение в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нтов грамма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ой нормы в грамматических словарях и с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чниках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pStyle w:val="ConsPlusNormal"/>
              <w:rPr>
                <w:sz w:val="24"/>
                <w:szCs w:val="24"/>
              </w:rPr>
            </w:pPr>
            <w:r w:rsidRPr="00E93E7C">
              <w:rPr>
                <w:sz w:val="24"/>
                <w:szCs w:val="24"/>
              </w:rPr>
              <w:lastRenderedPageBreak/>
              <w:t>Правильно соглас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вывать сказуемое с подлежащим, в том числе в трудных случаях; констру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ровать сложные предложения разных видов; различать в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рианты синтаксич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ской нормы‚ об</w:t>
            </w:r>
            <w:r w:rsidRPr="00E93E7C">
              <w:rPr>
                <w:sz w:val="24"/>
                <w:szCs w:val="24"/>
              </w:rPr>
              <w:t>у</w:t>
            </w:r>
            <w:r w:rsidRPr="00E93E7C">
              <w:rPr>
                <w:sz w:val="24"/>
                <w:szCs w:val="24"/>
              </w:rPr>
              <w:t>словленные грамм</w:t>
            </w:r>
            <w:r w:rsidRPr="00E93E7C">
              <w:rPr>
                <w:sz w:val="24"/>
                <w:szCs w:val="24"/>
              </w:rPr>
              <w:t>а</w:t>
            </w:r>
            <w:r w:rsidRPr="00E93E7C">
              <w:rPr>
                <w:sz w:val="24"/>
                <w:szCs w:val="24"/>
              </w:rPr>
              <w:t>тической синоним</w:t>
            </w:r>
            <w:r w:rsidRPr="00E93E7C">
              <w:rPr>
                <w:sz w:val="24"/>
                <w:szCs w:val="24"/>
              </w:rPr>
              <w:t>и</w:t>
            </w:r>
            <w:r w:rsidRPr="00E93E7C">
              <w:rPr>
                <w:sz w:val="24"/>
                <w:szCs w:val="24"/>
              </w:rPr>
              <w:t>ей словосочетаний‚ простых и сложных предложений; и</w:t>
            </w:r>
            <w:r w:rsidRPr="00E93E7C">
              <w:rPr>
                <w:sz w:val="24"/>
                <w:szCs w:val="24"/>
              </w:rPr>
              <w:t>с</w:t>
            </w:r>
            <w:r w:rsidRPr="00E93E7C">
              <w:rPr>
                <w:sz w:val="24"/>
                <w:szCs w:val="24"/>
              </w:rPr>
              <w:lastRenderedPageBreak/>
              <w:t>пользовать ресурсы грамматической и лексической син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нимии в речи с уч</w:t>
            </w:r>
            <w:r w:rsidRPr="00E93E7C">
              <w:rPr>
                <w:sz w:val="24"/>
                <w:szCs w:val="24"/>
              </w:rPr>
              <w:t>е</w:t>
            </w:r>
            <w:r w:rsidRPr="00E93E7C">
              <w:rPr>
                <w:sz w:val="24"/>
                <w:szCs w:val="24"/>
              </w:rPr>
              <w:t>том смысловых и стилистических ос</w:t>
            </w:r>
            <w:r w:rsidRPr="00E93E7C">
              <w:rPr>
                <w:sz w:val="24"/>
                <w:szCs w:val="24"/>
              </w:rPr>
              <w:t>о</w:t>
            </w:r>
            <w:r w:rsidRPr="00E93E7C">
              <w:rPr>
                <w:sz w:val="24"/>
                <w:szCs w:val="24"/>
              </w:rPr>
              <w:t>бенностей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нциальные 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уднения при решении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и позн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й задачи и находить с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а для их у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анения; о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делять, какие действия по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ию учебной задачи ил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араметры этих действий при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ли к получению имеющегося продукта уч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действие с электронными поисковыми с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мами, слова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и, соотносить полученные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льтаты поиска со своей дея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остью;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бъя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ять языковые явления и факты в ходе исследов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ия структуры слова и текста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ценивать свою и чужую речь с точки зрения ее содержания, языкового оформления, находить г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тические ошибки,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равлять их, совершенст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и редак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овать выс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ывания и т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ы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оброж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е от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шение к о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ающим, 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вность к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правному сотрудниче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у, </w:t>
            </w:r>
            <w:r w:rsidRPr="00E93E7C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развитие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мотивации к объективному оцениванию своих знаний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07" w:type="dxa"/>
          </w:tcPr>
          <w:p w:rsidR="00E93E7C" w:rsidRPr="00E93E7C" w:rsidRDefault="00E93E7C" w:rsidP="0053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3794C">
              <w:rPr>
                <w:rFonts w:ascii="Times New Roman" w:hAnsi="Times New Roman"/>
                <w:sz w:val="24"/>
                <w:szCs w:val="24"/>
              </w:rPr>
              <w:t xml:space="preserve"> по теме «Кул</w:t>
            </w:r>
            <w:r w:rsidR="0053794C">
              <w:rPr>
                <w:rFonts w:ascii="Times New Roman" w:hAnsi="Times New Roman"/>
                <w:sz w:val="24"/>
                <w:szCs w:val="24"/>
              </w:rPr>
              <w:t>ь</w:t>
            </w:r>
            <w:r w:rsidR="0053794C">
              <w:rPr>
                <w:rFonts w:ascii="Times New Roman" w:hAnsi="Times New Roman"/>
                <w:sz w:val="24"/>
                <w:szCs w:val="24"/>
              </w:rPr>
              <w:t>тура речи»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сновные  ор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эпические, лек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ие и грам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ческие нормы современного русского лите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ного языка. Связь грамматики с орфографией и пунктуацией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Применять на п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ке правописные нормы и нормы культуры речи,  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ичать типичные 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вые и граммат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е ошибки; ред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ровать тексты с целью исправления речевых и грамма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еских ошибок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полнять с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матизацию и структурир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е предметного содержания, 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онстрировать приемы рег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и для до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я эффекта успокоения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троить алгоритм действия, исп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ять или вос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вливать не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стный ранее 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ритм на основе имеющегося з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 об объекте, к которому он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блюдать в практике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общения основные орф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эпические, 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ические, г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матические, стилистические нормы, правила орфографии и пунктуации 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Устойчивый познавате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й интерес и становление смыслооб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ующей фу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и позна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ельного мо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E93E7C" w:rsidRPr="00E93E7C" w:rsidTr="00E93E7C">
        <w:tc>
          <w:tcPr>
            <w:tcW w:w="15760" w:type="dxa"/>
            <w:gridSpan w:val="9"/>
          </w:tcPr>
          <w:p w:rsidR="00E93E7C" w:rsidRPr="00E93E7C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E7C">
              <w:rPr>
                <w:rFonts w:ascii="Times New Roman" w:hAnsi="Times New Roman"/>
                <w:b/>
                <w:sz w:val="24"/>
                <w:szCs w:val="24"/>
              </w:rPr>
              <w:t>Речевой этикет</w:t>
            </w:r>
          </w:p>
        </w:tc>
      </w:tr>
      <w:tr w:rsidR="00E93E7C" w:rsidRPr="00E93E7C" w:rsidTr="00E93E7C"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ациона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ые особ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сти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этикета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з истории р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ого этикета. Принципы э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етного общения в основе речевого этикета. Русская речевая манера общения. Стер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пное поведение в стандартных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ациях, позит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е отношение к собеседнику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Соблюдать нормы русского речевого этикета и речевой манеры общения (умеренная гр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ость речи‚ средний темп речи‚ сдерж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я артикуляция и др.), не употреблять грубых слов и вы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ений, использовать синонимию речевых формул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аходить дос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очные средства для выполнения учебных дей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й в изменя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ю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йся ситуации или при отсут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и планируе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результат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Находить в тексте требуемую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ю в со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етствии с целями 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ать осознанный и аргументир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анный выбор, представлять к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кретные резуль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ы исследования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ладеть на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о-культурными нормами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поведения в различных ситуациях ф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мального и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льного межличност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о и межк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урного 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Достаточный объем слов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ого запаса и усвоенных граммати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ких средств для выражения чувств и м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ей в процессе речевого 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</w:tr>
      <w:tr w:rsidR="00E93E7C" w:rsidRPr="00E93E7C" w:rsidTr="00E93E7C">
        <w:trPr>
          <w:trHeight w:val="70"/>
        </w:trPr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Этикетное речевое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ведение в ситуациях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делового общения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pStyle w:val="affa"/>
              <w:spacing w:after="0"/>
              <w:ind w:left="0"/>
            </w:pPr>
            <w:r w:rsidRPr="00E93E7C">
              <w:t>Нормы делового этикета. Собл</w:t>
            </w:r>
            <w:r w:rsidRPr="00E93E7C">
              <w:t>ю</w:t>
            </w:r>
            <w:r w:rsidRPr="00E93E7C">
              <w:t>дение правил д</w:t>
            </w:r>
            <w:r w:rsidRPr="00E93E7C">
              <w:t>е</w:t>
            </w:r>
            <w:r w:rsidRPr="00E93E7C">
              <w:t xml:space="preserve">лового этикета. </w:t>
            </w:r>
            <w:r w:rsidRPr="00E93E7C">
              <w:lastRenderedPageBreak/>
              <w:t>Место и роль н</w:t>
            </w:r>
            <w:r w:rsidRPr="00E93E7C">
              <w:t>е</w:t>
            </w:r>
            <w:r w:rsidRPr="00E93E7C">
              <w:t>вербального о</w:t>
            </w:r>
            <w:r w:rsidRPr="00E93E7C">
              <w:t>б</w:t>
            </w:r>
            <w:r w:rsidRPr="00E93E7C">
              <w:t>щения. Первое впечатление. Особенности н</w:t>
            </w:r>
            <w:r w:rsidRPr="00E93E7C">
              <w:t>а</w:t>
            </w:r>
            <w:r w:rsidRPr="00E93E7C">
              <w:t>ционального д</w:t>
            </w:r>
            <w:r w:rsidRPr="00E93E7C">
              <w:t>е</w:t>
            </w:r>
            <w:r w:rsidRPr="00E93E7C">
              <w:t>лового этикета разных стран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и р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t>зыгрывать ситуации делового общения, вырабатывать пр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ла делового этик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iCs/>
                <w:sz w:val="24"/>
                <w:szCs w:val="24"/>
              </w:rPr>
              <w:t>та, владеть э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кетом использования и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разительных, за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ающих и сопров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ждающих жестов, понимать нац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альную специфику русского делового этикета по срав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ю с этикетом д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их народов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Свободно 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аться вы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ботанными 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териями оценки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и самооценки, исходя из цели и имеющихся средств, раз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ая результат и способы дей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Анализировать условия и треб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вания учебной задач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; форми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вать множеств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ую выборку из поисковых ист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ков для объ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визации резу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атов поиска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речевом 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 xml:space="preserve">нии, соблюдая нормы речевого </w:t>
            </w: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этикета, ад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но использ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ть жесты, мимику, осу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влять речевой самоконтроль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Чувство гор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ти при 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ральном след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ании нормам, 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оптимизм в восприятии мира, поним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ние возможн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тей русского языка для 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мовыражения</w:t>
            </w:r>
          </w:p>
        </w:tc>
      </w:tr>
      <w:tr w:rsidR="00E93E7C" w:rsidRPr="00E93E7C" w:rsidTr="00E93E7C">
        <w:trPr>
          <w:trHeight w:val="70"/>
        </w:trPr>
        <w:tc>
          <w:tcPr>
            <w:tcW w:w="769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07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Этикет в электронной среде общ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Активные проц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ы в речевом э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ете, возникшие под воздействием СМИ. Речевая 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г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ссия. Понятие сетикета. Этикет Интернет-пере-писки, Интернет-дискуссии.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ила информац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нной безопас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ти при общении в социальных 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ях</w:t>
            </w:r>
          </w:p>
        </w:tc>
        <w:tc>
          <w:tcPr>
            <w:tcW w:w="2410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Использовать в речи разные варианты приветствия и пр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щания, обращений‚ имен собственных, давать им оценку; противостоять реч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ой агрессии  пос-редством этикетных тактик; использовать при общении в эл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ронной среде этику и русский речевой этикет</w:t>
            </w:r>
          </w:p>
        </w:tc>
        <w:tc>
          <w:tcPr>
            <w:tcW w:w="1984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Описывать свой опыт, оформляя его для передачи другим людям в виде технологи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шения пр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ических задач определенного класса</w:t>
            </w:r>
          </w:p>
        </w:tc>
        <w:tc>
          <w:tcPr>
            <w:tcW w:w="2125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Целенаправленно искать и испол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зовать информ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ционные ресурсы, необходимые для</w:t>
            </w:r>
          </w:p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решения учебных и практических задач с помощью средств ИКТ</w:t>
            </w:r>
          </w:p>
        </w:tc>
        <w:tc>
          <w:tcPr>
            <w:tcW w:w="1903" w:type="dxa"/>
          </w:tcPr>
          <w:p w:rsidR="00E93E7C" w:rsidRPr="00E93E7C" w:rsidRDefault="00E93E7C" w:rsidP="00E9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Выбирать, строить и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пользовать ад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кватную и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формационную модель для п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редачи своих мыслей сред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ами родного языка в соо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ветствии с у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E7C">
              <w:rPr>
                <w:rFonts w:ascii="Times New Roman" w:hAnsi="Times New Roman"/>
                <w:sz w:val="24"/>
                <w:szCs w:val="24"/>
              </w:rPr>
              <w:t>ловиями</w:t>
            </w:r>
          </w:p>
          <w:p w:rsidR="00E93E7C" w:rsidRPr="00E93E7C" w:rsidRDefault="00E93E7C" w:rsidP="00E9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7C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  <w:tc>
          <w:tcPr>
            <w:tcW w:w="1843" w:type="dxa"/>
          </w:tcPr>
          <w:p w:rsidR="00E93E7C" w:rsidRPr="00E93E7C" w:rsidRDefault="00E93E7C" w:rsidP="00E93E7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 личностной ц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ли учебной деятельности; развитие кре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ивных сп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собностей и навыков конс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т</w:t>
            </w:r>
            <w:r w:rsidRPr="00E93E7C"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  <w:t>руирования</w:t>
            </w:r>
          </w:p>
        </w:tc>
      </w:tr>
    </w:tbl>
    <w:p w:rsidR="00E93E7C" w:rsidRPr="00E93E7C" w:rsidRDefault="00E93E7C" w:rsidP="00E93E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3E7C" w:rsidRPr="00E93E7C" w:rsidRDefault="00E93E7C" w:rsidP="00E93E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E7C" w:rsidRPr="00E93E7C" w:rsidRDefault="00E93E7C" w:rsidP="00E93E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3E7C" w:rsidRPr="00E93E7C" w:rsidRDefault="00E93E7C" w:rsidP="00E93E7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  <w:sectPr w:rsidR="00E93E7C" w:rsidRPr="00E93E7C" w:rsidSect="00E93E7C">
          <w:pgSz w:w="16838" w:h="11906" w:orient="landscape"/>
          <w:pgMar w:top="1134" w:right="624" w:bottom="567" w:left="567" w:header="0" w:footer="0" w:gutter="0"/>
          <w:cols w:space="708"/>
          <w:docGrid w:linePitch="360"/>
        </w:sectPr>
      </w:pPr>
    </w:p>
    <w:p w:rsidR="00E93E7C" w:rsidRPr="00CD259B" w:rsidRDefault="00E93E7C" w:rsidP="00E93E7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D259B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E93E7C" w:rsidRPr="00CD259B" w:rsidRDefault="00E93E7C" w:rsidP="00E9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59B">
        <w:rPr>
          <w:rFonts w:ascii="Times New Roman" w:hAnsi="Times New Roman"/>
          <w:b/>
          <w:sz w:val="28"/>
          <w:szCs w:val="28"/>
        </w:rPr>
        <w:t>Примерные темы проектов в 8-9 классах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В поисках утраченного смысла (семантические архаизмы, история происхожд</w:t>
      </w:r>
      <w:r w:rsidRPr="00CD259B">
        <w:rPr>
          <w:rStyle w:val="FontStyle13"/>
          <w:sz w:val="28"/>
          <w:szCs w:val="28"/>
          <w:lang w:eastAsia="en-US"/>
        </w:rPr>
        <w:t>е</w:t>
      </w:r>
      <w:r w:rsidRPr="00CD259B">
        <w:rPr>
          <w:rStyle w:val="FontStyle13"/>
          <w:sz w:val="28"/>
          <w:szCs w:val="28"/>
          <w:lang w:eastAsia="en-US"/>
        </w:rPr>
        <w:t>ния, употребления и изменения значений некоторых слов)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Осторожно: жаргон!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z w:val="28"/>
          <w:szCs w:val="28"/>
        </w:rPr>
      </w:pPr>
      <w:r w:rsidRPr="00CD259B">
        <w:rPr>
          <w:rStyle w:val="FontStyle13"/>
          <w:sz w:val="28"/>
          <w:szCs w:val="28"/>
        </w:rPr>
        <w:t>Русская история в названиях и именах (этимология имён собствен</w:t>
      </w:r>
      <w:r w:rsidRPr="00CD259B">
        <w:rPr>
          <w:rStyle w:val="FontStyle13"/>
          <w:sz w:val="28"/>
          <w:szCs w:val="28"/>
        </w:rPr>
        <w:softHyphen/>
        <w:t>ных)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 xml:space="preserve">Девушка! Женщина! Дамочка!.. (Обращение и речевая культура.)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 xml:space="preserve">Происхождение русских фамилий.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Различные виды омонимии в художественных текстах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Язык российской рекламы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Иноязычная лексика в реклам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«Цены ещё дешевле!» (ошибки в рекламных текстах)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Средства выразительности в СМИ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Особенности современных газетных заголовков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Style w:val="FontStyle13"/>
          <w:spacing w:val="-10"/>
          <w:sz w:val="28"/>
          <w:szCs w:val="28"/>
          <w:lang w:eastAsia="en-US"/>
        </w:rPr>
      </w:pPr>
      <w:r w:rsidRPr="00CD259B">
        <w:rPr>
          <w:rStyle w:val="FontStyle13"/>
          <w:sz w:val="28"/>
          <w:szCs w:val="28"/>
          <w:lang w:eastAsia="en-US"/>
        </w:rPr>
        <w:t>Политическая корректность и её проявление в языке и культур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Этнокультурные особенности наименований торговых фирм и марок на террит</w:t>
      </w:r>
      <w:r w:rsidRPr="00CD259B">
        <w:rPr>
          <w:rFonts w:ascii="Times New Roman" w:hAnsi="Times New Roman" w:cs="Times New Roman"/>
          <w:sz w:val="28"/>
          <w:szCs w:val="28"/>
        </w:rPr>
        <w:t>о</w:t>
      </w:r>
      <w:r w:rsidRPr="00CD259B">
        <w:rPr>
          <w:rFonts w:ascii="Times New Roman" w:hAnsi="Times New Roman" w:cs="Times New Roman"/>
          <w:sz w:val="28"/>
          <w:szCs w:val="28"/>
        </w:rPr>
        <w:t>рии России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Эволюция рекламы в русской прессе </w:t>
      </w:r>
      <w:r w:rsidRPr="00CD259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D259B">
        <w:rPr>
          <w:rFonts w:ascii="Times New Roman" w:hAnsi="Times New Roman" w:cs="Times New Roman"/>
          <w:sz w:val="28"/>
          <w:szCs w:val="28"/>
        </w:rPr>
        <w:t>-</w:t>
      </w:r>
      <w:r w:rsidRPr="00CD259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D259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Психологические основы этикета делового общения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Образ человека в языке: слова-концепты дух и душа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Мы живем в мире знаков.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Понимаем ли мы язык Пушкина?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Футбольный сленг в русском язык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Компьютерный сленг в русском язык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Названия денежных единиц в русском язык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Являются ли жесты универсальным языком человечества?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Межнациональные различия невербального общения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Искусство комплимента в русском и иностранных языках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Этикет приветствия в русском и иностранном языках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Сетевой знак @ в разных языках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Девизы и слоганы любимых спортивных команд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E93E7C" w:rsidRPr="00CD259B" w:rsidRDefault="00E93E7C" w:rsidP="004C7AE2">
      <w:pPr>
        <w:pStyle w:val="Style1"/>
        <w:widowControl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pacing w:val="-10"/>
          <w:sz w:val="28"/>
          <w:szCs w:val="28"/>
          <w:lang w:eastAsia="en-US"/>
        </w:rPr>
      </w:pPr>
      <w:r w:rsidRPr="00CD259B">
        <w:rPr>
          <w:rFonts w:ascii="Times New Roman" w:hAnsi="Times New Roman" w:cs="Times New Roman"/>
          <w:sz w:val="28"/>
          <w:szCs w:val="28"/>
        </w:rPr>
        <w:t>Анализ примеров языковой игры в шутках и анекдотах.</w:t>
      </w:r>
    </w:p>
    <w:p w:rsidR="00E93E7C" w:rsidRPr="00CD259B" w:rsidRDefault="00E93E7C" w:rsidP="00E93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E7C" w:rsidRPr="00CD259B" w:rsidRDefault="00E93E7C" w:rsidP="00E93E7C">
      <w:pPr>
        <w:pStyle w:val="af9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259B">
        <w:rPr>
          <w:rFonts w:ascii="Times New Roman" w:hAnsi="Times New Roman"/>
          <w:b/>
          <w:sz w:val="28"/>
          <w:szCs w:val="28"/>
        </w:rPr>
        <w:t>Система оценивания проектной деятельности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E93E7C" w:rsidRPr="00CD259B" w:rsidRDefault="00E93E7C" w:rsidP="004C7AE2">
      <w:pPr>
        <w:pStyle w:val="af9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bCs/>
          <w:iCs/>
          <w:sz w:val="28"/>
          <w:szCs w:val="28"/>
        </w:rPr>
        <w:t>содержательный компонент</w:t>
      </w:r>
      <w:r w:rsidRPr="00CD259B">
        <w:rPr>
          <w:rFonts w:ascii="Times New Roman" w:hAnsi="Times New Roman"/>
          <w:sz w:val="28"/>
          <w:szCs w:val="28"/>
        </w:rPr>
        <w:t xml:space="preserve">; </w:t>
      </w:r>
    </w:p>
    <w:p w:rsidR="00E93E7C" w:rsidRPr="00CD259B" w:rsidRDefault="00E93E7C" w:rsidP="004C7AE2">
      <w:pPr>
        <w:pStyle w:val="af9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bCs/>
          <w:iCs/>
          <w:sz w:val="28"/>
          <w:szCs w:val="28"/>
        </w:rPr>
        <w:t xml:space="preserve">деятельностный компонент; </w:t>
      </w:r>
    </w:p>
    <w:p w:rsidR="00E93E7C" w:rsidRPr="00CD259B" w:rsidRDefault="00E93E7C" w:rsidP="004C7AE2">
      <w:pPr>
        <w:pStyle w:val="af9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bCs/>
          <w:iCs/>
          <w:sz w:val="28"/>
          <w:szCs w:val="28"/>
        </w:rPr>
        <w:t>результативный компонент</w:t>
      </w:r>
      <w:r w:rsidRPr="00CD259B">
        <w:rPr>
          <w:rFonts w:ascii="Times New Roman" w:hAnsi="Times New Roman"/>
          <w:iCs/>
          <w:sz w:val="28"/>
          <w:szCs w:val="28"/>
        </w:rPr>
        <w:t xml:space="preserve">.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При оценивании </w:t>
      </w:r>
      <w:r w:rsidRPr="00CD259B">
        <w:rPr>
          <w:rFonts w:ascii="Times New Roman" w:hAnsi="Times New Roman"/>
          <w:bCs/>
          <w:i/>
          <w:iCs/>
          <w:sz w:val="28"/>
          <w:szCs w:val="28"/>
        </w:rPr>
        <w:t>содержательного компонента</w:t>
      </w:r>
      <w:r w:rsidRPr="00CD259B">
        <w:rPr>
          <w:rFonts w:ascii="Times New Roman" w:hAnsi="Times New Roman"/>
          <w:sz w:val="28"/>
          <w:szCs w:val="28"/>
        </w:rPr>
        <w:t>проекта принимаются во вн</w:t>
      </w:r>
      <w:r w:rsidRPr="00CD259B">
        <w:rPr>
          <w:rFonts w:ascii="Times New Roman" w:hAnsi="Times New Roman"/>
          <w:sz w:val="28"/>
          <w:szCs w:val="28"/>
        </w:rPr>
        <w:t>и</w:t>
      </w:r>
      <w:r w:rsidRPr="00CD259B">
        <w:rPr>
          <w:rFonts w:ascii="Times New Roman" w:hAnsi="Times New Roman"/>
          <w:sz w:val="28"/>
          <w:szCs w:val="28"/>
        </w:rPr>
        <w:t xml:space="preserve">мание следующие критерии: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1) </w:t>
      </w:r>
      <w:r w:rsidRPr="00CD259B">
        <w:rPr>
          <w:rFonts w:ascii="Times New Roman" w:hAnsi="Times New Roman"/>
          <w:bCs/>
          <w:sz w:val="28"/>
          <w:szCs w:val="28"/>
        </w:rPr>
        <w:t xml:space="preserve">значимость </w:t>
      </w:r>
      <w:r w:rsidRPr="00CD259B">
        <w:rPr>
          <w:rFonts w:ascii="Times New Roman" w:hAnsi="Times New Roman"/>
          <w:sz w:val="28"/>
          <w:szCs w:val="28"/>
        </w:rPr>
        <w:t xml:space="preserve">выдвинутой проблемы и ее </w:t>
      </w:r>
      <w:r w:rsidRPr="00CD259B">
        <w:rPr>
          <w:rFonts w:ascii="Times New Roman" w:hAnsi="Times New Roman"/>
          <w:bCs/>
          <w:sz w:val="28"/>
          <w:szCs w:val="28"/>
        </w:rPr>
        <w:t xml:space="preserve">адекватность </w:t>
      </w:r>
      <w:r w:rsidRPr="00CD259B">
        <w:rPr>
          <w:rFonts w:ascii="Times New Roman" w:hAnsi="Times New Roman"/>
          <w:sz w:val="28"/>
          <w:szCs w:val="28"/>
        </w:rPr>
        <w:t xml:space="preserve">изучаемой тематике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2) </w:t>
      </w:r>
      <w:r w:rsidRPr="00CD259B">
        <w:rPr>
          <w:rFonts w:ascii="Times New Roman" w:hAnsi="Times New Roman"/>
          <w:bCs/>
          <w:sz w:val="28"/>
          <w:szCs w:val="28"/>
        </w:rPr>
        <w:t xml:space="preserve">правильность выбора </w:t>
      </w:r>
      <w:r w:rsidRPr="00CD259B">
        <w:rPr>
          <w:rFonts w:ascii="Times New Roman" w:hAnsi="Times New Roman"/>
          <w:sz w:val="28"/>
          <w:szCs w:val="28"/>
        </w:rPr>
        <w:t xml:space="preserve">используемых методов исследования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CD259B">
        <w:rPr>
          <w:rFonts w:ascii="Times New Roman" w:hAnsi="Times New Roman"/>
          <w:bCs/>
          <w:sz w:val="28"/>
          <w:szCs w:val="28"/>
        </w:rPr>
        <w:t xml:space="preserve">глубина раскрытия </w:t>
      </w:r>
      <w:r w:rsidRPr="00CD259B">
        <w:rPr>
          <w:rFonts w:ascii="Times New Roman" w:hAnsi="Times New Roman"/>
          <w:sz w:val="28"/>
          <w:szCs w:val="28"/>
        </w:rPr>
        <w:t xml:space="preserve">проблемы, использование знаний из других областей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4) </w:t>
      </w:r>
      <w:r w:rsidRPr="00CD259B">
        <w:rPr>
          <w:rFonts w:ascii="Times New Roman" w:hAnsi="Times New Roman"/>
          <w:bCs/>
          <w:sz w:val="28"/>
          <w:szCs w:val="28"/>
        </w:rPr>
        <w:t xml:space="preserve">доказательность </w:t>
      </w:r>
      <w:r w:rsidRPr="00CD259B">
        <w:rPr>
          <w:rFonts w:ascii="Times New Roman" w:hAnsi="Times New Roman"/>
          <w:sz w:val="28"/>
          <w:szCs w:val="28"/>
        </w:rPr>
        <w:t xml:space="preserve">принимаемых решений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5) </w:t>
      </w:r>
      <w:r w:rsidRPr="00CD259B">
        <w:rPr>
          <w:rFonts w:ascii="Times New Roman" w:hAnsi="Times New Roman"/>
          <w:bCs/>
          <w:sz w:val="28"/>
          <w:szCs w:val="28"/>
        </w:rPr>
        <w:t xml:space="preserve">наличие аргументации </w:t>
      </w:r>
      <w:r w:rsidRPr="00CD259B">
        <w:rPr>
          <w:rFonts w:ascii="Times New Roman" w:hAnsi="Times New Roman"/>
          <w:sz w:val="28"/>
          <w:szCs w:val="28"/>
        </w:rPr>
        <w:t xml:space="preserve">выводов и заключений.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При оценивании </w:t>
      </w:r>
      <w:r w:rsidRPr="00CD259B">
        <w:rPr>
          <w:rFonts w:ascii="Times New Roman" w:hAnsi="Times New Roman"/>
          <w:bCs/>
          <w:i/>
          <w:iCs/>
          <w:sz w:val="28"/>
          <w:szCs w:val="28"/>
        </w:rPr>
        <w:t>деятельностного компонента</w:t>
      </w:r>
      <w:r w:rsidRPr="00CD259B">
        <w:rPr>
          <w:rFonts w:ascii="Times New Roman" w:hAnsi="Times New Roman"/>
          <w:sz w:val="28"/>
          <w:szCs w:val="28"/>
        </w:rPr>
        <w:t xml:space="preserve">принимаются во внимание: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1) </w:t>
      </w:r>
      <w:r w:rsidRPr="00CD259B">
        <w:rPr>
          <w:rFonts w:ascii="Times New Roman" w:hAnsi="Times New Roman"/>
          <w:bCs/>
          <w:sz w:val="28"/>
          <w:szCs w:val="28"/>
        </w:rPr>
        <w:t xml:space="preserve">степень участия </w:t>
      </w:r>
      <w:r w:rsidRPr="00CD259B">
        <w:rPr>
          <w:rFonts w:ascii="Times New Roman" w:hAnsi="Times New Roman"/>
          <w:sz w:val="28"/>
          <w:szCs w:val="28"/>
        </w:rPr>
        <w:t xml:space="preserve">каждого исполнителя в ходе выполнения проекта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2) </w:t>
      </w:r>
      <w:r w:rsidRPr="00CD259B">
        <w:rPr>
          <w:rFonts w:ascii="Times New Roman" w:hAnsi="Times New Roman"/>
          <w:bCs/>
          <w:sz w:val="28"/>
          <w:szCs w:val="28"/>
        </w:rPr>
        <w:t xml:space="preserve">характер взаимодействия </w:t>
      </w:r>
      <w:r w:rsidRPr="00CD259B">
        <w:rPr>
          <w:rFonts w:ascii="Times New Roman" w:hAnsi="Times New Roman"/>
          <w:sz w:val="28"/>
          <w:szCs w:val="28"/>
        </w:rPr>
        <w:t xml:space="preserve">участников проекта.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При оценивании </w:t>
      </w:r>
      <w:r w:rsidRPr="00CD259B">
        <w:rPr>
          <w:rFonts w:ascii="Times New Roman" w:hAnsi="Times New Roman"/>
          <w:bCs/>
          <w:i/>
          <w:iCs/>
          <w:sz w:val="28"/>
          <w:szCs w:val="28"/>
        </w:rPr>
        <w:t>результативного компонента</w:t>
      </w:r>
      <w:r w:rsidRPr="00CD259B">
        <w:rPr>
          <w:rFonts w:ascii="Times New Roman" w:hAnsi="Times New Roman"/>
          <w:sz w:val="28"/>
          <w:szCs w:val="28"/>
        </w:rPr>
        <w:t xml:space="preserve">проекта учитываются такие критерии, как: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1) </w:t>
      </w:r>
      <w:r w:rsidRPr="00CD259B">
        <w:rPr>
          <w:rFonts w:ascii="Times New Roman" w:hAnsi="Times New Roman"/>
          <w:bCs/>
          <w:sz w:val="28"/>
          <w:szCs w:val="28"/>
        </w:rPr>
        <w:t xml:space="preserve">качество формы </w:t>
      </w:r>
      <w:r w:rsidRPr="00CD259B">
        <w:rPr>
          <w:rFonts w:ascii="Times New Roman" w:hAnsi="Times New Roman"/>
          <w:sz w:val="28"/>
          <w:szCs w:val="28"/>
        </w:rPr>
        <w:t xml:space="preserve">предъявления и оформления проекта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2) </w:t>
      </w:r>
      <w:r w:rsidRPr="00CD259B">
        <w:rPr>
          <w:rFonts w:ascii="Times New Roman" w:hAnsi="Times New Roman"/>
          <w:bCs/>
          <w:sz w:val="28"/>
          <w:szCs w:val="28"/>
        </w:rPr>
        <w:t xml:space="preserve">презентация </w:t>
      </w:r>
      <w:r w:rsidRPr="00CD259B">
        <w:rPr>
          <w:rFonts w:ascii="Times New Roman" w:hAnsi="Times New Roman"/>
          <w:sz w:val="28"/>
          <w:szCs w:val="28"/>
        </w:rPr>
        <w:t xml:space="preserve">проекта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3) </w:t>
      </w:r>
      <w:r w:rsidRPr="00CD259B">
        <w:rPr>
          <w:rFonts w:ascii="Times New Roman" w:hAnsi="Times New Roman"/>
          <w:bCs/>
          <w:sz w:val="28"/>
          <w:szCs w:val="28"/>
        </w:rPr>
        <w:t xml:space="preserve">содержательность </w:t>
      </w:r>
      <w:r w:rsidRPr="00CD259B">
        <w:rPr>
          <w:rFonts w:ascii="Times New Roman" w:hAnsi="Times New Roman"/>
          <w:sz w:val="28"/>
          <w:szCs w:val="28"/>
        </w:rPr>
        <w:t xml:space="preserve">и </w:t>
      </w:r>
      <w:r w:rsidRPr="00CD259B">
        <w:rPr>
          <w:rFonts w:ascii="Times New Roman" w:hAnsi="Times New Roman"/>
          <w:bCs/>
          <w:sz w:val="28"/>
          <w:szCs w:val="28"/>
        </w:rPr>
        <w:t xml:space="preserve">аргументированность </w:t>
      </w:r>
      <w:r w:rsidRPr="00CD259B">
        <w:rPr>
          <w:rFonts w:ascii="Times New Roman" w:hAnsi="Times New Roman"/>
          <w:sz w:val="28"/>
          <w:szCs w:val="28"/>
        </w:rPr>
        <w:t xml:space="preserve">ответов на вопросы оппонентов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4) </w:t>
      </w:r>
      <w:r w:rsidRPr="00CD259B">
        <w:rPr>
          <w:rFonts w:ascii="Times New Roman" w:hAnsi="Times New Roman"/>
          <w:bCs/>
          <w:sz w:val="28"/>
          <w:szCs w:val="28"/>
        </w:rPr>
        <w:t xml:space="preserve">грамотность изложения </w:t>
      </w:r>
      <w:r w:rsidRPr="00CD259B">
        <w:rPr>
          <w:rFonts w:ascii="Times New Roman" w:hAnsi="Times New Roman"/>
          <w:sz w:val="28"/>
          <w:szCs w:val="28"/>
        </w:rPr>
        <w:t xml:space="preserve">хода исследования и его результатов; </w:t>
      </w:r>
    </w:p>
    <w:p w:rsidR="00E93E7C" w:rsidRPr="00CD259B" w:rsidRDefault="00E93E7C" w:rsidP="00E93E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 xml:space="preserve">5) </w:t>
      </w:r>
      <w:r w:rsidRPr="00CD259B">
        <w:rPr>
          <w:rFonts w:ascii="Times New Roman" w:hAnsi="Times New Roman"/>
          <w:bCs/>
          <w:sz w:val="28"/>
          <w:szCs w:val="28"/>
        </w:rPr>
        <w:t xml:space="preserve">новизна </w:t>
      </w:r>
      <w:r w:rsidRPr="00CD259B">
        <w:rPr>
          <w:rFonts w:ascii="Times New Roman" w:hAnsi="Times New Roman"/>
          <w:sz w:val="28"/>
          <w:szCs w:val="28"/>
        </w:rPr>
        <w:t>представляемого проекта.</w:t>
      </w:r>
    </w:p>
    <w:p w:rsidR="00E93E7C" w:rsidRPr="00CD259B" w:rsidRDefault="00E93E7C" w:rsidP="00E93E7C">
      <w:pPr>
        <w:pStyle w:val="2"/>
        <w:ind w:firstLine="709"/>
        <w:jc w:val="both"/>
        <w:rPr>
          <w:b w:val="0"/>
        </w:rPr>
      </w:pPr>
      <w:r w:rsidRPr="00CD259B">
        <w:rPr>
          <w:b w:val="0"/>
        </w:rPr>
        <w:t>Предлагаем использовать следующее распределение баллов при оценивании каждого компонента:</w:t>
      </w:r>
    </w:p>
    <w:p w:rsidR="00E93E7C" w:rsidRPr="00CD259B" w:rsidRDefault="00E93E7C" w:rsidP="00E93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1809"/>
        <w:gridCol w:w="8222"/>
      </w:tblGrid>
      <w:tr w:rsidR="00E93E7C" w:rsidRPr="00CD259B" w:rsidTr="00E93E7C">
        <w:tc>
          <w:tcPr>
            <w:tcW w:w="1809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Отсутствие данного компонента в проекте</w:t>
            </w:r>
          </w:p>
        </w:tc>
      </w:tr>
      <w:tr w:rsidR="00E93E7C" w:rsidRPr="00CD259B" w:rsidTr="00E93E7C">
        <w:tc>
          <w:tcPr>
            <w:tcW w:w="1809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Наличие данного компонента в проекте</w:t>
            </w:r>
          </w:p>
        </w:tc>
      </w:tr>
      <w:tr w:rsidR="00E93E7C" w:rsidRPr="00CD259B" w:rsidTr="00E93E7C">
        <w:tc>
          <w:tcPr>
            <w:tcW w:w="1809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2 балл</w:t>
            </w:r>
          </w:p>
        </w:tc>
        <w:tc>
          <w:tcPr>
            <w:tcW w:w="8222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Высокий уровень представления данного компонента в проекте</w:t>
            </w:r>
          </w:p>
        </w:tc>
      </w:tr>
    </w:tbl>
    <w:p w:rsidR="00E93E7C" w:rsidRPr="00CD259B" w:rsidRDefault="00E93E7C" w:rsidP="00E93E7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E93E7C" w:rsidRPr="00CD259B" w:rsidRDefault="00E93E7C" w:rsidP="00E9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59B">
        <w:rPr>
          <w:rFonts w:ascii="Times New Roman" w:hAnsi="Times New Roman"/>
          <w:b/>
          <w:sz w:val="28"/>
          <w:szCs w:val="28"/>
        </w:rPr>
        <w:t>Критерии оценивания проектной деятельности обучающихся</w:t>
      </w:r>
    </w:p>
    <w:tbl>
      <w:tblPr>
        <w:tblStyle w:val="aff4"/>
        <w:tblW w:w="0" w:type="auto"/>
        <w:tblLook w:val="04A0"/>
      </w:tblPr>
      <w:tblGrid>
        <w:gridCol w:w="2660"/>
        <w:gridCol w:w="5670"/>
        <w:gridCol w:w="1701"/>
      </w:tblGrid>
      <w:tr w:rsidR="00E93E7C" w:rsidRPr="00CD259B" w:rsidTr="00E93E7C">
        <w:tc>
          <w:tcPr>
            <w:tcW w:w="2660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Компонент проек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т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Критерии оценивания отдельных характер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и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стик компонента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E93E7C" w:rsidRPr="00CD259B" w:rsidTr="00E93E7C">
        <w:tc>
          <w:tcPr>
            <w:tcW w:w="2660" w:type="dxa"/>
            <w:vMerge w:val="restart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Значимость выдвинутой проблемы и ее аде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к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ватность изучаемой тематике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Правильность выбора используемых методов исследования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Глубина раскрытия проблемы, использов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ние знаний из других областей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Доказательность принимаемых решений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Наличие аргументированных выводов и з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ключений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 w:val="restart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Степень индивидуального участия каждого исполнителя в ходе выполнения проекта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Характер взаимодействия участников прое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к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 w:val="restart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Результативный</w:t>
            </w: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Форма предъявления проекта и качество его оформления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Содержательность и аргументированность ответов на вопросы оппонентов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Грамотное изложение самого хода исслед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о</w:t>
            </w:r>
            <w:r w:rsidRPr="00CD259B">
              <w:rPr>
                <w:rFonts w:ascii="Times New Roman" w:hAnsi="Times New Roman"/>
                <w:sz w:val="28"/>
                <w:szCs w:val="28"/>
              </w:rPr>
              <w:t>вания и интерпретации его результатов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2660" w:type="dxa"/>
            <w:vMerge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Новизна представляемого проекта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E93E7C" w:rsidRPr="00CD259B" w:rsidTr="00E93E7C">
        <w:tc>
          <w:tcPr>
            <w:tcW w:w="8330" w:type="dxa"/>
            <w:gridSpan w:val="2"/>
          </w:tcPr>
          <w:p w:rsidR="00E93E7C" w:rsidRPr="00CD259B" w:rsidRDefault="00E93E7C" w:rsidP="00E93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</w:tcPr>
          <w:p w:rsidR="00E93E7C" w:rsidRPr="00CD259B" w:rsidRDefault="00E93E7C" w:rsidP="00E9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9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E93E7C" w:rsidRPr="00CD259B" w:rsidRDefault="00E93E7C" w:rsidP="00E93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E7C" w:rsidRPr="00CD259B" w:rsidRDefault="00E93E7C" w:rsidP="00E93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>Шкала перевода баллов в школьную отметку:</w:t>
      </w:r>
    </w:p>
    <w:p w:rsidR="00E93E7C" w:rsidRPr="00CD259B" w:rsidRDefault="00E93E7C" w:rsidP="00E93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>0-6 балла – неудовлетворительно;</w:t>
      </w:r>
    </w:p>
    <w:p w:rsidR="00E93E7C" w:rsidRPr="00CD259B" w:rsidRDefault="00E93E7C" w:rsidP="00E93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lastRenderedPageBreak/>
        <w:t>7-12 баллов – удовлетворительно;</w:t>
      </w:r>
    </w:p>
    <w:p w:rsidR="00E93E7C" w:rsidRPr="00CD259B" w:rsidRDefault="00E93E7C" w:rsidP="00E93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>13-18 баллов – хорошо;</w:t>
      </w:r>
    </w:p>
    <w:p w:rsidR="00E93E7C" w:rsidRPr="00CD259B" w:rsidRDefault="00E93E7C" w:rsidP="00E93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59B">
        <w:rPr>
          <w:rFonts w:ascii="Times New Roman" w:hAnsi="Times New Roman"/>
          <w:sz w:val="28"/>
          <w:szCs w:val="28"/>
        </w:rPr>
        <w:t>19-24 балла – отлично.</w:t>
      </w:r>
    </w:p>
    <w:p w:rsidR="00E93E7C" w:rsidRPr="00CD259B" w:rsidRDefault="00E93E7C" w:rsidP="00E93E7C">
      <w:pPr>
        <w:pStyle w:val="2"/>
        <w:rPr>
          <w:b w:val="0"/>
        </w:rPr>
      </w:pPr>
    </w:p>
    <w:p w:rsidR="00B84C72" w:rsidRPr="00CD259B" w:rsidRDefault="00B84C72" w:rsidP="00196A9C">
      <w:pPr>
        <w:pStyle w:val="1"/>
        <w:ind w:firstLine="0"/>
        <w:rPr>
          <w:i/>
          <w:sz w:val="28"/>
          <w:szCs w:val="28"/>
        </w:rPr>
      </w:pPr>
    </w:p>
    <w:sectPr w:rsidR="00B84C72" w:rsidRPr="00CD259B" w:rsidSect="00E93E7C">
      <w:pgSz w:w="11906" w:h="16838"/>
      <w:pgMar w:top="624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75" w:rsidRDefault="00B35375" w:rsidP="005B61D9">
      <w:pPr>
        <w:spacing w:after="0" w:line="240" w:lineRule="auto"/>
      </w:pPr>
      <w:r>
        <w:separator/>
      </w:r>
    </w:p>
  </w:endnote>
  <w:endnote w:type="continuationSeparator" w:id="0">
    <w:p w:rsidR="00B35375" w:rsidRDefault="00B35375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chool Book C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32114"/>
    </w:sdtPr>
    <w:sdtEndPr>
      <w:rPr>
        <w:rFonts w:ascii="Times New Roman" w:hAnsi="Times New Roman"/>
        <w:sz w:val="22"/>
        <w:szCs w:val="22"/>
      </w:rPr>
    </w:sdtEndPr>
    <w:sdtContent>
      <w:p w:rsidR="00B35375" w:rsidRPr="00BB0239" w:rsidRDefault="00E35918" w:rsidP="00BB023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BB0239">
          <w:rPr>
            <w:rFonts w:ascii="Times New Roman" w:hAnsi="Times New Roman"/>
            <w:sz w:val="22"/>
            <w:szCs w:val="22"/>
          </w:rPr>
          <w:fldChar w:fldCharType="begin"/>
        </w:r>
        <w:r w:rsidR="00B35375" w:rsidRPr="00BB023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B0239">
          <w:rPr>
            <w:rFonts w:ascii="Times New Roman" w:hAnsi="Times New Roman"/>
            <w:sz w:val="22"/>
            <w:szCs w:val="22"/>
          </w:rPr>
          <w:fldChar w:fldCharType="separate"/>
        </w:r>
        <w:r w:rsidR="00BC5294">
          <w:rPr>
            <w:rFonts w:ascii="Times New Roman" w:hAnsi="Times New Roman"/>
            <w:noProof/>
            <w:sz w:val="22"/>
            <w:szCs w:val="22"/>
          </w:rPr>
          <w:t>28</w:t>
        </w:r>
        <w:r w:rsidRPr="00BB023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75" w:rsidRDefault="00B35375" w:rsidP="005B61D9">
      <w:pPr>
        <w:spacing w:after="0" w:line="240" w:lineRule="auto"/>
      </w:pPr>
      <w:r>
        <w:separator/>
      </w:r>
    </w:p>
  </w:footnote>
  <w:footnote w:type="continuationSeparator" w:id="0">
    <w:p w:rsidR="00B35375" w:rsidRDefault="00B35375" w:rsidP="005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118C69D8"/>
    <w:multiLevelType w:val="hybridMultilevel"/>
    <w:tmpl w:val="AF44708C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E17"/>
    <w:multiLevelType w:val="hybridMultilevel"/>
    <w:tmpl w:val="50369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063A54"/>
    <w:multiLevelType w:val="hybridMultilevel"/>
    <w:tmpl w:val="BAFA841A"/>
    <w:lvl w:ilvl="0" w:tplc="45ECE8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63EA"/>
    <w:multiLevelType w:val="hybridMultilevel"/>
    <w:tmpl w:val="3918AFDA"/>
    <w:lvl w:ilvl="0" w:tplc="A9E06B9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A0265"/>
    <w:multiLevelType w:val="hybridMultilevel"/>
    <w:tmpl w:val="EF7ADEDA"/>
    <w:lvl w:ilvl="0" w:tplc="10B2F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E443A"/>
    <w:multiLevelType w:val="hybridMultilevel"/>
    <w:tmpl w:val="658C0C78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069D"/>
    <w:multiLevelType w:val="hybridMultilevel"/>
    <w:tmpl w:val="D66EDDF6"/>
    <w:lvl w:ilvl="0" w:tplc="CBBA30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D7520"/>
    <w:rsid w:val="000203FF"/>
    <w:rsid w:val="000226FE"/>
    <w:rsid w:val="000436E4"/>
    <w:rsid w:val="00051282"/>
    <w:rsid w:val="000560CE"/>
    <w:rsid w:val="00060E28"/>
    <w:rsid w:val="000704E0"/>
    <w:rsid w:val="00073968"/>
    <w:rsid w:val="00073C2C"/>
    <w:rsid w:val="00080DAA"/>
    <w:rsid w:val="0008681B"/>
    <w:rsid w:val="000878B7"/>
    <w:rsid w:val="000878D5"/>
    <w:rsid w:val="00091FFC"/>
    <w:rsid w:val="000939B7"/>
    <w:rsid w:val="000955FF"/>
    <w:rsid w:val="0009632D"/>
    <w:rsid w:val="00097C2F"/>
    <w:rsid w:val="000A2037"/>
    <w:rsid w:val="000A312A"/>
    <w:rsid w:val="000A5690"/>
    <w:rsid w:val="000B7566"/>
    <w:rsid w:val="000C3DBB"/>
    <w:rsid w:val="000C3E87"/>
    <w:rsid w:val="000D51B6"/>
    <w:rsid w:val="000D6987"/>
    <w:rsid w:val="000F1D20"/>
    <w:rsid w:val="000F27C8"/>
    <w:rsid w:val="000F54EE"/>
    <w:rsid w:val="00101A15"/>
    <w:rsid w:val="00122480"/>
    <w:rsid w:val="001235FD"/>
    <w:rsid w:val="00124E72"/>
    <w:rsid w:val="00135AA2"/>
    <w:rsid w:val="00145CA4"/>
    <w:rsid w:val="001555F2"/>
    <w:rsid w:val="001576FB"/>
    <w:rsid w:val="00163001"/>
    <w:rsid w:val="001659DC"/>
    <w:rsid w:val="00181D27"/>
    <w:rsid w:val="00184BDF"/>
    <w:rsid w:val="00186B10"/>
    <w:rsid w:val="00187239"/>
    <w:rsid w:val="0019049C"/>
    <w:rsid w:val="00193356"/>
    <w:rsid w:val="00193D3D"/>
    <w:rsid w:val="00194CBD"/>
    <w:rsid w:val="00196A9C"/>
    <w:rsid w:val="001A387B"/>
    <w:rsid w:val="001A75BA"/>
    <w:rsid w:val="001A7EF3"/>
    <w:rsid w:val="001B2CD1"/>
    <w:rsid w:val="001C3B7B"/>
    <w:rsid w:val="001C578E"/>
    <w:rsid w:val="001D06DF"/>
    <w:rsid w:val="001E5316"/>
    <w:rsid w:val="001E6A40"/>
    <w:rsid w:val="0020226A"/>
    <w:rsid w:val="0020432F"/>
    <w:rsid w:val="002060D7"/>
    <w:rsid w:val="00226ED4"/>
    <w:rsid w:val="002314BB"/>
    <w:rsid w:val="0023395A"/>
    <w:rsid w:val="00250FBB"/>
    <w:rsid w:val="002518BF"/>
    <w:rsid w:val="0025381D"/>
    <w:rsid w:val="002560A7"/>
    <w:rsid w:val="00257CB6"/>
    <w:rsid w:val="00265D2D"/>
    <w:rsid w:val="00282787"/>
    <w:rsid w:val="00292B2B"/>
    <w:rsid w:val="0029680C"/>
    <w:rsid w:val="002A0063"/>
    <w:rsid w:val="002A1ED4"/>
    <w:rsid w:val="002A2F3E"/>
    <w:rsid w:val="002A56E7"/>
    <w:rsid w:val="002C0840"/>
    <w:rsid w:val="002C1EA1"/>
    <w:rsid w:val="002C5705"/>
    <w:rsid w:val="002D2EDA"/>
    <w:rsid w:val="002D7411"/>
    <w:rsid w:val="002E1A10"/>
    <w:rsid w:val="002F0157"/>
    <w:rsid w:val="002F344E"/>
    <w:rsid w:val="002F6A90"/>
    <w:rsid w:val="002F6FFC"/>
    <w:rsid w:val="00305C69"/>
    <w:rsid w:val="00317F07"/>
    <w:rsid w:val="00320154"/>
    <w:rsid w:val="00327817"/>
    <w:rsid w:val="00337AEF"/>
    <w:rsid w:val="0034727B"/>
    <w:rsid w:val="003552F1"/>
    <w:rsid w:val="0035558E"/>
    <w:rsid w:val="00361BEA"/>
    <w:rsid w:val="00370AC2"/>
    <w:rsid w:val="00375A1F"/>
    <w:rsid w:val="00380CF4"/>
    <w:rsid w:val="00381594"/>
    <w:rsid w:val="003851E2"/>
    <w:rsid w:val="00391B8C"/>
    <w:rsid w:val="003B0F9C"/>
    <w:rsid w:val="003B5899"/>
    <w:rsid w:val="003B6CE5"/>
    <w:rsid w:val="003C0546"/>
    <w:rsid w:val="003C23A0"/>
    <w:rsid w:val="003C3EDA"/>
    <w:rsid w:val="003C522E"/>
    <w:rsid w:val="003C79C7"/>
    <w:rsid w:val="003D5204"/>
    <w:rsid w:val="003D73BF"/>
    <w:rsid w:val="003E60FD"/>
    <w:rsid w:val="003F3FE4"/>
    <w:rsid w:val="003F45B6"/>
    <w:rsid w:val="00400648"/>
    <w:rsid w:val="00407EB4"/>
    <w:rsid w:val="00415F37"/>
    <w:rsid w:val="00421417"/>
    <w:rsid w:val="004345A7"/>
    <w:rsid w:val="0043676B"/>
    <w:rsid w:val="0044506C"/>
    <w:rsid w:val="004532B4"/>
    <w:rsid w:val="00454B9F"/>
    <w:rsid w:val="00456149"/>
    <w:rsid w:val="00465963"/>
    <w:rsid w:val="004717EC"/>
    <w:rsid w:val="00471973"/>
    <w:rsid w:val="0047469F"/>
    <w:rsid w:val="004772E6"/>
    <w:rsid w:val="0049033A"/>
    <w:rsid w:val="004960C8"/>
    <w:rsid w:val="004A0360"/>
    <w:rsid w:val="004B25F3"/>
    <w:rsid w:val="004B5C68"/>
    <w:rsid w:val="004B72D0"/>
    <w:rsid w:val="004C0B93"/>
    <w:rsid w:val="004C0C98"/>
    <w:rsid w:val="004C133D"/>
    <w:rsid w:val="004C7AE2"/>
    <w:rsid w:val="004D5B86"/>
    <w:rsid w:val="004D7597"/>
    <w:rsid w:val="004D7F60"/>
    <w:rsid w:val="004E2C70"/>
    <w:rsid w:val="004E7C1C"/>
    <w:rsid w:val="004F05CC"/>
    <w:rsid w:val="0050547D"/>
    <w:rsid w:val="00514676"/>
    <w:rsid w:val="00521809"/>
    <w:rsid w:val="005222AE"/>
    <w:rsid w:val="0053794C"/>
    <w:rsid w:val="00542C34"/>
    <w:rsid w:val="00547054"/>
    <w:rsid w:val="00555FEF"/>
    <w:rsid w:val="00561F9E"/>
    <w:rsid w:val="0057532E"/>
    <w:rsid w:val="0057600B"/>
    <w:rsid w:val="00593183"/>
    <w:rsid w:val="00594036"/>
    <w:rsid w:val="005A256E"/>
    <w:rsid w:val="005A36F5"/>
    <w:rsid w:val="005A6BA0"/>
    <w:rsid w:val="005B5342"/>
    <w:rsid w:val="005B61D9"/>
    <w:rsid w:val="005C17C3"/>
    <w:rsid w:val="005D2078"/>
    <w:rsid w:val="005E1422"/>
    <w:rsid w:val="005E5FDD"/>
    <w:rsid w:val="005F01FF"/>
    <w:rsid w:val="00604791"/>
    <w:rsid w:val="006112C9"/>
    <w:rsid w:val="006115EA"/>
    <w:rsid w:val="00612797"/>
    <w:rsid w:val="00613A35"/>
    <w:rsid w:val="00620A84"/>
    <w:rsid w:val="00624F57"/>
    <w:rsid w:val="006250BA"/>
    <w:rsid w:val="0062584B"/>
    <w:rsid w:val="00646738"/>
    <w:rsid w:val="00651337"/>
    <w:rsid w:val="006514C0"/>
    <w:rsid w:val="00652471"/>
    <w:rsid w:val="00657514"/>
    <w:rsid w:val="00657614"/>
    <w:rsid w:val="00663248"/>
    <w:rsid w:val="00664035"/>
    <w:rsid w:val="00674B5F"/>
    <w:rsid w:val="00677B33"/>
    <w:rsid w:val="00684739"/>
    <w:rsid w:val="006939BF"/>
    <w:rsid w:val="00694D8E"/>
    <w:rsid w:val="006A3B23"/>
    <w:rsid w:val="006C05FB"/>
    <w:rsid w:val="006C0850"/>
    <w:rsid w:val="006C45E2"/>
    <w:rsid w:val="006C55E0"/>
    <w:rsid w:val="006C7429"/>
    <w:rsid w:val="006D3523"/>
    <w:rsid w:val="006D4FAB"/>
    <w:rsid w:val="006D6A62"/>
    <w:rsid w:val="006D78EB"/>
    <w:rsid w:val="006E0A77"/>
    <w:rsid w:val="006E386D"/>
    <w:rsid w:val="006E4A7F"/>
    <w:rsid w:val="0070312E"/>
    <w:rsid w:val="007120A7"/>
    <w:rsid w:val="00716FE0"/>
    <w:rsid w:val="00722D25"/>
    <w:rsid w:val="00724DE7"/>
    <w:rsid w:val="00735A5F"/>
    <w:rsid w:val="00743825"/>
    <w:rsid w:val="00755172"/>
    <w:rsid w:val="00756FFC"/>
    <w:rsid w:val="00762CDA"/>
    <w:rsid w:val="007658F3"/>
    <w:rsid w:val="007746C9"/>
    <w:rsid w:val="00774D91"/>
    <w:rsid w:val="007751E7"/>
    <w:rsid w:val="0077747E"/>
    <w:rsid w:val="00777C0E"/>
    <w:rsid w:val="00782143"/>
    <w:rsid w:val="00787949"/>
    <w:rsid w:val="007922FA"/>
    <w:rsid w:val="00796C9C"/>
    <w:rsid w:val="007A081B"/>
    <w:rsid w:val="007A3B43"/>
    <w:rsid w:val="007A62C8"/>
    <w:rsid w:val="007B2EB6"/>
    <w:rsid w:val="007B59A8"/>
    <w:rsid w:val="007C29FF"/>
    <w:rsid w:val="007C52FF"/>
    <w:rsid w:val="007E2543"/>
    <w:rsid w:val="007E4DA5"/>
    <w:rsid w:val="007F1704"/>
    <w:rsid w:val="008002C5"/>
    <w:rsid w:val="008113D7"/>
    <w:rsid w:val="00811C1B"/>
    <w:rsid w:val="0082257E"/>
    <w:rsid w:val="0082410F"/>
    <w:rsid w:val="00826C82"/>
    <w:rsid w:val="008416FB"/>
    <w:rsid w:val="008449CF"/>
    <w:rsid w:val="00853A82"/>
    <w:rsid w:val="0086187D"/>
    <w:rsid w:val="0087187C"/>
    <w:rsid w:val="0087211F"/>
    <w:rsid w:val="008738DD"/>
    <w:rsid w:val="008741F1"/>
    <w:rsid w:val="00876C4F"/>
    <w:rsid w:val="008775FC"/>
    <w:rsid w:val="00880ADF"/>
    <w:rsid w:val="008C3544"/>
    <w:rsid w:val="008C503A"/>
    <w:rsid w:val="008E26CF"/>
    <w:rsid w:val="008E3E8D"/>
    <w:rsid w:val="008E4790"/>
    <w:rsid w:val="00903832"/>
    <w:rsid w:val="00906416"/>
    <w:rsid w:val="009073AF"/>
    <w:rsid w:val="00916874"/>
    <w:rsid w:val="0092045F"/>
    <w:rsid w:val="00920E3B"/>
    <w:rsid w:val="009239B4"/>
    <w:rsid w:val="00924092"/>
    <w:rsid w:val="00935FE9"/>
    <w:rsid w:val="0094067D"/>
    <w:rsid w:val="0094574F"/>
    <w:rsid w:val="00953F85"/>
    <w:rsid w:val="00963997"/>
    <w:rsid w:val="00967484"/>
    <w:rsid w:val="00976D65"/>
    <w:rsid w:val="00992C9C"/>
    <w:rsid w:val="009A52F4"/>
    <w:rsid w:val="009A6DFA"/>
    <w:rsid w:val="009C1655"/>
    <w:rsid w:val="009C5082"/>
    <w:rsid w:val="009C74C7"/>
    <w:rsid w:val="009D3C29"/>
    <w:rsid w:val="009D4E8C"/>
    <w:rsid w:val="009D4EB9"/>
    <w:rsid w:val="009D5F4C"/>
    <w:rsid w:val="009E097A"/>
    <w:rsid w:val="009E5142"/>
    <w:rsid w:val="009E62B1"/>
    <w:rsid w:val="009F6B59"/>
    <w:rsid w:val="009F6C72"/>
    <w:rsid w:val="00A0030A"/>
    <w:rsid w:val="00A01F15"/>
    <w:rsid w:val="00A02459"/>
    <w:rsid w:val="00A02DA2"/>
    <w:rsid w:val="00A06507"/>
    <w:rsid w:val="00A153B5"/>
    <w:rsid w:val="00A1754D"/>
    <w:rsid w:val="00A20D99"/>
    <w:rsid w:val="00A23B46"/>
    <w:rsid w:val="00A40F80"/>
    <w:rsid w:val="00A54541"/>
    <w:rsid w:val="00A56FD4"/>
    <w:rsid w:val="00A57EF1"/>
    <w:rsid w:val="00A602E7"/>
    <w:rsid w:val="00A70722"/>
    <w:rsid w:val="00A8238A"/>
    <w:rsid w:val="00A8359C"/>
    <w:rsid w:val="00A929B0"/>
    <w:rsid w:val="00A934AA"/>
    <w:rsid w:val="00A95AD6"/>
    <w:rsid w:val="00A964F7"/>
    <w:rsid w:val="00A97111"/>
    <w:rsid w:val="00A9724F"/>
    <w:rsid w:val="00AA036D"/>
    <w:rsid w:val="00AA0B50"/>
    <w:rsid w:val="00AA4D64"/>
    <w:rsid w:val="00AA7050"/>
    <w:rsid w:val="00AB03E1"/>
    <w:rsid w:val="00AB4B47"/>
    <w:rsid w:val="00AB753F"/>
    <w:rsid w:val="00AB7701"/>
    <w:rsid w:val="00AC613C"/>
    <w:rsid w:val="00AC6988"/>
    <w:rsid w:val="00AF1FD5"/>
    <w:rsid w:val="00B009F9"/>
    <w:rsid w:val="00B02EAE"/>
    <w:rsid w:val="00B040A5"/>
    <w:rsid w:val="00B07D6B"/>
    <w:rsid w:val="00B11247"/>
    <w:rsid w:val="00B1135C"/>
    <w:rsid w:val="00B129F4"/>
    <w:rsid w:val="00B23669"/>
    <w:rsid w:val="00B35375"/>
    <w:rsid w:val="00B46E89"/>
    <w:rsid w:val="00B4709B"/>
    <w:rsid w:val="00B515FE"/>
    <w:rsid w:val="00B528AF"/>
    <w:rsid w:val="00B53DDA"/>
    <w:rsid w:val="00B5665B"/>
    <w:rsid w:val="00B64E4A"/>
    <w:rsid w:val="00B7020A"/>
    <w:rsid w:val="00B724C7"/>
    <w:rsid w:val="00B73BB7"/>
    <w:rsid w:val="00B76E13"/>
    <w:rsid w:val="00B77D33"/>
    <w:rsid w:val="00B800EA"/>
    <w:rsid w:val="00B82600"/>
    <w:rsid w:val="00B82675"/>
    <w:rsid w:val="00B84C72"/>
    <w:rsid w:val="00B941EC"/>
    <w:rsid w:val="00B9477A"/>
    <w:rsid w:val="00B94CAB"/>
    <w:rsid w:val="00BA0042"/>
    <w:rsid w:val="00BA10AB"/>
    <w:rsid w:val="00BB0239"/>
    <w:rsid w:val="00BB10FA"/>
    <w:rsid w:val="00BB295B"/>
    <w:rsid w:val="00BB3525"/>
    <w:rsid w:val="00BB528B"/>
    <w:rsid w:val="00BB5D10"/>
    <w:rsid w:val="00BC11C7"/>
    <w:rsid w:val="00BC5294"/>
    <w:rsid w:val="00BC6D0B"/>
    <w:rsid w:val="00BC73DC"/>
    <w:rsid w:val="00BE1151"/>
    <w:rsid w:val="00BE5624"/>
    <w:rsid w:val="00BF0EF4"/>
    <w:rsid w:val="00BF2CBA"/>
    <w:rsid w:val="00BF7373"/>
    <w:rsid w:val="00BF78F3"/>
    <w:rsid w:val="00C0017A"/>
    <w:rsid w:val="00C02358"/>
    <w:rsid w:val="00C54E0F"/>
    <w:rsid w:val="00C577DA"/>
    <w:rsid w:val="00C800D9"/>
    <w:rsid w:val="00C80868"/>
    <w:rsid w:val="00C83BA2"/>
    <w:rsid w:val="00C83C7D"/>
    <w:rsid w:val="00C84DB8"/>
    <w:rsid w:val="00C85EA0"/>
    <w:rsid w:val="00C91A0A"/>
    <w:rsid w:val="00C95990"/>
    <w:rsid w:val="00C975EC"/>
    <w:rsid w:val="00CA01B5"/>
    <w:rsid w:val="00CA04B8"/>
    <w:rsid w:val="00CC6B1E"/>
    <w:rsid w:val="00CC7D82"/>
    <w:rsid w:val="00CD259B"/>
    <w:rsid w:val="00CD3B18"/>
    <w:rsid w:val="00CE0CB3"/>
    <w:rsid w:val="00CE592C"/>
    <w:rsid w:val="00CE7776"/>
    <w:rsid w:val="00D02F37"/>
    <w:rsid w:val="00D04E7C"/>
    <w:rsid w:val="00D14531"/>
    <w:rsid w:val="00D15559"/>
    <w:rsid w:val="00D2089A"/>
    <w:rsid w:val="00D2096C"/>
    <w:rsid w:val="00D20E69"/>
    <w:rsid w:val="00D21CFF"/>
    <w:rsid w:val="00D302C7"/>
    <w:rsid w:val="00D442BF"/>
    <w:rsid w:val="00D47D00"/>
    <w:rsid w:val="00D50C6B"/>
    <w:rsid w:val="00D52AB3"/>
    <w:rsid w:val="00D55337"/>
    <w:rsid w:val="00D604E5"/>
    <w:rsid w:val="00D608DC"/>
    <w:rsid w:val="00D61EC5"/>
    <w:rsid w:val="00D711B0"/>
    <w:rsid w:val="00D71A6F"/>
    <w:rsid w:val="00D75B61"/>
    <w:rsid w:val="00D86C1A"/>
    <w:rsid w:val="00DA4B6B"/>
    <w:rsid w:val="00DC07B4"/>
    <w:rsid w:val="00DC7337"/>
    <w:rsid w:val="00DC7932"/>
    <w:rsid w:val="00DD0158"/>
    <w:rsid w:val="00DD2492"/>
    <w:rsid w:val="00DE0A0D"/>
    <w:rsid w:val="00DE5B21"/>
    <w:rsid w:val="00E00D5C"/>
    <w:rsid w:val="00E04E5D"/>
    <w:rsid w:val="00E06E26"/>
    <w:rsid w:val="00E14F4E"/>
    <w:rsid w:val="00E158DF"/>
    <w:rsid w:val="00E219B9"/>
    <w:rsid w:val="00E2330F"/>
    <w:rsid w:val="00E234C5"/>
    <w:rsid w:val="00E31017"/>
    <w:rsid w:val="00E33B71"/>
    <w:rsid w:val="00E35918"/>
    <w:rsid w:val="00E366BE"/>
    <w:rsid w:val="00E42329"/>
    <w:rsid w:val="00E456B8"/>
    <w:rsid w:val="00E47895"/>
    <w:rsid w:val="00E50B84"/>
    <w:rsid w:val="00E60AD0"/>
    <w:rsid w:val="00E676F3"/>
    <w:rsid w:val="00E712E0"/>
    <w:rsid w:val="00E9096F"/>
    <w:rsid w:val="00E93E7C"/>
    <w:rsid w:val="00E945F1"/>
    <w:rsid w:val="00E94A81"/>
    <w:rsid w:val="00E96145"/>
    <w:rsid w:val="00EA060B"/>
    <w:rsid w:val="00EA1FF7"/>
    <w:rsid w:val="00EA7631"/>
    <w:rsid w:val="00EB26D5"/>
    <w:rsid w:val="00EB3DEA"/>
    <w:rsid w:val="00EB52B3"/>
    <w:rsid w:val="00EB5621"/>
    <w:rsid w:val="00ED37B8"/>
    <w:rsid w:val="00ED5BA6"/>
    <w:rsid w:val="00ED7520"/>
    <w:rsid w:val="00EE64B2"/>
    <w:rsid w:val="00EE7049"/>
    <w:rsid w:val="00EF1669"/>
    <w:rsid w:val="00EF3160"/>
    <w:rsid w:val="00EF49D9"/>
    <w:rsid w:val="00F05D6F"/>
    <w:rsid w:val="00F13CF6"/>
    <w:rsid w:val="00F25971"/>
    <w:rsid w:val="00F33ECD"/>
    <w:rsid w:val="00F36172"/>
    <w:rsid w:val="00F3684E"/>
    <w:rsid w:val="00F41DA7"/>
    <w:rsid w:val="00F525CF"/>
    <w:rsid w:val="00F53C66"/>
    <w:rsid w:val="00F609DE"/>
    <w:rsid w:val="00F707B1"/>
    <w:rsid w:val="00F74B70"/>
    <w:rsid w:val="00F75554"/>
    <w:rsid w:val="00F770EC"/>
    <w:rsid w:val="00F81F0C"/>
    <w:rsid w:val="00F84821"/>
    <w:rsid w:val="00F84EC4"/>
    <w:rsid w:val="00F86C72"/>
    <w:rsid w:val="00F92D53"/>
    <w:rsid w:val="00FA07B9"/>
    <w:rsid w:val="00FA54FB"/>
    <w:rsid w:val="00FB40AE"/>
    <w:rsid w:val="00FB6B52"/>
    <w:rsid w:val="00FC2D14"/>
    <w:rsid w:val="00FC307A"/>
    <w:rsid w:val="00FC3DC0"/>
    <w:rsid w:val="00FC7B9E"/>
    <w:rsid w:val="00FD1AC0"/>
    <w:rsid w:val="00FD6053"/>
    <w:rsid w:val="00FE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unhideWhenUsed/>
    <w:rsid w:val="002D7411"/>
    <w:rPr>
      <w:color w:val="800080"/>
      <w:u w:val="single"/>
    </w:rPr>
  </w:style>
  <w:style w:type="paragraph" w:styleId="a5">
    <w:name w:val="Normal (Web)"/>
    <w:basedOn w:val="a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46C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link w:val="af7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link w:val="af9"/>
    <w:uiPriority w:val="99"/>
    <w:locked/>
    <w:rsid w:val="002D7411"/>
  </w:style>
  <w:style w:type="paragraph" w:styleId="af9">
    <w:name w:val="List Paragraph"/>
    <w:basedOn w:val="a"/>
    <w:link w:val="af8"/>
    <w:uiPriority w:val="34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"/>
    <w:next w:val="ad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uiPriority w:val="99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uiPriority w:val="99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uiPriority w:val="99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,Основной текст + 8,Малые прописные,Заголовок №1 + Tahoma,Интервал 0 pt1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aliases w:val="Интервал 0 pt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99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af7">
    <w:name w:val="Без интервала Знак"/>
    <w:link w:val="af6"/>
    <w:locked/>
    <w:rsid w:val="00561F9E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561F9E"/>
    <w:pPr>
      <w:widowControl w:val="0"/>
      <w:autoSpaceDE w:val="0"/>
      <w:autoSpaceDN w:val="0"/>
      <w:adjustRightInd w:val="0"/>
    </w:pPr>
    <w:rPr>
      <w:rFonts w:ascii="School Book CSan Pin" w:eastAsia="Times New Roman" w:hAnsi="School Book CSan Pin" w:cs="School Book CSan Pin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561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1F9E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61F9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7">
    <w:name w:val="А_основной"/>
    <w:basedOn w:val="a"/>
    <w:link w:val="aff8"/>
    <w:qFormat/>
    <w:rsid w:val="00561F9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8">
    <w:name w:val="А_основной Знак"/>
    <w:link w:val="aff7"/>
    <w:rsid w:val="00561F9E"/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5A6BA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A6BA0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7">
    <w:name w:val="Основной текст1"/>
    <w:basedOn w:val="a"/>
    <w:uiPriority w:val="99"/>
    <w:rsid w:val="005A6BA0"/>
    <w:pPr>
      <w:shd w:val="clear" w:color="auto" w:fill="FFFFFF"/>
      <w:spacing w:after="0" w:line="209" w:lineRule="exact"/>
      <w:jc w:val="both"/>
    </w:pPr>
    <w:rPr>
      <w:rFonts w:eastAsia="Times New Roman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5A6BA0"/>
    <w:rPr>
      <w:rFonts w:ascii="Candara" w:eastAsia="Times New Roman" w:hAnsi="Candara" w:cs="Candara"/>
      <w:w w:val="100"/>
      <w:sz w:val="18"/>
      <w:szCs w:val="18"/>
      <w:shd w:val="clear" w:color="auto" w:fill="FFFFFF"/>
    </w:rPr>
  </w:style>
  <w:style w:type="character" w:customStyle="1" w:styleId="aff9">
    <w:name w:val="Основной текст + Курсив"/>
    <w:uiPriority w:val="99"/>
    <w:rsid w:val="005A6BA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+ 6"/>
    <w:aliases w:val="5 pt2,Полужирный2"/>
    <w:uiPriority w:val="99"/>
    <w:rsid w:val="005A6BA0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"/>
    <w:aliases w:val="Полужирный1"/>
    <w:uiPriority w:val="99"/>
    <w:rsid w:val="005A6BA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ffa">
    <w:name w:val="Body Text Indent"/>
    <w:basedOn w:val="a"/>
    <w:link w:val="affb"/>
    <w:rsid w:val="005A6B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 с отступом Знак"/>
    <w:link w:val="affa"/>
    <w:rsid w:val="005A6BA0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qFormat/>
    <w:rsid w:val="005A6BA0"/>
    <w:pPr>
      <w:ind w:left="720"/>
    </w:pPr>
    <w:rPr>
      <w:rFonts w:eastAsia="Times New Roman" w:cs="Calibri"/>
    </w:rPr>
  </w:style>
  <w:style w:type="numbering" w:customStyle="1" w:styleId="111">
    <w:name w:val="Нет списка11"/>
    <w:next w:val="a2"/>
    <w:uiPriority w:val="99"/>
    <w:semiHidden/>
    <w:unhideWhenUsed/>
    <w:rsid w:val="00B84C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pt">
    <w:name w:val="Основной текст + Интервал 1 pt"/>
    <w:rsid w:val="00B84C72"/>
    <w:rPr>
      <w:rFonts w:ascii="Times New Roman" w:hAnsi="Times New Roman" w:cs="Times New Roman"/>
      <w:spacing w:val="20"/>
      <w:sz w:val="22"/>
      <w:szCs w:val="22"/>
    </w:rPr>
  </w:style>
  <w:style w:type="character" w:customStyle="1" w:styleId="19">
    <w:name w:val="Заголовок №1_"/>
    <w:link w:val="1a"/>
    <w:rsid w:val="00B84C72"/>
    <w:rPr>
      <w:rFonts w:ascii="Arial" w:hAnsi="Arial" w:cs="Arial"/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B84C72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9pt0">
    <w:name w:val="Основной текст + 9 pt"/>
    <w:aliases w:val="Интервал 1 pt"/>
    <w:rsid w:val="00B84C72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B8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B84C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11">
    <w:name w:val="c11"/>
    <w:rsid w:val="00B84C72"/>
  </w:style>
  <w:style w:type="paragraph" w:styleId="affc">
    <w:name w:val="Block Text"/>
    <w:basedOn w:val="a"/>
    <w:rsid w:val="00B84C7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84C7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84C72"/>
    <w:rPr>
      <w:rFonts w:ascii="Cambria" w:hAnsi="Cambria" w:cs="Cambria"/>
      <w:sz w:val="18"/>
      <w:szCs w:val="18"/>
    </w:rPr>
  </w:style>
  <w:style w:type="character" w:customStyle="1" w:styleId="FontStyle15">
    <w:name w:val="Font Style15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5c28">
    <w:name w:val="c5 c28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84C72"/>
  </w:style>
  <w:style w:type="character" w:customStyle="1" w:styleId="FontStyle17">
    <w:name w:val="Font Style17"/>
    <w:rsid w:val="00B84C72"/>
    <w:rPr>
      <w:rFonts w:ascii="Times New Roman" w:hAnsi="Times New Roman" w:cs="Times New Roman"/>
      <w:sz w:val="18"/>
      <w:szCs w:val="18"/>
    </w:rPr>
  </w:style>
  <w:style w:type="character" w:customStyle="1" w:styleId="c11c25">
    <w:name w:val="c11 c25"/>
    <w:rsid w:val="00B84C72"/>
  </w:style>
  <w:style w:type="paragraph" w:customStyle="1" w:styleId="210">
    <w:name w:val="Основной текст 21"/>
    <w:basedOn w:val="a"/>
    <w:rsid w:val="00B84C7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d">
    <w:name w:val="Новый"/>
    <w:basedOn w:val="a"/>
    <w:rsid w:val="00B84C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B84C72"/>
  </w:style>
  <w:style w:type="character" w:customStyle="1" w:styleId="FontStyle13">
    <w:name w:val="Font Style13"/>
    <w:uiPriority w:val="99"/>
    <w:rsid w:val="00B84C7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B84C72"/>
  </w:style>
  <w:style w:type="character" w:customStyle="1" w:styleId="FontStyle14">
    <w:name w:val="Font Style14"/>
    <w:uiPriority w:val="99"/>
    <w:rsid w:val="00B84C72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3" w:lineRule="exact"/>
      <w:ind w:firstLine="269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c11c21">
    <w:name w:val="c11 c21"/>
    <w:rsid w:val="00B84C72"/>
  </w:style>
  <w:style w:type="character" w:customStyle="1" w:styleId="FontStyle16">
    <w:name w:val="Font Style16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B84C72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B84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4">
    <w:name w:val="Основной текст (10) + Полужирный4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Курсив3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B84C72"/>
    <w:rPr>
      <w:rFonts w:ascii="Arial" w:hAnsi="Arial"/>
      <w:b/>
      <w:spacing w:val="-20"/>
      <w:sz w:val="31"/>
    </w:rPr>
  </w:style>
  <w:style w:type="character" w:customStyle="1" w:styleId="105">
    <w:name w:val="Основной текст (10) + Полужирный5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84C72"/>
    <w:rPr>
      <w:sz w:val="16"/>
      <w:szCs w:val="16"/>
      <w:shd w:val="clear" w:color="auto" w:fill="FFFFFF"/>
    </w:rPr>
  </w:style>
  <w:style w:type="character" w:customStyle="1" w:styleId="106">
    <w:name w:val="Основной текст (10) + Полужирный6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B84C72"/>
    <w:pPr>
      <w:shd w:val="clear" w:color="auto" w:fill="FFFFFF"/>
      <w:spacing w:after="0" w:line="240" w:lineRule="atLeast"/>
      <w:jc w:val="both"/>
    </w:pPr>
    <w:rPr>
      <w:sz w:val="16"/>
      <w:szCs w:val="16"/>
      <w:lang w:eastAsia="ru-RU"/>
    </w:rPr>
  </w:style>
  <w:style w:type="paragraph" w:customStyle="1" w:styleId="FORMATTEXT">
    <w:name w:val=".FORMATTEXT"/>
    <w:uiPriority w:val="99"/>
    <w:rsid w:val="00B84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Emphasis"/>
    <w:qFormat/>
    <w:rsid w:val="00B84C72"/>
    <w:rPr>
      <w:i/>
      <w:iCs/>
    </w:rPr>
  </w:style>
  <w:style w:type="character" w:customStyle="1" w:styleId="details">
    <w:name w:val="details"/>
    <w:basedOn w:val="a0"/>
    <w:rsid w:val="00135AA2"/>
  </w:style>
  <w:style w:type="paragraph" w:customStyle="1" w:styleId="ConsPlusNormal">
    <w:name w:val="ConsPlusNormal"/>
    <w:uiPriority w:val="99"/>
    <w:rsid w:val="00BB10F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1d">
    <w:name w:val="Без интервала1"/>
    <w:rsid w:val="00E93E7C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E93E7C"/>
    <w:pPr>
      <w:widowControl w:val="0"/>
      <w:autoSpaceDE w:val="0"/>
      <w:autoSpaceDN w:val="0"/>
      <w:adjustRightInd w:val="0"/>
      <w:spacing w:after="0" w:line="274" w:lineRule="exact"/>
      <w:ind w:hanging="288"/>
    </w:pPr>
    <w:rPr>
      <w:rFonts w:ascii="Impact" w:eastAsiaTheme="minorEastAsia" w:hAnsi="Impact" w:cstheme="minorBid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93E7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273-3744-45FB-8CE6-E1EE68E5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8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Iren</cp:lastModifiedBy>
  <cp:revision>69</cp:revision>
  <cp:lastPrinted>2017-06-06T08:12:00Z</cp:lastPrinted>
  <dcterms:created xsi:type="dcterms:W3CDTF">2017-06-19T11:08:00Z</dcterms:created>
  <dcterms:modified xsi:type="dcterms:W3CDTF">2021-05-01T11:05:00Z</dcterms:modified>
</cp:coreProperties>
</file>